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CC04" w14:textId="13861F4B" w:rsidR="00D47519" w:rsidRDefault="00D47519" w:rsidP="00C25E9F">
      <w:pPr>
        <w:pStyle w:val="Titre"/>
      </w:pPr>
      <w:r>
        <w:t xml:space="preserve">Avis d’appel public à concurrence pour </w:t>
      </w:r>
      <w:r w:rsidR="00401B3A">
        <w:t>l’achat d’un véhicule 9 places</w:t>
      </w:r>
    </w:p>
    <w:p w14:paraId="59AB6154" w14:textId="77777777" w:rsidR="00D47519" w:rsidRDefault="00D47519" w:rsidP="00C25E9F">
      <w:pPr>
        <w:pStyle w:val="Titre"/>
      </w:pPr>
    </w:p>
    <w:p w14:paraId="7E6BAF39" w14:textId="41E72BFA" w:rsidR="00D47519" w:rsidRDefault="00D47519" w:rsidP="00C25E9F">
      <w:pPr>
        <w:pStyle w:val="Titre1"/>
        <w:ind w:left="0" w:firstLine="0"/>
      </w:pPr>
      <w:r>
        <w:t>Document 1 : REGLEMENT DE CONSULTATION</w:t>
      </w:r>
    </w:p>
    <w:p w14:paraId="77BFCB14" w14:textId="44B338BC" w:rsidR="00D47519" w:rsidRDefault="00D47519" w:rsidP="00C25E9F">
      <w:pPr>
        <w:pStyle w:val="Titre2"/>
        <w:ind w:left="0" w:firstLine="0"/>
      </w:pPr>
      <w:r>
        <w:t>Objet de la consultation</w:t>
      </w:r>
    </w:p>
    <w:p w14:paraId="2A9457D8" w14:textId="0722C3E4" w:rsidR="009C4C26" w:rsidRPr="009C4C26" w:rsidRDefault="00401B3A" w:rsidP="009C4C26">
      <w:r>
        <w:t xml:space="preserve">Achat d’un véhicule 9 places pour la </w:t>
      </w:r>
      <w:r w:rsidR="00347757">
        <w:t>MFR de BOURNEZEAU</w:t>
      </w:r>
    </w:p>
    <w:p w14:paraId="015084A2" w14:textId="77777777" w:rsidR="00D47519" w:rsidRDefault="00D47519" w:rsidP="00C25E9F"/>
    <w:p w14:paraId="42E71BC7" w14:textId="16F95D4B" w:rsidR="00D47519" w:rsidRDefault="00D47519" w:rsidP="00C25E9F">
      <w:pPr>
        <w:pStyle w:val="Titre2"/>
        <w:ind w:left="0" w:firstLine="0"/>
      </w:pPr>
      <w:r>
        <w:t>Présentation de la MFR de BOURNEZEAU</w:t>
      </w:r>
    </w:p>
    <w:p w14:paraId="19D6E087" w14:textId="46BD634D" w:rsidR="00D47519" w:rsidRDefault="00D47519" w:rsidP="00B54DC8">
      <w:r>
        <w:t>La MFR de BOURNEZEAU est un centre de formation par alternance, c’est une association loi 1901.</w:t>
      </w:r>
    </w:p>
    <w:p w14:paraId="6A97503F" w14:textId="5A1D55E1" w:rsidR="00347757" w:rsidRDefault="00347757" w:rsidP="00B54DC8">
      <w:r>
        <w:t>Elle accueille des jeunes de la 4è au Bac +2.</w:t>
      </w:r>
    </w:p>
    <w:p w14:paraId="637056E9" w14:textId="476D8155" w:rsidR="00D47519" w:rsidRDefault="00D47519" w:rsidP="00B54DC8">
      <w:r>
        <w:t>Adresse : MFR, 4 route de la roche 85480 BOURNEZEAU.</w:t>
      </w:r>
    </w:p>
    <w:p w14:paraId="4003B80E" w14:textId="2AB63502" w:rsidR="00D47519" w:rsidRDefault="00D47519" w:rsidP="00B54DC8">
      <w:r>
        <w:t xml:space="preserve">L’équipe de salariés de la MFR est </w:t>
      </w:r>
      <w:r w:rsidRPr="0030318C">
        <w:t>composée de 16 personnes</w:t>
      </w:r>
      <w:r>
        <w:t>.</w:t>
      </w:r>
    </w:p>
    <w:p w14:paraId="2B1C62B2" w14:textId="77777777" w:rsidR="00B54DC8" w:rsidRDefault="00B54DC8" w:rsidP="00B54DC8"/>
    <w:p w14:paraId="2735F3EC" w14:textId="013FF817" w:rsidR="00D47519" w:rsidRDefault="00D47519" w:rsidP="00C25E9F">
      <w:pPr>
        <w:pStyle w:val="Titre2"/>
        <w:ind w:left="0" w:firstLine="0"/>
      </w:pPr>
      <w:r>
        <w:t>D</w:t>
      </w:r>
      <w:r w:rsidR="00F628A8">
        <w:t>urée du marché</w:t>
      </w:r>
    </w:p>
    <w:p w14:paraId="0016B0C2" w14:textId="727C356F" w:rsidR="00A34E5B" w:rsidRDefault="00401B3A" w:rsidP="00A34E5B">
      <w:r>
        <w:t>Achat unique</w:t>
      </w:r>
    </w:p>
    <w:p w14:paraId="27B1644D" w14:textId="77777777" w:rsidR="00FE06CE" w:rsidRDefault="00FE06CE" w:rsidP="00C25E9F"/>
    <w:p w14:paraId="298931AD" w14:textId="11D3BB5B" w:rsidR="00D47519" w:rsidRDefault="00D47519" w:rsidP="00C25E9F">
      <w:pPr>
        <w:pStyle w:val="Titre2"/>
        <w:ind w:left="0" w:firstLine="0"/>
      </w:pPr>
      <w:r>
        <w:t>C</w:t>
      </w:r>
      <w:r w:rsidR="00F628A8">
        <w:t>onditions relatives au marché</w:t>
      </w:r>
    </w:p>
    <w:p w14:paraId="0F43726C" w14:textId="77777777" w:rsidR="00D47519" w:rsidRDefault="00D47519" w:rsidP="00C25E9F">
      <w:r>
        <w:t>A.</w:t>
      </w:r>
      <w:r>
        <w:tab/>
        <w:t>Unité monétaire : l’euro</w:t>
      </w:r>
    </w:p>
    <w:p w14:paraId="29895208" w14:textId="77777777" w:rsidR="00D47519" w:rsidRDefault="00D47519" w:rsidP="00C25E9F">
      <w:r>
        <w:t>B.</w:t>
      </w:r>
      <w:r>
        <w:tab/>
        <w:t>Langue utilisée dans l’offre : Français</w:t>
      </w:r>
    </w:p>
    <w:p w14:paraId="115F554A" w14:textId="77777777" w:rsidR="00166DA4" w:rsidRDefault="00D47519" w:rsidP="00C25E9F">
      <w:r>
        <w:t>C.</w:t>
      </w:r>
      <w:r>
        <w:tab/>
        <w:t xml:space="preserve">Acceptation des variantes : </w:t>
      </w:r>
    </w:p>
    <w:p w14:paraId="141CCA9C" w14:textId="32736E68" w:rsidR="00D47519" w:rsidRDefault="00D47519" w:rsidP="00C25E9F">
      <w:r>
        <w:rPr>
          <w:rFonts w:ascii="Cambria Math" w:hAnsi="Cambria Math" w:cs="Cambria Math"/>
        </w:rPr>
        <w:t>⌧</w:t>
      </w:r>
      <w:r>
        <w:t xml:space="preserve"> OUI, mais doivent respecter les prescriptions techniques</w:t>
      </w:r>
    </w:p>
    <w:p w14:paraId="140A2876" w14:textId="77777777" w:rsidR="00FE06CE" w:rsidRDefault="00FE06CE" w:rsidP="00C25E9F"/>
    <w:p w14:paraId="1FA4E47C" w14:textId="692CB006" w:rsidR="00D47519" w:rsidRDefault="00F628A8" w:rsidP="00C25E9F">
      <w:pPr>
        <w:pStyle w:val="Titre2"/>
        <w:ind w:left="0" w:firstLine="0"/>
      </w:pPr>
      <w:r>
        <w:t>Déroulement de la consultation</w:t>
      </w:r>
    </w:p>
    <w:p w14:paraId="13DE2FDB" w14:textId="45272D49" w:rsidR="00D47519" w:rsidRDefault="00D47519" w:rsidP="00C25E9F">
      <w:pPr>
        <w:spacing w:after="200" w:line="276" w:lineRule="auto"/>
      </w:pPr>
      <w:r>
        <w:t xml:space="preserve">Les dates présentées sont données à titre indicatif. La MFR de </w:t>
      </w:r>
      <w:r w:rsidR="00F531BC">
        <w:t>BOURNEZEAU</w:t>
      </w:r>
      <w:r>
        <w:t xml:space="preserve"> se réserve le droit de modifier ces dates.</w:t>
      </w:r>
    </w:p>
    <w:tbl>
      <w:tblPr>
        <w:tblStyle w:val="Grilledutableau"/>
        <w:tblW w:w="0" w:type="auto"/>
        <w:jc w:val="center"/>
        <w:tblLayout w:type="fixed"/>
        <w:tblLook w:val="01E0" w:firstRow="1" w:lastRow="1" w:firstColumn="1" w:lastColumn="1" w:noHBand="0" w:noVBand="0"/>
      </w:tblPr>
      <w:tblGrid>
        <w:gridCol w:w="1368"/>
        <w:gridCol w:w="4723"/>
        <w:gridCol w:w="2371"/>
      </w:tblGrid>
      <w:tr w:rsidR="00FE06CE" w:rsidRPr="00FE06CE" w14:paraId="5A4EC449" w14:textId="215DAD40" w:rsidTr="00401B3A">
        <w:trPr>
          <w:trHeight w:val="312"/>
          <w:jc w:val="center"/>
        </w:trPr>
        <w:tc>
          <w:tcPr>
            <w:tcW w:w="1368" w:type="dxa"/>
          </w:tcPr>
          <w:p w14:paraId="23DC6D03" w14:textId="2D4EABA6" w:rsidR="00FE06CE" w:rsidRPr="00FE06CE" w:rsidRDefault="00FE06CE" w:rsidP="00C25E9F">
            <w:pPr>
              <w:jc w:val="center"/>
              <w:rPr>
                <w:b/>
              </w:rPr>
            </w:pPr>
            <w:r w:rsidRPr="00FE06CE">
              <w:rPr>
                <w:b/>
              </w:rPr>
              <w:t>Phase</w:t>
            </w:r>
          </w:p>
        </w:tc>
        <w:tc>
          <w:tcPr>
            <w:tcW w:w="4723" w:type="dxa"/>
          </w:tcPr>
          <w:p w14:paraId="67F47FFF" w14:textId="283F9A53" w:rsidR="00FE06CE" w:rsidRPr="00FE06CE" w:rsidRDefault="00FE06CE" w:rsidP="00C25E9F">
            <w:pPr>
              <w:jc w:val="center"/>
              <w:rPr>
                <w:b/>
              </w:rPr>
            </w:pPr>
            <w:r w:rsidRPr="00FE06CE">
              <w:rPr>
                <w:b/>
              </w:rPr>
              <w:t>Modalités</w:t>
            </w:r>
          </w:p>
        </w:tc>
        <w:tc>
          <w:tcPr>
            <w:tcW w:w="2371" w:type="dxa"/>
          </w:tcPr>
          <w:p w14:paraId="21CC309E" w14:textId="38F66A1D" w:rsidR="00FE06CE" w:rsidRPr="00FE06CE" w:rsidRDefault="00FE06CE" w:rsidP="00C25E9F">
            <w:pPr>
              <w:jc w:val="left"/>
              <w:rPr>
                <w:b/>
              </w:rPr>
            </w:pPr>
            <w:r w:rsidRPr="00FE06CE">
              <w:rPr>
                <w:b/>
              </w:rPr>
              <w:t>Dates</w:t>
            </w:r>
          </w:p>
        </w:tc>
      </w:tr>
      <w:tr w:rsidR="00FE06CE" w14:paraId="7DE70B52" w14:textId="3171D200" w:rsidTr="00401B3A">
        <w:trPr>
          <w:trHeight w:val="297"/>
          <w:jc w:val="center"/>
        </w:trPr>
        <w:tc>
          <w:tcPr>
            <w:tcW w:w="1368" w:type="dxa"/>
          </w:tcPr>
          <w:p w14:paraId="1ACD0734" w14:textId="77777777" w:rsidR="00FE06CE" w:rsidRDefault="00FE06CE" w:rsidP="00C25E9F">
            <w:pPr>
              <w:jc w:val="center"/>
            </w:pPr>
            <w:r>
              <w:rPr>
                <w:w w:val="86"/>
              </w:rPr>
              <w:t>1</w:t>
            </w:r>
          </w:p>
        </w:tc>
        <w:tc>
          <w:tcPr>
            <w:tcW w:w="4723" w:type="dxa"/>
          </w:tcPr>
          <w:p w14:paraId="469A11D5" w14:textId="77777777" w:rsidR="00FE06CE" w:rsidRDefault="00FE06CE" w:rsidP="00C25E9F">
            <w:r>
              <w:t>Émission de la consultation</w:t>
            </w:r>
          </w:p>
        </w:tc>
        <w:tc>
          <w:tcPr>
            <w:tcW w:w="2371" w:type="dxa"/>
          </w:tcPr>
          <w:p w14:paraId="7692111B" w14:textId="79C59CA0" w:rsidR="00FE06CE" w:rsidRPr="00943ED8" w:rsidRDefault="00946FF7" w:rsidP="00C25E9F">
            <w:r>
              <w:t>26 août 2022</w:t>
            </w:r>
          </w:p>
        </w:tc>
      </w:tr>
      <w:tr w:rsidR="00FE06CE" w14:paraId="40BF8DC5" w14:textId="5CA7211B" w:rsidTr="00401B3A">
        <w:trPr>
          <w:trHeight w:val="292"/>
          <w:jc w:val="center"/>
        </w:trPr>
        <w:tc>
          <w:tcPr>
            <w:tcW w:w="1368" w:type="dxa"/>
          </w:tcPr>
          <w:p w14:paraId="23AA415A" w14:textId="77777777" w:rsidR="00FE06CE" w:rsidRDefault="00FE06CE" w:rsidP="00C25E9F">
            <w:pPr>
              <w:jc w:val="center"/>
            </w:pPr>
            <w:r>
              <w:rPr>
                <w:w w:val="86"/>
              </w:rPr>
              <w:t>2</w:t>
            </w:r>
          </w:p>
        </w:tc>
        <w:tc>
          <w:tcPr>
            <w:tcW w:w="4723" w:type="dxa"/>
          </w:tcPr>
          <w:p w14:paraId="5599D736" w14:textId="77777777" w:rsidR="00FE06CE" w:rsidRDefault="00FE06CE" w:rsidP="00C25E9F">
            <w:r>
              <w:t>Clôture des réponses</w:t>
            </w:r>
          </w:p>
        </w:tc>
        <w:tc>
          <w:tcPr>
            <w:tcW w:w="2371" w:type="dxa"/>
          </w:tcPr>
          <w:p w14:paraId="12AE0305" w14:textId="6187E092" w:rsidR="00FE06CE" w:rsidRPr="00943ED8" w:rsidRDefault="004A5DF3" w:rsidP="00C25E9F">
            <w:r>
              <w:t>31 octobre 2022</w:t>
            </w:r>
          </w:p>
        </w:tc>
      </w:tr>
      <w:tr w:rsidR="00FE06CE" w14:paraId="1344663E" w14:textId="38B6941C" w:rsidTr="00401B3A">
        <w:trPr>
          <w:trHeight w:val="292"/>
          <w:jc w:val="center"/>
        </w:trPr>
        <w:tc>
          <w:tcPr>
            <w:tcW w:w="1368" w:type="dxa"/>
          </w:tcPr>
          <w:p w14:paraId="0FAE98A2" w14:textId="77777777" w:rsidR="00FE06CE" w:rsidRDefault="00FE06CE" w:rsidP="00C25E9F">
            <w:pPr>
              <w:jc w:val="center"/>
            </w:pPr>
            <w:r>
              <w:rPr>
                <w:w w:val="86"/>
              </w:rPr>
              <w:t>3</w:t>
            </w:r>
          </w:p>
        </w:tc>
        <w:tc>
          <w:tcPr>
            <w:tcW w:w="4723" w:type="dxa"/>
          </w:tcPr>
          <w:p w14:paraId="38223F11" w14:textId="77777777" w:rsidR="00FE06CE" w:rsidRPr="00A73E0A" w:rsidRDefault="00FE06CE" w:rsidP="00C25E9F">
            <w:r w:rsidRPr="00A73E0A">
              <w:t>Synthèse et analyse des offres retenues</w:t>
            </w:r>
          </w:p>
        </w:tc>
        <w:tc>
          <w:tcPr>
            <w:tcW w:w="2371" w:type="dxa"/>
          </w:tcPr>
          <w:p w14:paraId="4F5CBFFA" w14:textId="60C8134F" w:rsidR="00FE06CE" w:rsidRPr="00943ED8" w:rsidRDefault="00FE06CE" w:rsidP="00C25E9F"/>
        </w:tc>
      </w:tr>
      <w:tr w:rsidR="00FE06CE" w14:paraId="4179CCB5" w14:textId="343DB070" w:rsidTr="00401B3A">
        <w:trPr>
          <w:trHeight w:val="292"/>
          <w:jc w:val="center"/>
        </w:trPr>
        <w:tc>
          <w:tcPr>
            <w:tcW w:w="1368" w:type="dxa"/>
          </w:tcPr>
          <w:p w14:paraId="421319B6" w14:textId="77777777" w:rsidR="00FE06CE" w:rsidRDefault="00FE06CE" w:rsidP="00C25E9F">
            <w:pPr>
              <w:jc w:val="center"/>
            </w:pPr>
            <w:r>
              <w:rPr>
                <w:w w:val="86"/>
              </w:rPr>
              <w:t>4</w:t>
            </w:r>
          </w:p>
        </w:tc>
        <w:tc>
          <w:tcPr>
            <w:tcW w:w="4723" w:type="dxa"/>
          </w:tcPr>
          <w:p w14:paraId="71CE3601" w14:textId="77777777" w:rsidR="00FE06CE" w:rsidRPr="00A73E0A" w:rsidRDefault="00FE06CE" w:rsidP="00C25E9F">
            <w:r w:rsidRPr="00A73E0A">
              <w:rPr>
                <w:w w:val="95"/>
              </w:rPr>
              <w:t>Négociation</w:t>
            </w:r>
            <w:r w:rsidRPr="00A73E0A">
              <w:rPr>
                <w:spacing w:val="-33"/>
                <w:w w:val="95"/>
              </w:rPr>
              <w:t xml:space="preserve"> </w:t>
            </w:r>
            <w:r w:rsidRPr="00A73E0A">
              <w:rPr>
                <w:w w:val="95"/>
              </w:rPr>
              <w:t>éventuelle</w:t>
            </w:r>
            <w:r w:rsidRPr="00A73E0A">
              <w:rPr>
                <w:spacing w:val="-33"/>
                <w:w w:val="95"/>
              </w:rPr>
              <w:t xml:space="preserve"> </w:t>
            </w:r>
            <w:r w:rsidRPr="00A73E0A">
              <w:rPr>
                <w:w w:val="95"/>
              </w:rPr>
              <w:t>sur</w:t>
            </w:r>
            <w:r w:rsidRPr="00A73E0A">
              <w:rPr>
                <w:spacing w:val="-33"/>
                <w:w w:val="95"/>
              </w:rPr>
              <w:t xml:space="preserve"> </w:t>
            </w:r>
            <w:r w:rsidRPr="00A73E0A">
              <w:rPr>
                <w:w w:val="95"/>
              </w:rPr>
              <w:t>les</w:t>
            </w:r>
            <w:r w:rsidRPr="00A73E0A">
              <w:rPr>
                <w:spacing w:val="-33"/>
                <w:w w:val="95"/>
              </w:rPr>
              <w:t xml:space="preserve"> </w:t>
            </w:r>
            <w:r w:rsidRPr="00A73E0A">
              <w:rPr>
                <w:w w:val="95"/>
              </w:rPr>
              <w:t>3</w:t>
            </w:r>
            <w:r w:rsidRPr="00A73E0A">
              <w:rPr>
                <w:spacing w:val="-32"/>
                <w:w w:val="95"/>
              </w:rPr>
              <w:t xml:space="preserve"> </w:t>
            </w:r>
            <w:r w:rsidRPr="00A73E0A">
              <w:rPr>
                <w:w w:val="95"/>
              </w:rPr>
              <w:t>meilleures</w:t>
            </w:r>
            <w:r w:rsidRPr="00A73E0A">
              <w:rPr>
                <w:spacing w:val="-33"/>
                <w:w w:val="95"/>
              </w:rPr>
              <w:t xml:space="preserve"> </w:t>
            </w:r>
            <w:r w:rsidRPr="00A73E0A">
              <w:rPr>
                <w:w w:val="95"/>
              </w:rPr>
              <w:t>offres</w:t>
            </w:r>
          </w:p>
        </w:tc>
        <w:tc>
          <w:tcPr>
            <w:tcW w:w="2371" w:type="dxa"/>
          </w:tcPr>
          <w:p w14:paraId="3DA691A1" w14:textId="769999B5" w:rsidR="00FE06CE" w:rsidRPr="00943ED8" w:rsidRDefault="00FE06CE" w:rsidP="00C25E9F"/>
        </w:tc>
      </w:tr>
      <w:tr w:rsidR="00FE06CE" w14:paraId="4E6BA647" w14:textId="3A2D9844" w:rsidTr="00401B3A">
        <w:trPr>
          <w:trHeight w:val="292"/>
          <w:jc w:val="center"/>
        </w:trPr>
        <w:tc>
          <w:tcPr>
            <w:tcW w:w="1368" w:type="dxa"/>
          </w:tcPr>
          <w:p w14:paraId="78AF0F39" w14:textId="77777777" w:rsidR="00FE06CE" w:rsidRDefault="00FE06CE" w:rsidP="00C25E9F">
            <w:pPr>
              <w:jc w:val="center"/>
            </w:pPr>
            <w:r>
              <w:rPr>
                <w:w w:val="86"/>
              </w:rPr>
              <w:t>5</w:t>
            </w:r>
          </w:p>
        </w:tc>
        <w:tc>
          <w:tcPr>
            <w:tcW w:w="4723" w:type="dxa"/>
          </w:tcPr>
          <w:p w14:paraId="6EE7E4E1" w14:textId="26DE3279" w:rsidR="00FE06CE" w:rsidRPr="00A73E0A" w:rsidRDefault="00FE06CE" w:rsidP="00C25E9F">
            <w:r w:rsidRPr="00A73E0A">
              <w:t xml:space="preserve">Décision du choix du </w:t>
            </w:r>
            <w:r w:rsidR="00CB2E8C">
              <w:t>titulaire</w:t>
            </w:r>
          </w:p>
        </w:tc>
        <w:tc>
          <w:tcPr>
            <w:tcW w:w="2371" w:type="dxa"/>
          </w:tcPr>
          <w:p w14:paraId="02374D30" w14:textId="02E34E5F" w:rsidR="00FE06CE" w:rsidRPr="00943ED8" w:rsidRDefault="004A5DF3" w:rsidP="00C25E9F">
            <w:r>
              <w:t>15 novembre</w:t>
            </w:r>
          </w:p>
        </w:tc>
      </w:tr>
      <w:tr w:rsidR="00FE06CE" w14:paraId="4EC98AB0" w14:textId="1E98CDCE" w:rsidTr="00401B3A">
        <w:trPr>
          <w:trHeight w:val="292"/>
          <w:jc w:val="center"/>
        </w:trPr>
        <w:tc>
          <w:tcPr>
            <w:tcW w:w="1368" w:type="dxa"/>
          </w:tcPr>
          <w:p w14:paraId="12D6DF31" w14:textId="77777777" w:rsidR="00FE06CE" w:rsidRDefault="00FE06CE" w:rsidP="00C25E9F">
            <w:pPr>
              <w:jc w:val="center"/>
            </w:pPr>
            <w:r>
              <w:rPr>
                <w:w w:val="86"/>
              </w:rPr>
              <w:t>6</w:t>
            </w:r>
          </w:p>
        </w:tc>
        <w:tc>
          <w:tcPr>
            <w:tcW w:w="4723" w:type="dxa"/>
          </w:tcPr>
          <w:p w14:paraId="583D15C5" w14:textId="77777777" w:rsidR="00FE06CE" w:rsidRDefault="00FE06CE" w:rsidP="00C25E9F">
            <w:r>
              <w:t>Réponse aux candidats</w:t>
            </w:r>
          </w:p>
        </w:tc>
        <w:tc>
          <w:tcPr>
            <w:tcW w:w="2371" w:type="dxa"/>
          </w:tcPr>
          <w:p w14:paraId="671C277C" w14:textId="703D718A" w:rsidR="00FE06CE" w:rsidRPr="00943ED8" w:rsidRDefault="004A5DF3" w:rsidP="00C25E9F">
            <w:r>
              <w:t>30 novembre</w:t>
            </w:r>
          </w:p>
        </w:tc>
      </w:tr>
      <w:tr w:rsidR="00FE06CE" w14:paraId="78612C9F" w14:textId="3E23B41C" w:rsidTr="00401B3A">
        <w:trPr>
          <w:trHeight w:val="292"/>
          <w:jc w:val="center"/>
        </w:trPr>
        <w:tc>
          <w:tcPr>
            <w:tcW w:w="1368" w:type="dxa"/>
          </w:tcPr>
          <w:p w14:paraId="24DA4F44" w14:textId="77777777" w:rsidR="00FE06CE" w:rsidRDefault="00FE06CE" w:rsidP="00C25E9F">
            <w:pPr>
              <w:jc w:val="center"/>
            </w:pPr>
            <w:r>
              <w:rPr>
                <w:w w:val="86"/>
              </w:rPr>
              <w:t>7</w:t>
            </w:r>
          </w:p>
        </w:tc>
        <w:tc>
          <w:tcPr>
            <w:tcW w:w="4723" w:type="dxa"/>
          </w:tcPr>
          <w:p w14:paraId="661FA88F" w14:textId="29FEB02C" w:rsidR="00FE06CE" w:rsidRDefault="004A5DF3" w:rsidP="00C25E9F">
            <w:r>
              <w:t>Livraison</w:t>
            </w:r>
          </w:p>
        </w:tc>
        <w:tc>
          <w:tcPr>
            <w:tcW w:w="2371" w:type="dxa"/>
          </w:tcPr>
          <w:p w14:paraId="7AC17DDF" w14:textId="656B03B7" w:rsidR="00FE06CE" w:rsidRPr="00943ED8" w:rsidRDefault="004A5DF3" w:rsidP="00C25E9F">
            <w:r>
              <w:t>Avant septembre 2023</w:t>
            </w:r>
          </w:p>
        </w:tc>
      </w:tr>
    </w:tbl>
    <w:p w14:paraId="094C4391" w14:textId="77777777" w:rsidR="00D47519" w:rsidRDefault="00D47519" w:rsidP="00C25E9F">
      <w:pPr>
        <w:spacing w:after="200" w:line="276" w:lineRule="auto"/>
      </w:pPr>
    </w:p>
    <w:p w14:paraId="4DC8BC76" w14:textId="77777777" w:rsidR="00D47519" w:rsidRDefault="00D47519" w:rsidP="007E3292">
      <w:r>
        <w:t>Date de validité des offres : 90 jours à compter de la date limite de réception des offres.</w:t>
      </w:r>
    </w:p>
    <w:p w14:paraId="0536282F" w14:textId="3CC73EC9" w:rsidR="00D47519" w:rsidRDefault="00D47519" w:rsidP="007E3292">
      <w:r>
        <w:t xml:space="preserve">Le présent appel d’offres se décompose </w:t>
      </w:r>
      <w:r w:rsidRPr="00943ED8">
        <w:t xml:space="preserve">en </w:t>
      </w:r>
      <w:r w:rsidR="00751421" w:rsidRPr="00943ED8">
        <w:t>trois</w:t>
      </w:r>
      <w:r w:rsidR="00741D7C" w:rsidRPr="00943ED8">
        <w:t xml:space="preserve"> </w:t>
      </w:r>
      <w:r w:rsidRPr="00943ED8">
        <w:t>lots</w:t>
      </w:r>
      <w:r>
        <w:t xml:space="preserve">, les candidats </w:t>
      </w:r>
      <w:r w:rsidR="00741D7C">
        <w:t xml:space="preserve">pouvant répondre à </w:t>
      </w:r>
      <w:r w:rsidR="0089780D">
        <w:t>un ou plusieurs lots</w:t>
      </w:r>
      <w:r>
        <w:t>.</w:t>
      </w:r>
    </w:p>
    <w:p w14:paraId="351E8A64" w14:textId="1D6AC6EF" w:rsidR="00FE06CE" w:rsidRDefault="00D47519" w:rsidP="007E3292">
      <w:r>
        <w:t xml:space="preserve">Tous compléments d’information au présent appel à concurrence </w:t>
      </w:r>
      <w:r w:rsidR="00FE06CE">
        <w:t>devront</w:t>
      </w:r>
      <w:r>
        <w:t xml:space="preserve"> se faire par courriel à</w:t>
      </w:r>
      <w:r w:rsidR="00FE06CE">
        <w:t xml:space="preserve"> </w:t>
      </w:r>
      <w:hyperlink r:id="rId11" w:history="1">
        <w:r w:rsidR="00FE06CE" w:rsidRPr="009110F0">
          <w:rPr>
            <w:rStyle w:val="Lienhypertexte"/>
          </w:rPr>
          <w:t>mfr.bournezeau@mfr.asso.fr</w:t>
        </w:r>
      </w:hyperlink>
    </w:p>
    <w:p w14:paraId="623FA2BE" w14:textId="77777777" w:rsidR="00FE06CE" w:rsidRDefault="00FE06CE" w:rsidP="00C25E9F"/>
    <w:p w14:paraId="6A2ECCF6" w14:textId="61F73301" w:rsidR="00D47519" w:rsidRDefault="00F628A8" w:rsidP="00C25E9F">
      <w:pPr>
        <w:pStyle w:val="Titre2"/>
        <w:ind w:left="0" w:firstLine="0"/>
      </w:pPr>
      <w:r>
        <w:t>Critères d’attribution</w:t>
      </w:r>
    </w:p>
    <w:p w14:paraId="2079E724" w14:textId="77777777" w:rsidR="00D47519" w:rsidRDefault="00D47519" w:rsidP="00C25E9F">
      <w:pPr>
        <w:spacing w:after="200" w:line="276" w:lineRule="auto"/>
      </w:pPr>
      <w:r>
        <w:t>Offre économiquement la plus avantageuse en fonction des critères énoncés ci-dessous avec leur pondération :</w:t>
      </w:r>
    </w:p>
    <w:tbl>
      <w:tblPr>
        <w:tblStyle w:val="Grilledutableau"/>
        <w:tblW w:w="10060" w:type="dxa"/>
        <w:jc w:val="center"/>
        <w:tblLook w:val="04A0" w:firstRow="1" w:lastRow="0" w:firstColumn="1" w:lastColumn="0" w:noHBand="0" w:noVBand="1"/>
      </w:tblPr>
      <w:tblGrid>
        <w:gridCol w:w="8784"/>
        <w:gridCol w:w="1276"/>
      </w:tblGrid>
      <w:tr w:rsidR="00FE06CE" w:rsidRPr="00FE06CE" w14:paraId="528548DE" w14:textId="77777777" w:rsidTr="00FE06CE">
        <w:trPr>
          <w:jc w:val="center"/>
        </w:trPr>
        <w:tc>
          <w:tcPr>
            <w:tcW w:w="8784" w:type="dxa"/>
          </w:tcPr>
          <w:p w14:paraId="3E3D511A" w14:textId="79D78707" w:rsidR="00FE06CE" w:rsidRPr="00FE06CE" w:rsidRDefault="00FE06CE" w:rsidP="00C25E9F">
            <w:r w:rsidRPr="00FE06CE">
              <w:t>Le prix</w:t>
            </w:r>
            <w:r w:rsidR="0089780D">
              <w:t xml:space="preserve"> </w:t>
            </w:r>
            <w:r w:rsidR="00B72596">
              <w:t>et les couts induits</w:t>
            </w:r>
          </w:p>
        </w:tc>
        <w:tc>
          <w:tcPr>
            <w:tcW w:w="1276" w:type="dxa"/>
          </w:tcPr>
          <w:p w14:paraId="0D224A4A" w14:textId="5F530361" w:rsidR="00FE06CE" w:rsidRPr="00FE06CE" w:rsidRDefault="004A5DF3" w:rsidP="00C25E9F">
            <w:r>
              <w:t>8</w:t>
            </w:r>
            <w:r w:rsidR="0094627A">
              <w:t>5</w:t>
            </w:r>
            <w:r w:rsidR="00FE06CE">
              <w:t>%</w:t>
            </w:r>
          </w:p>
        </w:tc>
      </w:tr>
      <w:tr w:rsidR="00FE06CE" w:rsidRPr="00FE06CE" w14:paraId="66DE9465" w14:textId="77777777" w:rsidTr="00FE06CE">
        <w:trPr>
          <w:jc w:val="center"/>
        </w:trPr>
        <w:tc>
          <w:tcPr>
            <w:tcW w:w="8784" w:type="dxa"/>
          </w:tcPr>
          <w:p w14:paraId="001F4B2F" w14:textId="03E4CF1C" w:rsidR="00FE06CE" w:rsidRPr="00FE06CE" w:rsidRDefault="00FE06CE" w:rsidP="00C25E9F">
            <w:r w:rsidRPr="00FE06CE">
              <w:t>La perfor</w:t>
            </w:r>
            <w:r>
              <w:t>mance technique</w:t>
            </w:r>
          </w:p>
        </w:tc>
        <w:tc>
          <w:tcPr>
            <w:tcW w:w="1276" w:type="dxa"/>
          </w:tcPr>
          <w:p w14:paraId="5E494D14" w14:textId="2744B98F" w:rsidR="00FE06CE" w:rsidRPr="00FE06CE" w:rsidRDefault="0094627A" w:rsidP="00C25E9F">
            <w:r>
              <w:t>15</w:t>
            </w:r>
            <w:r w:rsidR="00FE06CE">
              <w:t>%</w:t>
            </w:r>
          </w:p>
        </w:tc>
      </w:tr>
    </w:tbl>
    <w:p w14:paraId="6D0378C6" w14:textId="77777777" w:rsidR="00751421" w:rsidRDefault="00751421" w:rsidP="00751421">
      <w:pPr>
        <w:pStyle w:val="Titre2"/>
        <w:numPr>
          <w:ilvl w:val="0"/>
          <w:numId w:val="0"/>
        </w:numPr>
      </w:pPr>
    </w:p>
    <w:p w14:paraId="3BD2B0DF" w14:textId="42C0798A" w:rsidR="00D47519" w:rsidRDefault="00F628A8" w:rsidP="00C25E9F">
      <w:pPr>
        <w:pStyle w:val="Titre2"/>
        <w:ind w:left="0" w:firstLine="0"/>
      </w:pPr>
      <w:r>
        <w:t>Envoi des offres</w:t>
      </w:r>
    </w:p>
    <w:p w14:paraId="2CE66714" w14:textId="0E6070A7" w:rsidR="00D47519" w:rsidRDefault="00B913D4" w:rsidP="00C25E9F">
      <w:r>
        <w:t>D</w:t>
      </w:r>
      <w:r w:rsidR="00D47519">
        <w:t xml:space="preserve">ate limite de réception des offres </w:t>
      </w:r>
      <w:r w:rsidR="004A5DF3">
        <w:rPr>
          <w:highlight w:val="yellow"/>
        </w:rPr>
        <w:t>31 octobre</w:t>
      </w:r>
      <w:r w:rsidR="00816DC2" w:rsidRPr="00816DC2">
        <w:rPr>
          <w:highlight w:val="yellow"/>
        </w:rPr>
        <w:t xml:space="preserve"> </w:t>
      </w:r>
      <w:r w:rsidR="005A22B5" w:rsidRPr="00816DC2">
        <w:rPr>
          <w:highlight w:val="yellow"/>
        </w:rPr>
        <w:t>à</w:t>
      </w:r>
      <w:r w:rsidR="00D47519" w:rsidRPr="00816DC2">
        <w:rPr>
          <w:highlight w:val="yellow"/>
        </w:rPr>
        <w:t xml:space="preserve"> 12h00.</w:t>
      </w:r>
    </w:p>
    <w:p w14:paraId="790F8A1F" w14:textId="77777777" w:rsidR="00D47519" w:rsidRDefault="00D47519" w:rsidP="00C25E9F">
      <w:r>
        <w:t>Les dossiers qui seraient remis ou réceptionnés après la date et l'heure limites fixées ci-dessus ou qui ne respectent pas le protocole d’envoi ci-dessous, ne seront pas retenus. Ils seront renvoyés à leurs auteurs sans avoir été décachetés.</w:t>
      </w:r>
    </w:p>
    <w:p w14:paraId="0B546F65" w14:textId="6B0963B9" w:rsidR="00D47519" w:rsidRDefault="00D47519" w:rsidP="00C25E9F">
      <w:r>
        <w:t>Les candidats transmettent leur offre</w:t>
      </w:r>
      <w:r w:rsidR="0094053B">
        <w:t xml:space="preserve"> (au choix)</w:t>
      </w:r>
      <w:r>
        <w:t xml:space="preserve"> :</w:t>
      </w:r>
    </w:p>
    <w:p w14:paraId="414229FE" w14:textId="5B82EDC6" w:rsidR="00D47519" w:rsidRPr="00B913D4" w:rsidRDefault="00D47519" w:rsidP="00C25E9F">
      <w:pPr>
        <w:pStyle w:val="Paragraphedeliste"/>
        <w:numPr>
          <w:ilvl w:val="0"/>
          <w:numId w:val="20"/>
        </w:numPr>
        <w:ind w:left="0" w:firstLine="0"/>
        <w:rPr>
          <w:b/>
        </w:rPr>
      </w:pPr>
      <w:r w:rsidRPr="00B913D4">
        <w:rPr>
          <w:b/>
        </w:rPr>
        <w:t>Sous pli cacheté.</w:t>
      </w:r>
    </w:p>
    <w:p w14:paraId="2251C6DF" w14:textId="0A0D29DC" w:rsidR="00D47519" w:rsidRDefault="009418EF" w:rsidP="00C25E9F">
      <w:r>
        <w:t xml:space="preserve">L’offre pourra être envoyée </w:t>
      </w:r>
      <w:r w:rsidR="00D47519">
        <w:t>par LETTRE RECOMMANDEE avec demande d'avis de réception à l'adresse suivante :</w:t>
      </w:r>
    </w:p>
    <w:p w14:paraId="11B178DE" w14:textId="400A3A19" w:rsidR="00D47519" w:rsidRDefault="00B913D4" w:rsidP="00C25E9F">
      <w:r>
        <w:t>MFR BOURNEZEAU, 4 route de la roche, 85480 BOURNEZEAU</w:t>
      </w:r>
    </w:p>
    <w:p w14:paraId="607685C8" w14:textId="77777777" w:rsidR="00D47519" w:rsidRDefault="00D47519" w:rsidP="00C25E9F"/>
    <w:p w14:paraId="3488B839" w14:textId="3169549F" w:rsidR="00B913D4" w:rsidRPr="00B913D4" w:rsidRDefault="00B913D4" w:rsidP="00C25E9F">
      <w:pPr>
        <w:pStyle w:val="Paragraphedeliste"/>
        <w:numPr>
          <w:ilvl w:val="0"/>
          <w:numId w:val="20"/>
        </w:numPr>
        <w:ind w:left="0" w:firstLine="0"/>
        <w:rPr>
          <w:b/>
        </w:rPr>
      </w:pPr>
      <w:r w:rsidRPr="00B913D4">
        <w:rPr>
          <w:b/>
        </w:rPr>
        <w:lastRenderedPageBreak/>
        <w:t>Par mail</w:t>
      </w:r>
    </w:p>
    <w:p w14:paraId="3DF73F25" w14:textId="3645B84E" w:rsidR="00D47519" w:rsidRDefault="009418EF" w:rsidP="00C25E9F">
      <w:r>
        <w:t>L</w:t>
      </w:r>
      <w:r w:rsidR="00D47519">
        <w:t xml:space="preserve">’offre </w:t>
      </w:r>
      <w:r>
        <w:t xml:space="preserve">pourra </w:t>
      </w:r>
      <w:r w:rsidR="00D47519">
        <w:t xml:space="preserve">être envoyée par courrier électronique en format PDF sous un seul fichier à </w:t>
      </w:r>
      <w:r w:rsidR="00B913D4">
        <w:t>mfr.bournezeau</w:t>
      </w:r>
      <w:r w:rsidR="00D47519">
        <w:t xml:space="preserve">@mfr.asso.fr </w:t>
      </w:r>
      <w:r w:rsidR="00D47519" w:rsidRPr="00943ED8">
        <w:t>avec en objet du cour</w:t>
      </w:r>
      <w:r w:rsidR="00B913D4" w:rsidRPr="00943ED8">
        <w:t xml:space="preserve">riel : </w:t>
      </w:r>
      <w:r w:rsidR="006464C1" w:rsidRPr="00943ED8">
        <w:t>offre pour l</w:t>
      </w:r>
      <w:r w:rsidR="00B0523A">
        <w:t>’achat d’un véhicule 9 places</w:t>
      </w:r>
      <w:r w:rsidR="00B913D4" w:rsidRPr="00943ED8">
        <w:t>. Le mail devra faire maximum 4 Mo ou contenir un lien pour</w:t>
      </w:r>
      <w:r w:rsidR="00B913D4">
        <w:t xml:space="preserve"> télécharger l’offre.</w:t>
      </w:r>
    </w:p>
    <w:p w14:paraId="29E7E2E4" w14:textId="77777777" w:rsidR="00B0523A" w:rsidRDefault="00B0523A" w:rsidP="00C25E9F"/>
    <w:p w14:paraId="5C53D03E" w14:textId="6D928AE8" w:rsidR="00D47519" w:rsidRDefault="00D47519" w:rsidP="00C25E9F">
      <w:r>
        <w:t>L’offre devra comporter</w:t>
      </w:r>
    </w:p>
    <w:p w14:paraId="1668BFE7" w14:textId="5B9D1A60" w:rsidR="00D47519" w:rsidRPr="008D5E02" w:rsidRDefault="00D47519" w:rsidP="00C25E9F">
      <w:pPr>
        <w:pStyle w:val="Paragraphedeliste"/>
        <w:numPr>
          <w:ilvl w:val="0"/>
          <w:numId w:val="21"/>
        </w:numPr>
        <w:ind w:left="0" w:firstLine="0"/>
      </w:pPr>
      <w:r w:rsidRPr="008D5E02">
        <w:t xml:space="preserve">Le document 2, le </w:t>
      </w:r>
      <w:r w:rsidR="0094053B">
        <w:t>CCTP (</w:t>
      </w:r>
      <w:r w:rsidRPr="008D5E02">
        <w:t>cahier des clauses techniques et particulières</w:t>
      </w:r>
      <w:r w:rsidR="0094053B">
        <w:t>)</w:t>
      </w:r>
      <w:r w:rsidRPr="008D5E02">
        <w:t xml:space="preserve"> signé par le candidat.</w:t>
      </w:r>
    </w:p>
    <w:p w14:paraId="4B96D18A" w14:textId="605BC3F4" w:rsidR="00D47519" w:rsidRPr="008D5E02" w:rsidRDefault="00D47519" w:rsidP="00C25E9F">
      <w:pPr>
        <w:pStyle w:val="Paragraphedeliste"/>
        <w:numPr>
          <w:ilvl w:val="0"/>
          <w:numId w:val="21"/>
        </w:numPr>
        <w:ind w:left="0" w:firstLine="0"/>
      </w:pPr>
      <w:r w:rsidRPr="008D5E02">
        <w:t>Le document 3, la réponse technique et financière d</w:t>
      </w:r>
      <w:r w:rsidR="00855F8C" w:rsidRPr="008D5E02">
        <w:t>es lots</w:t>
      </w:r>
      <w:r w:rsidRPr="008D5E02">
        <w:t xml:space="preserve"> signé par le candidat.</w:t>
      </w:r>
    </w:p>
    <w:p w14:paraId="2816BF6E" w14:textId="4288774C" w:rsidR="00785EC7" w:rsidRPr="001C52DC" w:rsidRDefault="00D47519" w:rsidP="001C52DC">
      <w:pPr>
        <w:pStyle w:val="Paragraphedeliste"/>
        <w:numPr>
          <w:ilvl w:val="0"/>
          <w:numId w:val="21"/>
        </w:numPr>
        <w:ind w:left="0" w:firstLine="0"/>
      </w:pPr>
      <w:r w:rsidRPr="008D5E02">
        <w:t xml:space="preserve">En annexe toutes précisions techniques complémentaires permettant à la </w:t>
      </w:r>
      <w:r w:rsidR="00B913D4" w:rsidRPr="008D5E02">
        <w:t>MFR de BOURNEZEAU de</w:t>
      </w:r>
      <w:r w:rsidRPr="008D5E02">
        <w:t xml:space="preserve"> juger l’offre au regard des attendus précisés au CCTP.</w:t>
      </w:r>
      <w:r w:rsidR="00785EC7">
        <w:br w:type="page"/>
      </w:r>
    </w:p>
    <w:p w14:paraId="1B5045FA" w14:textId="352255E3" w:rsidR="00D47519" w:rsidRDefault="00D47519" w:rsidP="00C25E9F">
      <w:pPr>
        <w:pStyle w:val="Titre1"/>
        <w:ind w:left="0" w:firstLine="0"/>
      </w:pPr>
      <w:r>
        <w:lastRenderedPageBreak/>
        <w:t xml:space="preserve">Document 2 : </w:t>
      </w:r>
      <w:r w:rsidR="00501744">
        <w:t>CCTP (</w:t>
      </w:r>
      <w:r>
        <w:t>CAHIER DES CLAUSES TECHNIQUES PARTICULIÈRES</w:t>
      </w:r>
      <w:r w:rsidR="00501744">
        <w:t>)</w:t>
      </w:r>
    </w:p>
    <w:p w14:paraId="0EB9F7B6" w14:textId="55C20D3B" w:rsidR="00BD45B7" w:rsidRDefault="00BD45B7" w:rsidP="00BD45B7">
      <w:pPr>
        <w:pStyle w:val="Titre2"/>
      </w:pPr>
      <w:r>
        <w:t>Objet conditions applicables à l’ensemble des lots</w:t>
      </w:r>
    </w:p>
    <w:p w14:paraId="7199464F" w14:textId="5601662F" w:rsidR="00D47519" w:rsidRDefault="00D47519" w:rsidP="008C3FC3">
      <w:pPr>
        <w:pStyle w:val="Titre3"/>
      </w:pPr>
      <w:r>
        <w:t>O</w:t>
      </w:r>
      <w:r w:rsidR="00F628A8">
        <w:t xml:space="preserve">bjet du CCTP </w:t>
      </w:r>
    </w:p>
    <w:p w14:paraId="2AA53AB4" w14:textId="77777777" w:rsidR="001C52DC" w:rsidRPr="009C4C26" w:rsidRDefault="001C52DC" w:rsidP="001C52DC">
      <w:r>
        <w:t>Achat d’un véhicule 9 places pour la MFR de BOURNEZEAU</w:t>
      </w:r>
    </w:p>
    <w:p w14:paraId="1DDD85BD" w14:textId="47146672" w:rsidR="00BA75A3" w:rsidRDefault="00BA75A3" w:rsidP="003F2CBF"/>
    <w:p w14:paraId="7374CE6E" w14:textId="2CC9D227" w:rsidR="008C3FC3" w:rsidRDefault="00F976E7" w:rsidP="008C3FC3">
      <w:pPr>
        <w:pStyle w:val="Titre3"/>
        <w:numPr>
          <w:ilvl w:val="2"/>
          <w:numId w:val="3"/>
        </w:numPr>
        <w:ind w:left="0" w:firstLine="0"/>
      </w:pPr>
      <w:r>
        <w:t>Offre de prix et d</w:t>
      </w:r>
      <w:r w:rsidR="008C3FC3">
        <w:t>élai de paiement</w:t>
      </w:r>
    </w:p>
    <w:p w14:paraId="75134923" w14:textId="77CDD4E0" w:rsidR="00F976E7" w:rsidRDefault="00F976E7" w:rsidP="00F976E7">
      <w:r>
        <w:t>L’offre devra donner le prix TTC</w:t>
      </w:r>
      <w:r w:rsidR="00756373">
        <w:t>.</w:t>
      </w:r>
    </w:p>
    <w:p w14:paraId="2E6C97AD" w14:textId="17039CE5" w:rsidR="00756373" w:rsidRDefault="00756373" w:rsidP="00F976E7"/>
    <w:p w14:paraId="2A8F0996" w14:textId="77777777" w:rsidR="00B23A44" w:rsidRDefault="00123DF4" w:rsidP="00B23A44">
      <w:r>
        <w:t>Les sommes dues dans le cadre de l’achat d</w:t>
      </w:r>
      <w:r w:rsidR="008C3FC3">
        <w:t>u marché</w:t>
      </w:r>
      <w:r>
        <w:t xml:space="preserve"> seront payées par virement par la MFR de BOURNEZEAU dans un délai global de 30 jours à compter de la date de réception des demandes de paiement.</w:t>
      </w:r>
    </w:p>
    <w:p w14:paraId="6B9D1A20" w14:textId="77777777" w:rsidR="00B23A44" w:rsidRDefault="00B23A44" w:rsidP="00B23A44"/>
    <w:p w14:paraId="714FA0EB" w14:textId="77777777" w:rsidR="003D07FA" w:rsidRDefault="003D07FA" w:rsidP="00CC6D21">
      <w:pPr>
        <w:pStyle w:val="Titre3"/>
      </w:pPr>
      <w:r>
        <w:t>Litiges</w:t>
      </w:r>
    </w:p>
    <w:p w14:paraId="16DD3C01" w14:textId="77777777" w:rsidR="003D07FA" w:rsidRDefault="003D07FA" w:rsidP="003D07FA">
      <w:r>
        <w:t>Les litiges nés à l’occasion de la présente convention et qui n’ont pu trouver de solution seront soumis à l’arbitrage du tribunal du siège social de l’association MFR BOURNEZEAU.</w:t>
      </w:r>
    </w:p>
    <w:p w14:paraId="4053A3BE" w14:textId="77777777" w:rsidR="003D07FA" w:rsidRDefault="003D07FA" w:rsidP="003D07FA">
      <w:r>
        <w:t>Les parties s’engagent expressément et par avance à se soumettre à la décision prise par l’instance d’arbitrage définie ci-dessus.</w:t>
      </w:r>
      <w:r>
        <w:tab/>
      </w:r>
    </w:p>
    <w:p w14:paraId="63BD7E66" w14:textId="77777777" w:rsidR="003D07FA" w:rsidRDefault="003D07FA" w:rsidP="003D07FA"/>
    <w:p w14:paraId="3C890FAB" w14:textId="77777777" w:rsidR="003D07FA" w:rsidRDefault="003D07FA" w:rsidP="00CC6D21">
      <w:pPr>
        <w:pStyle w:val="Titre3"/>
      </w:pPr>
      <w:r>
        <w:t>Protection des données à caractère personnel</w:t>
      </w:r>
    </w:p>
    <w:p w14:paraId="712AE5EA" w14:textId="1963B05E" w:rsidR="003D07FA" w:rsidRDefault="003D07FA" w:rsidP="003D07FA">
      <w:pPr>
        <w:rPr>
          <w:rFonts w:cstheme="minorHAnsi"/>
          <w:color w:val="000000"/>
        </w:rPr>
      </w:pPr>
      <w:r>
        <w:rPr>
          <w:rFonts w:cstheme="minorHAnsi"/>
          <w:color w:val="000000"/>
        </w:rPr>
        <w:t>Les informations que vous communiquez par le biais de la présente convention font l’objet d’un traitement aux fins de gestion administrative et pédagogique, sur la base de l’exécution du contrat ou des mesures précontractuelles. Les informations recueillies sont conservées et accessibles par le responsable du traitement pendant la durée nécessaire à la réalisation de cette finalité, et dans le respect des règles légales applicables. Ces informations pourront être transmises aux services et sous-traitants strictement habilités de la MFR de Bournezeau dont la liste peut être produite sur demande de votre part. Conformément à la loi n°78-17 du 6 janvier 1978 dite « Informatique et Libertés » et au Règlement Général sur la Protection des Données à caractère personnel (« RGPD ») n° 2016/679/UE du 27 avril 2016, vous bénéficiez d’un droit d’accès, de rectification, de suppression, de limitation, de portabilité (lorsqu’il s’applique) et d’opposition aux traitements de données personnelles vous concernant. Vous pouvez exercer ces droits </w:t>
      </w:r>
      <w:r>
        <w:rPr>
          <w:rFonts w:cstheme="minorHAnsi"/>
          <w:b/>
          <w:bCs/>
          <w:color w:val="000000"/>
        </w:rPr>
        <w:t>en adressant une demande à l’adresse 4 route de la Roche - 85480 Bournezeau ou directement au service</w:t>
      </w:r>
      <w:r>
        <w:rPr>
          <w:rFonts w:cstheme="minorHAnsi"/>
          <w:color w:val="000000"/>
        </w:rPr>
        <w:t> </w:t>
      </w:r>
      <w:r>
        <w:rPr>
          <w:rFonts w:cstheme="minorHAnsi"/>
          <w:b/>
          <w:bCs/>
          <w:color w:val="000000"/>
        </w:rPr>
        <w:t>DPO de la MFR de Bournezeau à l’adresse</w:t>
      </w:r>
      <w:r>
        <w:rPr>
          <w:rStyle w:val="apple-converted-space"/>
          <w:rFonts w:cstheme="minorHAnsi"/>
          <w:b/>
          <w:bCs/>
          <w:color w:val="000000"/>
        </w:rPr>
        <w:t> </w:t>
      </w:r>
      <w:hyperlink r:id="rId12" w:history="1">
        <w:r w:rsidR="006C6BD1" w:rsidRPr="006C6BD1">
          <w:t xml:space="preserve"> </w:t>
        </w:r>
        <w:r w:rsidR="006C6BD1" w:rsidRPr="006C6BD1">
          <w:rPr>
            <w:rStyle w:val="Lienhypertexte"/>
            <w:rFonts w:cstheme="minorHAnsi"/>
            <w:b/>
            <w:bCs/>
            <w:color w:val="800080"/>
          </w:rPr>
          <w:t>dpo.bournezeau@mfr.asso.fr.</w:t>
        </w:r>
      </w:hyperlink>
      <w:r>
        <w:rPr>
          <w:rFonts w:cstheme="minorHAnsi"/>
          <w:b/>
          <w:bCs/>
          <w:color w:val="000000"/>
        </w:rPr>
        <w:t> </w:t>
      </w:r>
      <w:r>
        <w:rPr>
          <w:rFonts w:cstheme="minorHAnsi"/>
          <w:color w:val="000000"/>
        </w:rPr>
        <w:t>Vous disposez également du droit d’introduire une réclamation auprès de la CNIL. » </w:t>
      </w:r>
    </w:p>
    <w:p w14:paraId="34777F85" w14:textId="77777777" w:rsidR="00B23A44" w:rsidRDefault="00B23A44" w:rsidP="003D07FA">
      <w:pPr>
        <w:rPr>
          <w:rFonts w:cstheme="minorHAnsi"/>
          <w:color w:val="000000"/>
        </w:rPr>
      </w:pPr>
    </w:p>
    <w:p w14:paraId="79C209CA" w14:textId="1A2F39BD" w:rsidR="00BA75A3" w:rsidRPr="001C12F0" w:rsidRDefault="00BA75A3" w:rsidP="00BA75A3">
      <w:pPr>
        <w:pStyle w:val="Titre2"/>
      </w:pPr>
      <w:r w:rsidRPr="001C12F0">
        <w:t xml:space="preserve">Lot </w:t>
      </w:r>
      <w:r w:rsidR="00B23A44">
        <w:t>unique achat d’un véhicule 9 places</w:t>
      </w:r>
    </w:p>
    <w:p w14:paraId="04ABDB0C" w14:textId="0A9BFE31" w:rsidR="00D54675" w:rsidRDefault="00D54675" w:rsidP="00D54675">
      <w:pPr>
        <w:pStyle w:val="Titre3"/>
        <w:ind w:left="0" w:firstLine="0"/>
      </w:pPr>
      <w:r>
        <w:t>Modalité</w:t>
      </w:r>
    </w:p>
    <w:p w14:paraId="6E2CA981" w14:textId="5D402665" w:rsidR="00D54675" w:rsidRDefault="00D54675" w:rsidP="00D54675">
      <w:r>
        <w:t>Achat</w:t>
      </w:r>
    </w:p>
    <w:p w14:paraId="5B3ADDCE" w14:textId="77777777" w:rsidR="00B81285" w:rsidRDefault="00B81285" w:rsidP="00D54675"/>
    <w:p w14:paraId="746E6D8C" w14:textId="36A2234C" w:rsidR="00B81285" w:rsidRDefault="00B81285" w:rsidP="004B16F5">
      <w:pPr>
        <w:pStyle w:val="Titre3"/>
      </w:pPr>
      <w:r>
        <w:t>Motorisations</w:t>
      </w:r>
    </w:p>
    <w:p w14:paraId="45464207" w14:textId="0A56C00B" w:rsidR="00B81285" w:rsidRDefault="004B16F5" w:rsidP="00D54675">
      <w:r>
        <w:t>Diesel ou Hybride</w:t>
      </w:r>
    </w:p>
    <w:p w14:paraId="052AA1D0" w14:textId="77777777" w:rsidR="004B16F5" w:rsidRDefault="004B16F5" w:rsidP="00D54675"/>
    <w:p w14:paraId="757624F1" w14:textId="4B6D9051" w:rsidR="00B81285" w:rsidRDefault="00B81285" w:rsidP="004B16F5">
      <w:pPr>
        <w:pStyle w:val="Titre3"/>
      </w:pPr>
      <w:r>
        <w:t>Finitions</w:t>
      </w:r>
    </w:p>
    <w:p w14:paraId="59C89632" w14:textId="55DD059E" w:rsidR="00D31634" w:rsidRPr="00D31634" w:rsidRDefault="00D31634" w:rsidP="00D31634">
      <w:r>
        <w:t>Boite manuelle</w:t>
      </w:r>
      <w:r w:rsidR="00714123">
        <w:t xml:space="preserve"> </w:t>
      </w:r>
      <w:r w:rsidR="00714123">
        <w:t xml:space="preserve">/ variante à proposer avec </w:t>
      </w:r>
      <w:r w:rsidR="00714123">
        <w:t>boite automatique</w:t>
      </w:r>
    </w:p>
    <w:p w14:paraId="20F894A7" w14:textId="3D53A122" w:rsidR="005041A1" w:rsidRDefault="005041A1" w:rsidP="00D54675">
      <w:r>
        <w:t>9 places</w:t>
      </w:r>
    </w:p>
    <w:p w14:paraId="1BA73806" w14:textId="04455CFE" w:rsidR="00600D3E" w:rsidRDefault="00600D3E" w:rsidP="00D54675">
      <w:r>
        <w:t>Rangs 2 et 3 rabattables</w:t>
      </w:r>
    </w:p>
    <w:p w14:paraId="7F474A81" w14:textId="036ED68E" w:rsidR="00600D3E" w:rsidRDefault="00600D3E" w:rsidP="00D54675">
      <w:r>
        <w:t>Rangs 2 et 3 retirables</w:t>
      </w:r>
    </w:p>
    <w:p w14:paraId="5712337B" w14:textId="416AB4B2" w:rsidR="00B848D4" w:rsidRDefault="00B848D4" w:rsidP="00D54675">
      <w:r w:rsidRPr="00B848D4">
        <w:t>Volume coffre VDA sous pavillon en dm3, derrière rang 3</w:t>
      </w:r>
      <w:r w:rsidR="00600D3E">
        <w:t xml:space="preserve"> &gt; 900</w:t>
      </w:r>
    </w:p>
    <w:p w14:paraId="45620A7C" w14:textId="7A84E355" w:rsidR="004B16F5" w:rsidRDefault="004B16F5" w:rsidP="00D54675">
      <w:r>
        <w:t>Attelage</w:t>
      </w:r>
      <w:r w:rsidR="00346E4A">
        <w:t xml:space="preserve"> / variante à proposer avec </w:t>
      </w:r>
      <w:r w:rsidR="00F66235">
        <w:t>m</w:t>
      </w:r>
      <w:r w:rsidR="00F66235" w:rsidRPr="00F66235">
        <w:t>asse maxi remorquable</w:t>
      </w:r>
      <w:r w:rsidR="00F66235">
        <w:t xml:space="preserve"> </w:t>
      </w:r>
      <w:r w:rsidR="005B22C4">
        <w:t>de 2 tonnes.</w:t>
      </w:r>
    </w:p>
    <w:p w14:paraId="5B47D833" w14:textId="6F3FF520" w:rsidR="004B16F5" w:rsidRDefault="004B16F5" w:rsidP="00D54675">
      <w:r>
        <w:t xml:space="preserve">Radars de recul </w:t>
      </w:r>
    </w:p>
    <w:p w14:paraId="6E375148" w14:textId="32DE373F" w:rsidR="004B16F5" w:rsidRDefault="004B16F5" w:rsidP="00D54675">
      <w:r>
        <w:t>Climatisation automatique</w:t>
      </w:r>
    </w:p>
    <w:p w14:paraId="102AB900" w14:textId="77777777" w:rsidR="009C6EAE" w:rsidRDefault="009C6EAE">
      <w:pPr>
        <w:spacing w:after="200" w:line="276" w:lineRule="auto"/>
        <w:jc w:val="left"/>
        <w:rPr>
          <w:sz w:val="24"/>
          <w:u w:val="single"/>
        </w:rPr>
      </w:pPr>
      <w:r>
        <w:br w:type="page"/>
      </w:r>
    </w:p>
    <w:p w14:paraId="05547B4F" w14:textId="7D75181B" w:rsidR="00D47519" w:rsidRDefault="00D47519" w:rsidP="00BA75A3">
      <w:pPr>
        <w:pStyle w:val="Titre2"/>
      </w:pPr>
      <w:r>
        <w:lastRenderedPageBreak/>
        <w:t>Acceptation du Cahier des Clauses Techniques Particulières.</w:t>
      </w:r>
    </w:p>
    <w:p w14:paraId="69F3ACA6" w14:textId="77777777" w:rsidR="00D47519" w:rsidRDefault="00D47519" w:rsidP="00C25E9F">
      <w:pPr>
        <w:spacing w:after="200" w:line="276" w:lineRule="auto"/>
      </w:pPr>
      <w:r>
        <w:t>Le candidat atteste avoir pris connaissance et accepté les clauses du cahier des clauses techniques et particulières et s’engage à les respecter. Ce seront les conditions établies dans le CCTP qui s’appliqueront, quels que soient les articles préinscrits dans les conditions générales de vente ou du contrat de maintenance et d’entretien.</w:t>
      </w:r>
    </w:p>
    <w:tbl>
      <w:tblPr>
        <w:tblStyle w:val="Grilledutableau"/>
        <w:tblW w:w="0" w:type="auto"/>
        <w:tblLook w:val="04A0" w:firstRow="1" w:lastRow="0" w:firstColumn="1" w:lastColumn="0" w:noHBand="0" w:noVBand="1"/>
      </w:tblPr>
      <w:tblGrid>
        <w:gridCol w:w="2830"/>
        <w:gridCol w:w="7932"/>
      </w:tblGrid>
      <w:tr w:rsidR="00785EC7" w:rsidRPr="00785EC7" w14:paraId="269C65EA" w14:textId="796BCB5E" w:rsidTr="000424CA">
        <w:trPr>
          <w:trHeight w:val="340"/>
        </w:trPr>
        <w:tc>
          <w:tcPr>
            <w:tcW w:w="2830" w:type="dxa"/>
            <w:vAlign w:val="center"/>
          </w:tcPr>
          <w:p w14:paraId="2316392E" w14:textId="77777777" w:rsidR="00785EC7" w:rsidRPr="00785EC7" w:rsidRDefault="00785EC7" w:rsidP="00C25E9F">
            <w:pPr>
              <w:jc w:val="left"/>
            </w:pPr>
            <w:r w:rsidRPr="00785EC7">
              <w:t>Nom de l’entreprise :</w:t>
            </w:r>
          </w:p>
        </w:tc>
        <w:sdt>
          <w:sdtPr>
            <w:id w:val="-95711891"/>
            <w:placeholder>
              <w:docPart w:val="4279AEDADC7746AEAAC77BE5D4D8ABDC"/>
            </w:placeholder>
            <w:showingPlcHdr/>
          </w:sdtPr>
          <w:sdtEndPr/>
          <w:sdtContent>
            <w:tc>
              <w:tcPr>
                <w:tcW w:w="7932" w:type="dxa"/>
                <w:shd w:val="clear" w:color="auto" w:fill="D9D9D9" w:themeFill="background1" w:themeFillShade="D9"/>
                <w:vAlign w:val="center"/>
              </w:tcPr>
              <w:p w14:paraId="3765D62D" w14:textId="088E34E7" w:rsidR="00785EC7" w:rsidRPr="00785EC7" w:rsidRDefault="000C5510" w:rsidP="00C25E9F">
                <w:pPr>
                  <w:jc w:val="left"/>
                </w:pPr>
                <w:r w:rsidRPr="003370EC">
                  <w:rPr>
                    <w:rStyle w:val="Textedelespacerserv"/>
                  </w:rPr>
                  <w:t>Cliquez ou appuyez ici pour entrer du texte.</w:t>
                </w:r>
              </w:p>
            </w:tc>
          </w:sdtContent>
        </w:sdt>
      </w:tr>
      <w:tr w:rsidR="00785EC7" w:rsidRPr="00785EC7" w14:paraId="391E177B" w14:textId="76232008" w:rsidTr="000424CA">
        <w:trPr>
          <w:trHeight w:val="340"/>
        </w:trPr>
        <w:tc>
          <w:tcPr>
            <w:tcW w:w="2830" w:type="dxa"/>
            <w:vAlign w:val="center"/>
          </w:tcPr>
          <w:p w14:paraId="58FE916E" w14:textId="77777777" w:rsidR="00785EC7" w:rsidRPr="00785EC7" w:rsidRDefault="00785EC7" w:rsidP="00C25E9F">
            <w:pPr>
              <w:jc w:val="left"/>
            </w:pPr>
            <w:r w:rsidRPr="00785EC7">
              <w:t>Adresse :</w:t>
            </w:r>
          </w:p>
        </w:tc>
        <w:sdt>
          <w:sdtPr>
            <w:id w:val="1433168513"/>
            <w:placeholder>
              <w:docPart w:val="DA02EE4DDA364617AC0EE0A25382C4D4"/>
            </w:placeholder>
            <w:showingPlcHdr/>
          </w:sdtPr>
          <w:sdtEndPr/>
          <w:sdtContent>
            <w:tc>
              <w:tcPr>
                <w:tcW w:w="7932" w:type="dxa"/>
                <w:shd w:val="clear" w:color="auto" w:fill="D9D9D9" w:themeFill="background1" w:themeFillShade="D9"/>
                <w:vAlign w:val="center"/>
              </w:tcPr>
              <w:p w14:paraId="3C90C59F" w14:textId="1CA3F5E8" w:rsidR="00785EC7" w:rsidRPr="00785EC7" w:rsidRDefault="000C5510" w:rsidP="00C25E9F">
                <w:pPr>
                  <w:jc w:val="left"/>
                </w:pPr>
                <w:r w:rsidRPr="003370EC">
                  <w:rPr>
                    <w:rStyle w:val="Textedelespacerserv"/>
                  </w:rPr>
                  <w:t>Cliquez ou appuyez ici pour entrer du texte.</w:t>
                </w:r>
              </w:p>
            </w:tc>
          </w:sdtContent>
        </w:sdt>
      </w:tr>
      <w:tr w:rsidR="00785EC7" w:rsidRPr="00785EC7" w14:paraId="12743A38" w14:textId="77777777" w:rsidTr="000424CA">
        <w:trPr>
          <w:trHeight w:val="340"/>
        </w:trPr>
        <w:tc>
          <w:tcPr>
            <w:tcW w:w="2830" w:type="dxa"/>
            <w:vAlign w:val="center"/>
          </w:tcPr>
          <w:p w14:paraId="752AB33E" w14:textId="382634F4" w:rsidR="00785EC7" w:rsidRPr="00785EC7" w:rsidRDefault="00785EC7" w:rsidP="00C25E9F">
            <w:pPr>
              <w:jc w:val="left"/>
            </w:pPr>
            <w:r w:rsidRPr="00785EC7">
              <w:t>Téléphone :</w:t>
            </w:r>
          </w:p>
        </w:tc>
        <w:sdt>
          <w:sdtPr>
            <w:id w:val="2069989317"/>
            <w:placeholder>
              <w:docPart w:val="C7DB35159C6143DB906B1B81580F03D1"/>
            </w:placeholder>
            <w:showingPlcHdr/>
          </w:sdtPr>
          <w:sdtEndPr/>
          <w:sdtContent>
            <w:tc>
              <w:tcPr>
                <w:tcW w:w="7932" w:type="dxa"/>
                <w:shd w:val="clear" w:color="auto" w:fill="D9D9D9" w:themeFill="background1" w:themeFillShade="D9"/>
                <w:vAlign w:val="center"/>
              </w:tcPr>
              <w:p w14:paraId="6D91EE6A" w14:textId="7A1C792F" w:rsidR="00785EC7" w:rsidRPr="00785EC7" w:rsidRDefault="000C5510" w:rsidP="00C25E9F">
                <w:pPr>
                  <w:jc w:val="left"/>
                </w:pPr>
                <w:r w:rsidRPr="003370EC">
                  <w:rPr>
                    <w:rStyle w:val="Textedelespacerserv"/>
                  </w:rPr>
                  <w:t>Cliquez ou appuyez ici pour entrer du texte.</w:t>
                </w:r>
              </w:p>
            </w:tc>
          </w:sdtContent>
        </w:sdt>
      </w:tr>
      <w:tr w:rsidR="00785EC7" w:rsidRPr="00785EC7" w14:paraId="09276519" w14:textId="77777777" w:rsidTr="000424CA">
        <w:trPr>
          <w:trHeight w:val="340"/>
        </w:trPr>
        <w:tc>
          <w:tcPr>
            <w:tcW w:w="2830" w:type="dxa"/>
            <w:vAlign w:val="center"/>
          </w:tcPr>
          <w:p w14:paraId="16E0EAD3" w14:textId="1832028F" w:rsidR="00785EC7" w:rsidRPr="00785EC7" w:rsidRDefault="00785EC7" w:rsidP="00C25E9F">
            <w:pPr>
              <w:jc w:val="left"/>
            </w:pPr>
            <w:r w:rsidRPr="00785EC7">
              <w:t>Adresse courriel :</w:t>
            </w:r>
          </w:p>
        </w:tc>
        <w:sdt>
          <w:sdtPr>
            <w:id w:val="731975820"/>
            <w:placeholder>
              <w:docPart w:val="08DC88FBB5FF443C9FD475BADD5F7123"/>
            </w:placeholder>
            <w:showingPlcHdr/>
          </w:sdtPr>
          <w:sdtEndPr/>
          <w:sdtContent>
            <w:tc>
              <w:tcPr>
                <w:tcW w:w="7932" w:type="dxa"/>
                <w:shd w:val="clear" w:color="auto" w:fill="D9D9D9" w:themeFill="background1" w:themeFillShade="D9"/>
                <w:vAlign w:val="center"/>
              </w:tcPr>
              <w:p w14:paraId="1955BC59" w14:textId="13EB3109" w:rsidR="00785EC7" w:rsidRPr="00785EC7" w:rsidRDefault="000C5510" w:rsidP="00C25E9F">
                <w:pPr>
                  <w:jc w:val="left"/>
                </w:pPr>
                <w:r w:rsidRPr="003370EC">
                  <w:rPr>
                    <w:rStyle w:val="Textedelespacerserv"/>
                  </w:rPr>
                  <w:t>Cliquez ou appuyez ici pour entrer du texte.</w:t>
                </w:r>
              </w:p>
            </w:tc>
          </w:sdtContent>
        </w:sdt>
      </w:tr>
      <w:tr w:rsidR="00FB7BCC" w:rsidRPr="00785EC7" w14:paraId="525342A7" w14:textId="4F13BAFD" w:rsidTr="000424CA">
        <w:trPr>
          <w:trHeight w:val="340"/>
        </w:trPr>
        <w:tc>
          <w:tcPr>
            <w:tcW w:w="2830" w:type="dxa"/>
            <w:vAlign w:val="center"/>
          </w:tcPr>
          <w:p w14:paraId="5277A073" w14:textId="77777777" w:rsidR="00FB7BCC" w:rsidRPr="00785EC7" w:rsidRDefault="00FB7BCC" w:rsidP="00C25E9F">
            <w:pPr>
              <w:jc w:val="left"/>
            </w:pPr>
            <w:r w:rsidRPr="00785EC7">
              <w:t xml:space="preserve">Code APE : </w:t>
            </w:r>
          </w:p>
        </w:tc>
        <w:sdt>
          <w:sdtPr>
            <w:id w:val="2063662455"/>
            <w:placeholder>
              <w:docPart w:val="515AA0A0920446F1BC39B0594C4B8606"/>
            </w:placeholder>
            <w:showingPlcHdr/>
          </w:sdtPr>
          <w:sdtEndPr/>
          <w:sdtContent>
            <w:tc>
              <w:tcPr>
                <w:tcW w:w="7932" w:type="dxa"/>
                <w:shd w:val="clear" w:color="auto" w:fill="D9D9D9" w:themeFill="background1" w:themeFillShade="D9"/>
                <w:vAlign w:val="center"/>
              </w:tcPr>
              <w:p w14:paraId="42F96A48" w14:textId="10D1B3CD" w:rsidR="00FB7BCC" w:rsidRPr="00785EC7" w:rsidRDefault="000C5510" w:rsidP="00C25E9F">
                <w:pPr>
                  <w:jc w:val="left"/>
                </w:pPr>
                <w:r w:rsidRPr="003370EC">
                  <w:rPr>
                    <w:rStyle w:val="Textedelespacerserv"/>
                  </w:rPr>
                  <w:t>Cliquez ou appuyez ici pour entrer du texte.</w:t>
                </w:r>
              </w:p>
            </w:tc>
          </w:sdtContent>
        </w:sdt>
      </w:tr>
      <w:tr w:rsidR="00785EC7" w:rsidRPr="00785EC7" w14:paraId="727D44E7" w14:textId="3448048C" w:rsidTr="000424CA">
        <w:trPr>
          <w:trHeight w:val="340"/>
        </w:trPr>
        <w:tc>
          <w:tcPr>
            <w:tcW w:w="2830" w:type="dxa"/>
            <w:vAlign w:val="center"/>
          </w:tcPr>
          <w:p w14:paraId="5F30E991" w14:textId="42CFCDEF" w:rsidR="00785EC7" w:rsidRPr="00785EC7" w:rsidRDefault="00FB7BCC" w:rsidP="00C25E9F">
            <w:pPr>
              <w:jc w:val="left"/>
            </w:pPr>
            <w:r w:rsidRPr="00785EC7">
              <w:t>SIRET :</w:t>
            </w:r>
          </w:p>
        </w:tc>
        <w:sdt>
          <w:sdtPr>
            <w:id w:val="-774710096"/>
            <w:placeholder>
              <w:docPart w:val="6014937A49F9495EBF50E80E42FD5491"/>
            </w:placeholder>
            <w:showingPlcHdr/>
          </w:sdtPr>
          <w:sdtEndPr/>
          <w:sdtContent>
            <w:tc>
              <w:tcPr>
                <w:tcW w:w="7932" w:type="dxa"/>
                <w:shd w:val="clear" w:color="auto" w:fill="D9D9D9" w:themeFill="background1" w:themeFillShade="D9"/>
                <w:vAlign w:val="center"/>
              </w:tcPr>
              <w:p w14:paraId="49E3331E" w14:textId="5DA3F4D5" w:rsidR="00785EC7" w:rsidRPr="00785EC7" w:rsidRDefault="000C5510" w:rsidP="00C25E9F">
                <w:pPr>
                  <w:jc w:val="left"/>
                </w:pPr>
                <w:r w:rsidRPr="003370EC">
                  <w:rPr>
                    <w:rStyle w:val="Textedelespacerserv"/>
                  </w:rPr>
                  <w:t>Cliquez ou appuyez ici pour entrer du texte.</w:t>
                </w:r>
              </w:p>
            </w:tc>
          </w:sdtContent>
        </w:sdt>
      </w:tr>
      <w:tr w:rsidR="00785EC7" w:rsidRPr="00785EC7" w14:paraId="24E8090C" w14:textId="17C871BE" w:rsidTr="000424CA">
        <w:trPr>
          <w:trHeight w:val="340"/>
        </w:trPr>
        <w:tc>
          <w:tcPr>
            <w:tcW w:w="2830" w:type="dxa"/>
            <w:vAlign w:val="center"/>
          </w:tcPr>
          <w:p w14:paraId="4AC93AF8" w14:textId="3B37C531" w:rsidR="00785EC7" w:rsidRPr="00785EC7" w:rsidRDefault="00785EC7" w:rsidP="00C25E9F">
            <w:pPr>
              <w:jc w:val="left"/>
            </w:pPr>
            <w:r w:rsidRPr="00785EC7">
              <w:t>Nom, prénom fonction :</w:t>
            </w:r>
          </w:p>
        </w:tc>
        <w:sdt>
          <w:sdtPr>
            <w:id w:val="1550186035"/>
            <w:placeholder>
              <w:docPart w:val="39E4B969520F4363B48D4C8CEFD57E25"/>
            </w:placeholder>
            <w:showingPlcHdr/>
          </w:sdtPr>
          <w:sdtEndPr/>
          <w:sdtContent>
            <w:tc>
              <w:tcPr>
                <w:tcW w:w="7932" w:type="dxa"/>
                <w:shd w:val="clear" w:color="auto" w:fill="D9D9D9" w:themeFill="background1" w:themeFillShade="D9"/>
                <w:vAlign w:val="center"/>
              </w:tcPr>
              <w:p w14:paraId="7FC0451C" w14:textId="3E25857A" w:rsidR="00785EC7" w:rsidRPr="00785EC7" w:rsidRDefault="000C5510" w:rsidP="00C25E9F">
                <w:pPr>
                  <w:jc w:val="left"/>
                </w:pPr>
                <w:r w:rsidRPr="003370EC">
                  <w:rPr>
                    <w:rStyle w:val="Textedelespacerserv"/>
                  </w:rPr>
                  <w:t>Cliquez ou appuyez ici pour entrer du texte.</w:t>
                </w:r>
              </w:p>
            </w:tc>
          </w:sdtContent>
        </w:sdt>
      </w:tr>
      <w:tr w:rsidR="00785EC7" w:rsidRPr="00785EC7" w14:paraId="19411356" w14:textId="3AC20335" w:rsidTr="000424CA">
        <w:trPr>
          <w:trHeight w:val="340"/>
        </w:trPr>
        <w:tc>
          <w:tcPr>
            <w:tcW w:w="2830" w:type="dxa"/>
            <w:vAlign w:val="center"/>
          </w:tcPr>
          <w:p w14:paraId="74AFD9BD" w14:textId="77777777" w:rsidR="00785EC7" w:rsidRPr="00785EC7" w:rsidRDefault="00785EC7" w:rsidP="00C25E9F">
            <w:pPr>
              <w:jc w:val="left"/>
            </w:pPr>
            <w:r w:rsidRPr="00785EC7">
              <w:t>Fait à :</w:t>
            </w:r>
          </w:p>
        </w:tc>
        <w:sdt>
          <w:sdtPr>
            <w:id w:val="-2003882774"/>
            <w:placeholder>
              <w:docPart w:val="18EF9B1AEB9D4C52B17A171926B9A18A"/>
            </w:placeholder>
            <w:showingPlcHdr/>
          </w:sdtPr>
          <w:sdtEndPr/>
          <w:sdtContent>
            <w:tc>
              <w:tcPr>
                <w:tcW w:w="7932" w:type="dxa"/>
                <w:shd w:val="clear" w:color="auto" w:fill="D9D9D9" w:themeFill="background1" w:themeFillShade="D9"/>
                <w:vAlign w:val="center"/>
              </w:tcPr>
              <w:p w14:paraId="4001D50E" w14:textId="2693BCD7" w:rsidR="00785EC7" w:rsidRPr="00785EC7" w:rsidRDefault="000C5510" w:rsidP="00C25E9F">
                <w:pPr>
                  <w:jc w:val="left"/>
                </w:pPr>
                <w:r w:rsidRPr="003370EC">
                  <w:rPr>
                    <w:rStyle w:val="Textedelespacerserv"/>
                  </w:rPr>
                  <w:t>Cliquez ou appuyez ici pour entrer du texte.</w:t>
                </w:r>
              </w:p>
            </w:tc>
          </w:sdtContent>
        </w:sdt>
      </w:tr>
      <w:tr w:rsidR="00785EC7" w:rsidRPr="00785EC7" w14:paraId="4BF38C39" w14:textId="0FF26B82" w:rsidTr="000424CA">
        <w:trPr>
          <w:trHeight w:val="340"/>
        </w:trPr>
        <w:tc>
          <w:tcPr>
            <w:tcW w:w="2830" w:type="dxa"/>
            <w:vAlign w:val="center"/>
          </w:tcPr>
          <w:p w14:paraId="708F7E77" w14:textId="780786EF" w:rsidR="00785EC7" w:rsidRPr="00785EC7" w:rsidRDefault="00785EC7" w:rsidP="00C25E9F">
            <w:pPr>
              <w:jc w:val="left"/>
            </w:pPr>
            <w:r w:rsidRPr="00785EC7">
              <w:t>Date :</w:t>
            </w:r>
          </w:p>
        </w:tc>
        <w:sdt>
          <w:sdtPr>
            <w:id w:val="-168797925"/>
            <w:placeholder>
              <w:docPart w:val="EEDF54C0F30144DCB0CE8D4AE8464117"/>
            </w:placeholder>
            <w:showingPlcHdr/>
            <w:date>
              <w:dateFormat w:val="dd/MM/yyyy"/>
              <w:lid w:val="fr-FR"/>
              <w:storeMappedDataAs w:val="dateTime"/>
              <w:calendar w:val="gregorian"/>
            </w:date>
          </w:sdtPr>
          <w:sdtEndPr/>
          <w:sdtContent>
            <w:tc>
              <w:tcPr>
                <w:tcW w:w="7932" w:type="dxa"/>
                <w:shd w:val="clear" w:color="auto" w:fill="D9D9D9" w:themeFill="background1" w:themeFillShade="D9"/>
                <w:vAlign w:val="center"/>
              </w:tcPr>
              <w:p w14:paraId="621301B6" w14:textId="5DCBD86B" w:rsidR="00785EC7" w:rsidRPr="00785EC7" w:rsidRDefault="000C5510" w:rsidP="00C25E9F">
                <w:pPr>
                  <w:jc w:val="left"/>
                </w:pPr>
                <w:r w:rsidRPr="003370EC">
                  <w:rPr>
                    <w:rStyle w:val="Textedelespacerserv"/>
                  </w:rPr>
                  <w:t>Cliquez ou appuyez ici pour entrer une date.</w:t>
                </w:r>
              </w:p>
            </w:tc>
          </w:sdtContent>
        </w:sdt>
      </w:tr>
      <w:tr w:rsidR="00785EC7" w:rsidRPr="00785EC7" w14:paraId="02D5923A" w14:textId="6B7E039D" w:rsidTr="000424CA">
        <w:trPr>
          <w:trHeight w:val="1249"/>
        </w:trPr>
        <w:tc>
          <w:tcPr>
            <w:tcW w:w="2830" w:type="dxa"/>
            <w:vAlign w:val="center"/>
          </w:tcPr>
          <w:p w14:paraId="7066EADC" w14:textId="77777777" w:rsidR="00FB7BCC" w:rsidRDefault="00FB7BCC" w:rsidP="00C25E9F">
            <w:pPr>
              <w:jc w:val="left"/>
            </w:pPr>
            <w:r w:rsidRPr="00785EC7">
              <w:t xml:space="preserve">Signature et </w:t>
            </w:r>
          </w:p>
          <w:p w14:paraId="59573D3F" w14:textId="49F8FF4C" w:rsidR="00785EC7" w:rsidRPr="00785EC7" w:rsidRDefault="00FB7BCC" w:rsidP="00C25E9F">
            <w:pPr>
              <w:jc w:val="left"/>
            </w:pPr>
            <w:r w:rsidRPr="00785EC7">
              <w:t>Cachet de l’entreprise</w:t>
            </w:r>
          </w:p>
        </w:tc>
        <w:tc>
          <w:tcPr>
            <w:tcW w:w="7932" w:type="dxa"/>
            <w:shd w:val="clear" w:color="auto" w:fill="D9D9D9" w:themeFill="background1" w:themeFillShade="D9"/>
            <w:vAlign w:val="center"/>
          </w:tcPr>
          <w:p w14:paraId="5C5D861C" w14:textId="3BF8D04A" w:rsidR="00785EC7" w:rsidRPr="00785EC7" w:rsidRDefault="00785EC7" w:rsidP="00C25E9F">
            <w:pPr>
              <w:jc w:val="left"/>
            </w:pPr>
          </w:p>
        </w:tc>
      </w:tr>
    </w:tbl>
    <w:p w14:paraId="42DD7F7E" w14:textId="374CFB79" w:rsidR="00785EC7" w:rsidRDefault="00D47519" w:rsidP="00C25E9F">
      <w:pPr>
        <w:spacing w:after="200" w:line="276" w:lineRule="auto"/>
        <w:rPr>
          <w:rFonts w:cs="Tahoma"/>
          <w:b/>
          <w:sz w:val="32"/>
        </w:rPr>
      </w:pPr>
      <w:r>
        <w:t xml:space="preserve"> </w:t>
      </w:r>
      <w:r w:rsidR="00785EC7">
        <w:br w:type="page"/>
      </w:r>
    </w:p>
    <w:p w14:paraId="1C0DFCC6" w14:textId="7D14E3C2" w:rsidR="00D47519" w:rsidRDefault="00D47519" w:rsidP="00C25E9F">
      <w:pPr>
        <w:pStyle w:val="Titre1"/>
        <w:ind w:left="0" w:firstLine="0"/>
      </w:pPr>
      <w:r>
        <w:lastRenderedPageBreak/>
        <w:t>Document 3 : REPONSE TECHNIQUE, FINANCIERE et ENGAGEMENTS</w:t>
      </w:r>
    </w:p>
    <w:p w14:paraId="35F6BC23" w14:textId="08B81B23" w:rsidR="00D16378" w:rsidRDefault="00812C21" w:rsidP="002A7C1A">
      <w:pPr>
        <w:pStyle w:val="Titre2"/>
      </w:pPr>
      <w:r>
        <w:t>Réponse</w:t>
      </w:r>
      <w:r w:rsidR="00A90B48">
        <w:t>(s)</w:t>
      </w:r>
      <w:r>
        <w:t xml:space="preserve"> technique</w:t>
      </w:r>
    </w:p>
    <w:p w14:paraId="0C7069BC" w14:textId="4EEF52AA" w:rsidR="002A7C1A" w:rsidRDefault="00A90B48" w:rsidP="002A7C1A">
      <w:r>
        <w:t>Le candidat peut proposer plusieurs variantes</w:t>
      </w:r>
    </w:p>
    <w:p w14:paraId="1E1FFD71" w14:textId="77777777" w:rsidR="00A90B48" w:rsidRDefault="00A90B48" w:rsidP="002A7C1A"/>
    <w:p w14:paraId="7FF8A692" w14:textId="6CE1567B" w:rsidR="00F16237" w:rsidRPr="002A7C1A" w:rsidRDefault="00F16237" w:rsidP="003901C7">
      <w:pPr>
        <w:pStyle w:val="Titre3"/>
      </w:pPr>
      <w:r>
        <w:t>Proposition 1</w:t>
      </w:r>
    </w:p>
    <w:tbl>
      <w:tblPr>
        <w:tblStyle w:val="Grilledutableau"/>
        <w:tblW w:w="0" w:type="auto"/>
        <w:tblLook w:val="04A0" w:firstRow="1" w:lastRow="0" w:firstColumn="1" w:lastColumn="0" w:noHBand="0" w:noVBand="1"/>
      </w:tblPr>
      <w:tblGrid>
        <w:gridCol w:w="3823"/>
        <w:gridCol w:w="6939"/>
      </w:tblGrid>
      <w:tr w:rsidR="0062794C" w14:paraId="1F435A36" w14:textId="77777777" w:rsidTr="00FE0DC0">
        <w:tc>
          <w:tcPr>
            <w:tcW w:w="3823" w:type="dxa"/>
          </w:tcPr>
          <w:p w14:paraId="525826A5" w14:textId="77777777" w:rsidR="0062794C" w:rsidRDefault="0062794C" w:rsidP="004A0653"/>
        </w:tc>
        <w:tc>
          <w:tcPr>
            <w:tcW w:w="6939" w:type="dxa"/>
          </w:tcPr>
          <w:p w14:paraId="1ACF56D8" w14:textId="0A55ECA4" w:rsidR="0062794C" w:rsidRDefault="00B7299C" w:rsidP="007E4A73">
            <w:pPr>
              <w:jc w:val="center"/>
            </w:pPr>
            <w:r>
              <w:t>Description</w:t>
            </w:r>
            <w:r w:rsidR="0062794C">
              <w:t xml:space="preserve"> / précision</w:t>
            </w:r>
            <w:r w:rsidR="007E4A73">
              <w:t>s</w:t>
            </w:r>
            <w:r w:rsidR="00006ACA">
              <w:t xml:space="preserve"> / caractéristique</w:t>
            </w:r>
            <w:r w:rsidR="007A67C4">
              <w:t>s</w:t>
            </w:r>
          </w:p>
        </w:tc>
      </w:tr>
      <w:tr w:rsidR="00221078" w14:paraId="56FFEBE8" w14:textId="77777777" w:rsidTr="00407F4A">
        <w:tc>
          <w:tcPr>
            <w:tcW w:w="3823" w:type="dxa"/>
          </w:tcPr>
          <w:p w14:paraId="7607048C" w14:textId="13854858" w:rsidR="00221078" w:rsidRDefault="00F16237" w:rsidP="00407F4A">
            <w:pPr>
              <w:jc w:val="left"/>
            </w:pPr>
            <w:r>
              <w:t>Descriptif</w:t>
            </w:r>
          </w:p>
        </w:tc>
        <w:sdt>
          <w:sdtPr>
            <w:id w:val="-93720319"/>
            <w:placeholder>
              <w:docPart w:val="ED7C7E4FE3CF4AE5A8B41A738A453013"/>
            </w:placeholder>
            <w:showingPlcHdr/>
          </w:sdtPr>
          <w:sdtEndPr/>
          <w:sdtContent>
            <w:tc>
              <w:tcPr>
                <w:tcW w:w="6939" w:type="dxa"/>
                <w:shd w:val="clear" w:color="auto" w:fill="D9D9D9" w:themeFill="background1" w:themeFillShade="D9"/>
              </w:tcPr>
              <w:p w14:paraId="06466E3E" w14:textId="185A287F" w:rsidR="00221078" w:rsidRDefault="00B87BF1" w:rsidP="00143E4D">
                <w:pPr>
                  <w:jc w:val="left"/>
                </w:pPr>
                <w:r w:rsidRPr="003370EC">
                  <w:rPr>
                    <w:rStyle w:val="Textedelespacerserv"/>
                  </w:rPr>
                  <w:t>Cliquez ou appuyez ici pour entrer du texte.</w:t>
                </w:r>
              </w:p>
            </w:tc>
          </w:sdtContent>
        </w:sdt>
      </w:tr>
      <w:tr w:rsidR="004A0653" w14:paraId="3812C1E7" w14:textId="77777777" w:rsidTr="00407F4A">
        <w:tc>
          <w:tcPr>
            <w:tcW w:w="3823" w:type="dxa"/>
          </w:tcPr>
          <w:p w14:paraId="281BFDB1" w14:textId="51768669" w:rsidR="004A0653" w:rsidRDefault="0093486F" w:rsidP="00407F4A">
            <w:pPr>
              <w:jc w:val="left"/>
            </w:pPr>
            <w:r>
              <w:t>Prix TTC</w:t>
            </w:r>
          </w:p>
        </w:tc>
        <w:sdt>
          <w:sdtPr>
            <w:id w:val="1809209292"/>
            <w:placeholder>
              <w:docPart w:val="75223206DB8B466F94F9A10CB49BCCAB"/>
            </w:placeholder>
            <w:showingPlcHdr/>
          </w:sdtPr>
          <w:sdtEndPr/>
          <w:sdtContent>
            <w:tc>
              <w:tcPr>
                <w:tcW w:w="6939" w:type="dxa"/>
                <w:shd w:val="clear" w:color="auto" w:fill="D9D9D9" w:themeFill="background1" w:themeFillShade="D9"/>
              </w:tcPr>
              <w:p w14:paraId="54E03309" w14:textId="392C0F93" w:rsidR="004A0653" w:rsidRDefault="00B87BF1" w:rsidP="00143E4D">
                <w:pPr>
                  <w:jc w:val="left"/>
                </w:pPr>
                <w:r w:rsidRPr="003370EC">
                  <w:rPr>
                    <w:rStyle w:val="Textedelespacerserv"/>
                  </w:rPr>
                  <w:t>Cliquez ou appuyez ici pour entrer du texte.</w:t>
                </w:r>
              </w:p>
            </w:tc>
          </w:sdtContent>
        </w:sdt>
      </w:tr>
      <w:tr w:rsidR="00006ACA" w14:paraId="099DD4BF" w14:textId="77777777" w:rsidTr="00407F4A">
        <w:tc>
          <w:tcPr>
            <w:tcW w:w="3823" w:type="dxa"/>
          </w:tcPr>
          <w:p w14:paraId="7F7DC816" w14:textId="0FBBEF37" w:rsidR="00006ACA" w:rsidRDefault="0093486F" w:rsidP="00407F4A">
            <w:pPr>
              <w:jc w:val="left"/>
            </w:pPr>
            <w:r>
              <w:t>Evaluation du coût d’entretien les 5 premières années</w:t>
            </w:r>
            <w:r w:rsidR="00795DDF">
              <w:t xml:space="preserve"> (100.000 kms)</w:t>
            </w:r>
          </w:p>
        </w:tc>
        <w:sdt>
          <w:sdtPr>
            <w:id w:val="629367047"/>
            <w:placeholder>
              <w:docPart w:val="76DCC8BFA55D4CB68BA70ECE60C15D7C"/>
            </w:placeholder>
            <w:showingPlcHdr/>
          </w:sdtPr>
          <w:sdtEndPr/>
          <w:sdtContent>
            <w:tc>
              <w:tcPr>
                <w:tcW w:w="6939" w:type="dxa"/>
                <w:shd w:val="clear" w:color="auto" w:fill="D9D9D9" w:themeFill="background1" w:themeFillShade="D9"/>
              </w:tcPr>
              <w:p w14:paraId="1771F3AC" w14:textId="55072EF5" w:rsidR="00006ACA" w:rsidRDefault="00B87BF1" w:rsidP="00143E4D">
                <w:pPr>
                  <w:jc w:val="left"/>
                </w:pPr>
                <w:r w:rsidRPr="003370EC">
                  <w:rPr>
                    <w:rStyle w:val="Textedelespacerserv"/>
                  </w:rPr>
                  <w:t>Cliquez ou appuyez ici pour entrer du texte.</w:t>
                </w:r>
              </w:p>
            </w:tc>
          </w:sdtContent>
        </w:sdt>
      </w:tr>
      <w:tr w:rsidR="00636A30" w14:paraId="09AD6B88" w14:textId="77777777" w:rsidTr="00407F4A">
        <w:tc>
          <w:tcPr>
            <w:tcW w:w="3823" w:type="dxa"/>
          </w:tcPr>
          <w:p w14:paraId="639C731E" w14:textId="6CBB229E" w:rsidR="00636A30" w:rsidRDefault="0093486F" w:rsidP="00407F4A">
            <w:pPr>
              <w:jc w:val="left"/>
            </w:pPr>
            <w:r>
              <w:t>Evaluation du coût d’entretien les 10 premières années</w:t>
            </w:r>
            <w:r w:rsidR="00795DDF">
              <w:t xml:space="preserve"> (200.000 kms)</w:t>
            </w:r>
          </w:p>
        </w:tc>
        <w:sdt>
          <w:sdtPr>
            <w:id w:val="475808865"/>
            <w:placeholder>
              <w:docPart w:val="29972173C7CD4A5AA11E36066CF7A63E"/>
            </w:placeholder>
            <w:showingPlcHdr/>
          </w:sdtPr>
          <w:sdtEndPr/>
          <w:sdtContent>
            <w:tc>
              <w:tcPr>
                <w:tcW w:w="6939" w:type="dxa"/>
                <w:shd w:val="clear" w:color="auto" w:fill="D9D9D9" w:themeFill="background1" w:themeFillShade="D9"/>
              </w:tcPr>
              <w:p w14:paraId="03F92FDA" w14:textId="4B2332AC" w:rsidR="00636A30" w:rsidRDefault="00B87BF1" w:rsidP="00143E4D">
                <w:pPr>
                  <w:jc w:val="left"/>
                </w:pPr>
                <w:r w:rsidRPr="003370EC">
                  <w:rPr>
                    <w:rStyle w:val="Textedelespacerserv"/>
                  </w:rPr>
                  <w:t>Cliquez ou appuyez ici pour entrer du texte.</w:t>
                </w:r>
              </w:p>
            </w:tc>
          </w:sdtContent>
        </w:sdt>
      </w:tr>
    </w:tbl>
    <w:p w14:paraId="17511849" w14:textId="1D1D6A9C" w:rsidR="007A67C4" w:rsidRDefault="007A67C4" w:rsidP="000424CA"/>
    <w:p w14:paraId="13CF24AD" w14:textId="4A0B642B" w:rsidR="003901C7" w:rsidRPr="002A7C1A" w:rsidRDefault="003901C7" w:rsidP="003901C7">
      <w:pPr>
        <w:pStyle w:val="Titre3"/>
        <w:numPr>
          <w:ilvl w:val="2"/>
          <w:numId w:val="3"/>
        </w:numPr>
      </w:pPr>
      <w:r>
        <w:t>Proposition 2</w:t>
      </w:r>
    </w:p>
    <w:tbl>
      <w:tblPr>
        <w:tblStyle w:val="Grilledutableau"/>
        <w:tblW w:w="0" w:type="auto"/>
        <w:tblLook w:val="04A0" w:firstRow="1" w:lastRow="0" w:firstColumn="1" w:lastColumn="0" w:noHBand="0" w:noVBand="1"/>
      </w:tblPr>
      <w:tblGrid>
        <w:gridCol w:w="3823"/>
        <w:gridCol w:w="6939"/>
      </w:tblGrid>
      <w:tr w:rsidR="003901C7" w14:paraId="3B6E5FAD" w14:textId="77777777" w:rsidTr="00554F11">
        <w:tc>
          <w:tcPr>
            <w:tcW w:w="3823" w:type="dxa"/>
          </w:tcPr>
          <w:p w14:paraId="0CBEC5B6" w14:textId="77777777" w:rsidR="003901C7" w:rsidRDefault="003901C7" w:rsidP="00554F11"/>
        </w:tc>
        <w:tc>
          <w:tcPr>
            <w:tcW w:w="6939" w:type="dxa"/>
          </w:tcPr>
          <w:p w14:paraId="0DB387D3" w14:textId="77777777" w:rsidR="003901C7" w:rsidRDefault="003901C7" w:rsidP="00554F11">
            <w:pPr>
              <w:jc w:val="center"/>
            </w:pPr>
            <w:r>
              <w:t>Description / précisions / caractéristiques</w:t>
            </w:r>
          </w:p>
        </w:tc>
      </w:tr>
      <w:tr w:rsidR="003901C7" w14:paraId="766C7C23" w14:textId="77777777" w:rsidTr="00554F11">
        <w:tc>
          <w:tcPr>
            <w:tcW w:w="3823" w:type="dxa"/>
          </w:tcPr>
          <w:p w14:paraId="14594844" w14:textId="77777777" w:rsidR="003901C7" w:rsidRDefault="003901C7" w:rsidP="00554F11">
            <w:pPr>
              <w:jc w:val="left"/>
            </w:pPr>
            <w:r>
              <w:t>Descriptif</w:t>
            </w:r>
          </w:p>
        </w:tc>
        <w:sdt>
          <w:sdtPr>
            <w:id w:val="1093047968"/>
            <w:placeholder>
              <w:docPart w:val="F2554C8BE26C4037B8FCB91E5986A947"/>
            </w:placeholder>
            <w:showingPlcHdr/>
          </w:sdtPr>
          <w:sdtEndPr/>
          <w:sdtContent>
            <w:tc>
              <w:tcPr>
                <w:tcW w:w="6939" w:type="dxa"/>
                <w:shd w:val="clear" w:color="auto" w:fill="D9D9D9" w:themeFill="background1" w:themeFillShade="D9"/>
              </w:tcPr>
              <w:p w14:paraId="40361911" w14:textId="77777777" w:rsidR="003901C7" w:rsidRDefault="003901C7" w:rsidP="00554F11">
                <w:pPr>
                  <w:jc w:val="left"/>
                </w:pPr>
                <w:r w:rsidRPr="003370EC">
                  <w:rPr>
                    <w:rStyle w:val="Textedelespacerserv"/>
                  </w:rPr>
                  <w:t>Cliquez ou appuyez ici pour entrer du texte.</w:t>
                </w:r>
              </w:p>
            </w:tc>
          </w:sdtContent>
        </w:sdt>
      </w:tr>
      <w:tr w:rsidR="003901C7" w14:paraId="2C2E5598" w14:textId="77777777" w:rsidTr="00554F11">
        <w:tc>
          <w:tcPr>
            <w:tcW w:w="3823" w:type="dxa"/>
          </w:tcPr>
          <w:p w14:paraId="3AE33830" w14:textId="77777777" w:rsidR="003901C7" w:rsidRDefault="003901C7" w:rsidP="00554F11">
            <w:pPr>
              <w:jc w:val="left"/>
            </w:pPr>
            <w:r>
              <w:t>Prix TTC</w:t>
            </w:r>
          </w:p>
        </w:tc>
        <w:sdt>
          <w:sdtPr>
            <w:id w:val="-983153990"/>
            <w:placeholder>
              <w:docPart w:val="1841BC8A627B4B2BBD911E728961715B"/>
            </w:placeholder>
            <w:showingPlcHdr/>
          </w:sdtPr>
          <w:sdtEndPr/>
          <w:sdtContent>
            <w:tc>
              <w:tcPr>
                <w:tcW w:w="6939" w:type="dxa"/>
                <w:shd w:val="clear" w:color="auto" w:fill="D9D9D9" w:themeFill="background1" w:themeFillShade="D9"/>
              </w:tcPr>
              <w:p w14:paraId="39EF4B73" w14:textId="77777777" w:rsidR="003901C7" w:rsidRDefault="003901C7" w:rsidP="00554F11">
                <w:pPr>
                  <w:jc w:val="left"/>
                </w:pPr>
                <w:r w:rsidRPr="003370EC">
                  <w:rPr>
                    <w:rStyle w:val="Textedelespacerserv"/>
                  </w:rPr>
                  <w:t>Cliquez ou appuyez ici pour entrer du texte.</w:t>
                </w:r>
              </w:p>
            </w:tc>
          </w:sdtContent>
        </w:sdt>
      </w:tr>
      <w:tr w:rsidR="00592F6F" w14:paraId="364A6553" w14:textId="77777777" w:rsidTr="00554F11">
        <w:tc>
          <w:tcPr>
            <w:tcW w:w="3823" w:type="dxa"/>
          </w:tcPr>
          <w:p w14:paraId="08966165" w14:textId="69E0F169" w:rsidR="00592F6F" w:rsidRDefault="00592F6F" w:rsidP="00592F6F">
            <w:pPr>
              <w:jc w:val="left"/>
            </w:pPr>
            <w:r>
              <w:t>Evaluation du coût d’entretien les 5 premières années (100.000 kms)</w:t>
            </w:r>
          </w:p>
        </w:tc>
        <w:sdt>
          <w:sdtPr>
            <w:id w:val="807591005"/>
            <w:placeholder>
              <w:docPart w:val="0422E3AA530B4F4B87CB658D7D843153"/>
            </w:placeholder>
            <w:showingPlcHdr/>
          </w:sdtPr>
          <w:sdtContent>
            <w:tc>
              <w:tcPr>
                <w:tcW w:w="6939" w:type="dxa"/>
                <w:shd w:val="clear" w:color="auto" w:fill="D9D9D9" w:themeFill="background1" w:themeFillShade="D9"/>
              </w:tcPr>
              <w:p w14:paraId="0C230383" w14:textId="77777777" w:rsidR="00592F6F" w:rsidRDefault="00592F6F" w:rsidP="00592F6F">
                <w:pPr>
                  <w:jc w:val="left"/>
                </w:pPr>
                <w:r w:rsidRPr="003370EC">
                  <w:rPr>
                    <w:rStyle w:val="Textedelespacerserv"/>
                  </w:rPr>
                  <w:t>Cliquez ou appuyez ici pour entrer du texte.</w:t>
                </w:r>
              </w:p>
            </w:tc>
          </w:sdtContent>
        </w:sdt>
      </w:tr>
      <w:tr w:rsidR="00592F6F" w14:paraId="3F3D6DAF" w14:textId="77777777" w:rsidTr="00554F11">
        <w:tc>
          <w:tcPr>
            <w:tcW w:w="3823" w:type="dxa"/>
          </w:tcPr>
          <w:p w14:paraId="5F1DE57C" w14:textId="3AFCAD01" w:rsidR="00592F6F" w:rsidRDefault="00592F6F" w:rsidP="00592F6F">
            <w:pPr>
              <w:jc w:val="left"/>
            </w:pPr>
            <w:r>
              <w:t>Evaluation du coût d’entretien les 10 premières années (200.000 kms)</w:t>
            </w:r>
          </w:p>
        </w:tc>
        <w:sdt>
          <w:sdtPr>
            <w:id w:val="1496379195"/>
            <w:placeholder>
              <w:docPart w:val="C11F4BEA788945AB8C889A0237EB362F"/>
            </w:placeholder>
            <w:showingPlcHdr/>
          </w:sdtPr>
          <w:sdtContent>
            <w:tc>
              <w:tcPr>
                <w:tcW w:w="6939" w:type="dxa"/>
                <w:shd w:val="clear" w:color="auto" w:fill="D9D9D9" w:themeFill="background1" w:themeFillShade="D9"/>
              </w:tcPr>
              <w:p w14:paraId="18F9B911" w14:textId="77777777" w:rsidR="00592F6F" w:rsidRDefault="00592F6F" w:rsidP="00592F6F">
                <w:pPr>
                  <w:jc w:val="left"/>
                </w:pPr>
                <w:r w:rsidRPr="003370EC">
                  <w:rPr>
                    <w:rStyle w:val="Textedelespacerserv"/>
                  </w:rPr>
                  <w:t>Cliquez ou appuyez ici pour entrer du texte.</w:t>
                </w:r>
              </w:p>
            </w:tc>
          </w:sdtContent>
        </w:sdt>
      </w:tr>
    </w:tbl>
    <w:p w14:paraId="31F50A27" w14:textId="77777777" w:rsidR="003901C7" w:rsidRDefault="003901C7" w:rsidP="000424CA"/>
    <w:p w14:paraId="39913C0A" w14:textId="778C5214" w:rsidR="003901C7" w:rsidRPr="002A7C1A" w:rsidRDefault="003901C7" w:rsidP="003901C7">
      <w:pPr>
        <w:pStyle w:val="Titre3"/>
        <w:numPr>
          <w:ilvl w:val="2"/>
          <w:numId w:val="3"/>
        </w:numPr>
      </w:pPr>
      <w:r>
        <w:t>Proposition 3</w:t>
      </w:r>
    </w:p>
    <w:tbl>
      <w:tblPr>
        <w:tblStyle w:val="Grilledutableau"/>
        <w:tblW w:w="0" w:type="auto"/>
        <w:tblLook w:val="04A0" w:firstRow="1" w:lastRow="0" w:firstColumn="1" w:lastColumn="0" w:noHBand="0" w:noVBand="1"/>
      </w:tblPr>
      <w:tblGrid>
        <w:gridCol w:w="3823"/>
        <w:gridCol w:w="6939"/>
      </w:tblGrid>
      <w:tr w:rsidR="003901C7" w14:paraId="4DA7DABB" w14:textId="77777777" w:rsidTr="00554F11">
        <w:tc>
          <w:tcPr>
            <w:tcW w:w="3823" w:type="dxa"/>
          </w:tcPr>
          <w:p w14:paraId="13B915D1" w14:textId="77777777" w:rsidR="003901C7" w:rsidRDefault="003901C7" w:rsidP="00554F11"/>
        </w:tc>
        <w:tc>
          <w:tcPr>
            <w:tcW w:w="6939" w:type="dxa"/>
          </w:tcPr>
          <w:p w14:paraId="3E869FA9" w14:textId="77777777" w:rsidR="003901C7" w:rsidRDefault="003901C7" w:rsidP="00554F11">
            <w:pPr>
              <w:jc w:val="center"/>
            </w:pPr>
            <w:r>
              <w:t>Description / précisions / caractéristiques</w:t>
            </w:r>
          </w:p>
        </w:tc>
      </w:tr>
      <w:tr w:rsidR="003901C7" w14:paraId="2D09E294" w14:textId="77777777" w:rsidTr="00554F11">
        <w:tc>
          <w:tcPr>
            <w:tcW w:w="3823" w:type="dxa"/>
          </w:tcPr>
          <w:p w14:paraId="3B7F0496" w14:textId="77777777" w:rsidR="003901C7" w:rsidRDefault="003901C7" w:rsidP="00554F11">
            <w:pPr>
              <w:jc w:val="left"/>
            </w:pPr>
            <w:r>
              <w:t>Descriptif</w:t>
            </w:r>
          </w:p>
        </w:tc>
        <w:sdt>
          <w:sdtPr>
            <w:id w:val="-1030571952"/>
            <w:placeholder>
              <w:docPart w:val="316E4B6E088D436CAAB020FFE9D107C2"/>
            </w:placeholder>
            <w:showingPlcHdr/>
          </w:sdtPr>
          <w:sdtEndPr/>
          <w:sdtContent>
            <w:tc>
              <w:tcPr>
                <w:tcW w:w="6939" w:type="dxa"/>
                <w:shd w:val="clear" w:color="auto" w:fill="D9D9D9" w:themeFill="background1" w:themeFillShade="D9"/>
              </w:tcPr>
              <w:p w14:paraId="12DFC15E" w14:textId="77777777" w:rsidR="003901C7" w:rsidRDefault="003901C7" w:rsidP="00554F11">
                <w:pPr>
                  <w:jc w:val="left"/>
                </w:pPr>
                <w:r w:rsidRPr="003370EC">
                  <w:rPr>
                    <w:rStyle w:val="Textedelespacerserv"/>
                  </w:rPr>
                  <w:t>Cliquez ou appuyez ici pour entrer du texte.</w:t>
                </w:r>
              </w:p>
            </w:tc>
          </w:sdtContent>
        </w:sdt>
      </w:tr>
      <w:tr w:rsidR="003901C7" w14:paraId="5752D1D9" w14:textId="77777777" w:rsidTr="00554F11">
        <w:tc>
          <w:tcPr>
            <w:tcW w:w="3823" w:type="dxa"/>
          </w:tcPr>
          <w:p w14:paraId="6F4620C7" w14:textId="77777777" w:rsidR="003901C7" w:rsidRDefault="003901C7" w:rsidP="00554F11">
            <w:pPr>
              <w:jc w:val="left"/>
            </w:pPr>
            <w:r>
              <w:t>Prix TTC</w:t>
            </w:r>
          </w:p>
        </w:tc>
        <w:sdt>
          <w:sdtPr>
            <w:id w:val="1038173043"/>
            <w:placeholder>
              <w:docPart w:val="BC99182DEDE643148B5FB4B94836C570"/>
            </w:placeholder>
            <w:showingPlcHdr/>
          </w:sdtPr>
          <w:sdtEndPr/>
          <w:sdtContent>
            <w:tc>
              <w:tcPr>
                <w:tcW w:w="6939" w:type="dxa"/>
                <w:shd w:val="clear" w:color="auto" w:fill="D9D9D9" w:themeFill="background1" w:themeFillShade="D9"/>
              </w:tcPr>
              <w:p w14:paraId="70646A67" w14:textId="77777777" w:rsidR="003901C7" w:rsidRDefault="003901C7" w:rsidP="00554F11">
                <w:pPr>
                  <w:jc w:val="left"/>
                </w:pPr>
                <w:r w:rsidRPr="003370EC">
                  <w:rPr>
                    <w:rStyle w:val="Textedelespacerserv"/>
                  </w:rPr>
                  <w:t>Cliquez ou appuyez ici pour entrer du texte.</w:t>
                </w:r>
              </w:p>
            </w:tc>
          </w:sdtContent>
        </w:sdt>
      </w:tr>
      <w:tr w:rsidR="00592F6F" w14:paraId="697EBF9F" w14:textId="77777777" w:rsidTr="00554F11">
        <w:tc>
          <w:tcPr>
            <w:tcW w:w="3823" w:type="dxa"/>
          </w:tcPr>
          <w:p w14:paraId="1F496958" w14:textId="7E5621BF" w:rsidR="00592F6F" w:rsidRDefault="00592F6F" w:rsidP="00592F6F">
            <w:pPr>
              <w:jc w:val="left"/>
            </w:pPr>
            <w:r>
              <w:t>Evaluation du coût d’entretien les 5 premières années (100.000 kms)</w:t>
            </w:r>
          </w:p>
        </w:tc>
        <w:sdt>
          <w:sdtPr>
            <w:id w:val="-685744478"/>
            <w:placeholder>
              <w:docPart w:val="C0F221C847D645C1BDD99E0F17A6366D"/>
            </w:placeholder>
            <w:showingPlcHdr/>
          </w:sdtPr>
          <w:sdtContent>
            <w:tc>
              <w:tcPr>
                <w:tcW w:w="6939" w:type="dxa"/>
                <w:shd w:val="clear" w:color="auto" w:fill="D9D9D9" w:themeFill="background1" w:themeFillShade="D9"/>
              </w:tcPr>
              <w:p w14:paraId="5E5B23F1" w14:textId="77777777" w:rsidR="00592F6F" w:rsidRDefault="00592F6F" w:rsidP="00592F6F">
                <w:pPr>
                  <w:jc w:val="left"/>
                </w:pPr>
                <w:r w:rsidRPr="003370EC">
                  <w:rPr>
                    <w:rStyle w:val="Textedelespacerserv"/>
                  </w:rPr>
                  <w:t>Cliquez ou appuyez ici pour entrer du texte.</w:t>
                </w:r>
              </w:p>
            </w:tc>
          </w:sdtContent>
        </w:sdt>
      </w:tr>
      <w:tr w:rsidR="00592F6F" w14:paraId="40E0D231" w14:textId="77777777" w:rsidTr="00554F11">
        <w:tc>
          <w:tcPr>
            <w:tcW w:w="3823" w:type="dxa"/>
          </w:tcPr>
          <w:p w14:paraId="3E8A2641" w14:textId="0D15A766" w:rsidR="00592F6F" w:rsidRDefault="00592F6F" w:rsidP="00592F6F">
            <w:pPr>
              <w:jc w:val="left"/>
            </w:pPr>
            <w:r>
              <w:t>Evaluation du coût d’entretien les 10 premières années (200.000 kms)</w:t>
            </w:r>
          </w:p>
        </w:tc>
        <w:sdt>
          <w:sdtPr>
            <w:id w:val="-1042665007"/>
            <w:placeholder>
              <w:docPart w:val="91B068A1EF954D36970D5569FAE99057"/>
            </w:placeholder>
            <w:showingPlcHdr/>
          </w:sdtPr>
          <w:sdtContent>
            <w:tc>
              <w:tcPr>
                <w:tcW w:w="6939" w:type="dxa"/>
                <w:shd w:val="clear" w:color="auto" w:fill="D9D9D9" w:themeFill="background1" w:themeFillShade="D9"/>
              </w:tcPr>
              <w:p w14:paraId="54EA703E" w14:textId="77777777" w:rsidR="00592F6F" w:rsidRDefault="00592F6F" w:rsidP="00592F6F">
                <w:pPr>
                  <w:jc w:val="left"/>
                </w:pPr>
                <w:r w:rsidRPr="003370EC">
                  <w:rPr>
                    <w:rStyle w:val="Textedelespacerserv"/>
                  </w:rPr>
                  <w:t>Cliquez ou appuyez ici pour entrer du texte.</w:t>
                </w:r>
              </w:p>
            </w:tc>
          </w:sdtContent>
        </w:sdt>
      </w:tr>
    </w:tbl>
    <w:p w14:paraId="1B0671D4" w14:textId="77777777" w:rsidR="003901C7" w:rsidRDefault="003901C7" w:rsidP="000424CA"/>
    <w:p w14:paraId="68728235" w14:textId="77777777" w:rsidR="00496E5F" w:rsidRDefault="00496E5F">
      <w:pPr>
        <w:spacing w:after="200" w:line="276" w:lineRule="auto"/>
        <w:jc w:val="left"/>
        <w:rPr>
          <w:sz w:val="24"/>
          <w:u w:val="single"/>
        </w:rPr>
      </w:pPr>
      <w:r>
        <w:br w:type="page"/>
      </w:r>
    </w:p>
    <w:p w14:paraId="5B80F2E6" w14:textId="24764645" w:rsidR="00C25E9F" w:rsidRPr="00A73E0A" w:rsidRDefault="00C25E9F" w:rsidP="002E40D2">
      <w:pPr>
        <w:pStyle w:val="Titre2"/>
      </w:pPr>
      <w:r w:rsidRPr="00A73E0A">
        <w:lastRenderedPageBreak/>
        <w:t xml:space="preserve">Offre de prix et </w:t>
      </w:r>
      <w:r w:rsidRPr="002E40D2">
        <w:t>engagements</w:t>
      </w:r>
    </w:p>
    <w:p w14:paraId="7CF345F5" w14:textId="77777777" w:rsidR="00C25E9F" w:rsidRPr="00A73E0A" w:rsidRDefault="00C25E9F" w:rsidP="002E40D2">
      <w:r w:rsidRPr="00A73E0A">
        <w:t>Le</w:t>
      </w:r>
      <w:r w:rsidRPr="00A73E0A">
        <w:rPr>
          <w:spacing w:val="-11"/>
        </w:rPr>
        <w:t xml:space="preserve"> </w:t>
      </w:r>
      <w:r w:rsidRPr="00A73E0A">
        <w:t>candidat</w:t>
      </w:r>
      <w:r w:rsidRPr="00A73E0A">
        <w:rPr>
          <w:spacing w:val="-11"/>
        </w:rPr>
        <w:t xml:space="preserve"> </w:t>
      </w:r>
      <w:r w:rsidRPr="00A73E0A">
        <w:t>atteste</w:t>
      </w:r>
      <w:r w:rsidRPr="00A73E0A">
        <w:rPr>
          <w:spacing w:val="-9"/>
        </w:rPr>
        <w:t xml:space="preserve"> </w:t>
      </w:r>
      <w:r w:rsidRPr="00A73E0A">
        <w:t>avoir</w:t>
      </w:r>
      <w:r w:rsidRPr="00A73E0A">
        <w:rPr>
          <w:spacing w:val="-11"/>
        </w:rPr>
        <w:t xml:space="preserve"> </w:t>
      </w:r>
      <w:r w:rsidRPr="00A73E0A">
        <w:t>pris</w:t>
      </w:r>
      <w:r w:rsidRPr="00A73E0A">
        <w:rPr>
          <w:spacing w:val="-10"/>
        </w:rPr>
        <w:t xml:space="preserve"> </w:t>
      </w:r>
      <w:r w:rsidRPr="00A73E0A">
        <w:t>connaissance</w:t>
      </w:r>
      <w:r w:rsidRPr="00A73E0A">
        <w:rPr>
          <w:spacing w:val="-10"/>
        </w:rPr>
        <w:t xml:space="preserve"> </w:t>
      </w:r>
      <w:r w:rsidRPr="00A73E0A">
        <w:t>et</w:t>
      </w:r>
      <w:r w:rsidRPr="00A73E0A">
        <w:rPr>
          <w:spacing w:val="-11"/>
        </w:rPr>
        <w:t xml:space="preserve"> </w:t>
      </w:r>
      <w:r w:rsidRPr="00A73E0A">
        <w:t>accepté</w:t>
      </w:r>
      <w:r w:rsidRPr="00A73E0A">
        <w:rPr>
          <w:spacing w:val="-10"/>
        </w:rPr>
        <w:t xml:space="preserve"> </w:t>
      </w:r>
      <w:r w:rsidRPr="00A73E0A">
        <w:t>les</w:t>
      </w:r>
      <w:r w:rsidRPr="00A73E0A">
        <w:rPr>
          <w:spacing w:val="-10"/>
        </w:rPr>
        <w:t xml:space="preserve"> </w:t>
      </w:r>
      <w:r w:rsidRPr="00A73E0A">
        <w:t>clauses</w:t>
      </w:r>
      <w:r w:rsidRPr="00A73E0A">
        <w:rPr>
          <w:spacing w:val="-11"/>
        </w:rPr>
        <w:t xml:space="preserve"> </w:t>
      </w:r>
      <w:r w:rsidRPr="00A73E0A">
        <w:t>du</w:t>
      </w:r>
      <w:r w:rsidRPr="00A73E0A">
        <w:rPr>
          <w:spacing w:val="-10"/>
        </w:rPr>
        <w:t xml:space="preserve"> </w:t>
      </w:r>
      <w:r w:rsidRPr="00A73E0A">
        <w:t>cahier</w:t>
      </w:r>
      <w:r w:rsidRPr="00A73E0A">
        <w:rPr>
          <w:spacing w:val="-10"/>
        </w:rPr>
        <w:t xml:space="preserve"> </w:t>
      </w:r>
      <w:r w:rsidRPr="00A73E0A">
        <w:t>des</w:t>
      </w:r>
      <w:r w:rsidRPr="00A73E0A">
        <w:rPr>
          <w:spacing w:val="-11"/>
        </w:rPr>
        <w:t xml:space="preserve"> </w:t>
      </w:r>
      <w:r w:rsidRPr="00A73E0A">
        <w:t>clauses</w:t>
      </w:r>
      <w:r w:rsidRPr="00A73E0A">
        <w:rPr>
          <w:spacing w:val="-10"/>
        </w:rPr>
        <w:t xml:space="preserve"> </w:t>
      </w:r>
      <w:r w:rsidRPr="00A73E0A">
        <w:t>techniques</w:t>
      </w:r>
      <w:r w:rsidRPr="00A73E0A">
        <w:rPr>
          <w:spacing w:val="-11"/>
        </w:rPr>
        <w:t xml:space="preserve"> </w:t>
      </w:r>
      <w:r w:rsidRPr="00A73E0A">
        <w:t>et</w:t>
      </w:r>
      <w:r w:rsidRPr="00A73E0A">
        <w:rPr>
          <w:spacing w:val="-10"/>
        </w:rPr>
        <w:t xml:space="preserve"> </w:t>
      </w:r>
      <w:r w:rsidRPr="00A73E0A">
        <w:t>particulières</w:t>
      </w:r>
      <w:r w:rsidRPr="00A73E0A">
        <w:rPr>
          <w:spacing w:val="-11"/>
        </w:rPr>
        <w:t xml:space="preserve"> </w:t>
      </w:r>
      <w:r w:rsidRPr="00A73E0A">
        <w:t>et s’engage</w:t>
      </w:r>
      <w:r w:rsidRPr="00A73E0A">
        <w:rPr>
          <w:spacing w:val="-20"/>
        </w:rPr>
        <w:t xml:space="preserve"> </w:t>
      </w:r>
      <w:r w:rsidRPr="00A73E0A">
        <w:t>à</w:t>
      </w:r>
      <w:r w:rsidRPr="00A73E0A">
        <w:rPr>
          <w:spacing w:val="-19"/>
        </w:rPr>
        <w:t xml:space="preserve"> </w:t>
      </w:r>
      <w:r w:rsidRPr="00A73E0A">
        <w:t>les</w:t>
      </w:r>
      <w:r w:rsidRPr="00A73E0A">
        <w:rPr>
          <w:spacing w:val="-19"/>
        </w:rPr>
        <w:t xml:space="preserve"> </w:t>
      </w:r>
      <w:r w:rsidRPr="00A73E0A">
        <w:t>respecter.</w:t>
      </w:r>
      <w:r w:rsidRPr="00A73E0A">
        <w:rPr>
          <w:spacing w:val="-20"/>
        </w:rPr>
        <w:t xml:space="preserve"> </w:t>
      </w:r>
      <w:r w:rsidRPr="00A73E0A">
        <w:t>Ce</w:t>
      </w:r>
      <w:r w:rsidRPr="00A73E0A">
        <w:rPr>
          <w:spacing w:val="-19"/>
        </w:rPr>
        <w:t xml:space="preserve"> </w:t>
      </w:r>
      <w:r w:rsidRPr="00A73E0A">
        <w:t>seront</w:t>
      </w:r>
      <w:r w:rsidRPr="00A73E0A">
        <w:rPr>
          <w:spacing w:val="-19"/>
        </w:rPr>
        <w:t xml:space="preserve"> </w:t>
      </w:r>
      <w:r w:rsidRPr="00A73E0A">
        <w:t>les</w:t>
      </w:r>
      <w:r w:rsidRPr="00A73E0A">
        <w:rPr>
          <w:spacing w:val="-19"/>
        </w:rPr>
        <w:t xml:space="preserve"> </w:t>
      </w:r>
      <w:r w:rsidRPr="00A73E0A">
        <w:t>conditions</w:t>
      </w:r>
      <w:r w:rsidRPr="00A73E0A">
        <w:rPr>
          <w:spacing w:val="-19"/>
        </w:rPr>
        <w:t xml:space="preserve"> </w:t>
      </w:r>
      <w:r w:rsidRPr="00A73E0A">
        <w:t>établies</w:t>
      </w:r>
      <w:r w:rsidRPr="00A73E0A">
        <w:rPr>
          <w:spacing w:val="-19"/>
        </w:rPr>
        <w:t xml:space="preserve"> </w:t>
      </w:r>
      <w:r w:rsidRPr="00A73E0A">
        <w:t>dans</w:t>
      </w:r>
      <w:r w:rsidRPr="00A73E0A">
        <w:rPr>
          <w:spacing w:val="-19"/>
        </w:rPr>
        <w:t xml:space="preserve"> </w:t>
      </w:r>
      <w:r w:rsidRPr="00A73E0A">
        <w:t>le</w:t>
      </w:r>
      <w:r w:rsidRPr="00A73E0A">
        <w:rPr>
          <w:spacing w:val="-20"/>
        </w:rPr>
        <w:t xml:space="preserve"> </w:t>
      </w:r>
      <w:r w:rsidRPr="00A73E0A">
        <w:t>CCTP</w:t>
      </w:r>
      <w:r w:rsidRPr="00A73E0A">
        <w:rPr>
          <w:spacing w:val="-19"/>
        </w:rPr>
        <w:t xml:space="preserve"> </w:t>
      </w:r>
      <w:r w:rsidRPr="00A73E0A">
        <w:t>qui</w:t>
      </w:r>
      <w:r w:rsidRPr="00A73E0A">
        <w:rPr>
          <w:spacing w:val="-19"/>
        </w:rPr>
        <w:t xml:space="preserve"> </w:t>
      </w:r>
      <w:r w:rsidRPr="00A73E0A">
        <w:t>s’appliqueront,</w:t>
      </w:r>
      <w:r w:rsidRPr="00A73E0A">
        <w:rPr>
          <w:spacing w:val="-20"/>
        </w:rPr>
        <w:t xml:space="preserve"> </w:t>
      </w:r>
      <w:r w:rsidRPr="00A73E0A">
        <w:t>quels</w:t>
      </w:r>
      <w:r w:rsidRPr="00A73E0A">
        <w:rPr>
          <w:spacing w:val="-19"/>
        </w:rPr>
        <w:t xml:space="preserve"> </w:t>
      </w:r>
      <w:r w:rsidRPr="00A73E0A">
        <w:t>que</w:t>
      </w:r>
      <w:r w:rsidRPr="00A73E0A">
        <w:rPr>
          <w:spacing w:val="-19"/>
        </w:rPr>
        <w:t xml:space="preserve"> </w:t>
      </w:r>
      <w:r w:rsidRPr="00A73E0A">
        <w:t>soient</w:t>
      </w:r>
      <w:r w:rsidRPr="00A73E0A">
        <w:rPr>
          <w:spacing w:val="-20"/>
        </w:rPr>
        <w:t xml:space="preserve"> </w:t>
      </w:r>
      <w:r w:rsidRPr="00A73E0A">
        <w:t>les</w:t>
      </w:r>
      <w:r w:rsidRPr="00A73E0A">
        <w:rPr>
          <w:spacing w:val="-19"/>
        </w:rPr>
        <w:t xml:space="preserve"> </w:t>
      </w:r>
      <w:r w:rsidRPr="00A73E0A">
        <w:t>articles préinscrits</w:t>
      </w:r>
      <w:r w:rsidRPr="00A73E0A">
        <w:rPr>
          <w:spacing w:val="-17"/>
        </w:rPr>
        <w:t xml:space="preserve"> </w:t>
      </w:r>
      <w:r w:rsidRPr="00A73E0A">
        <w:t>dans</w:t>
      </w:r>
      <w:r w:rsidRPr="00A73E0A">
        <w:rPr>
          <w:spacing w:val="-17"/>
        </w:rPr>
        <w:t xml:space="preserve"> </w:t>
      </w:r>
      <w:r w:rsidRPr="00A73E0A">
        <w:t>les</w:t>
      </w:r>
      <w:r w:rsidRPr="00A73E0A">
        <w:rPr>
          <w:spacing w:val="-17"/>
        </w:rPr>
        <w:t xml:space="preserve"> </w:t>
      </w:r>
      <w:r w:rsidRPr="00A73E0A">
        <w:t>conditions</w:t>
      </w:r>
      <w:r w:rsidRPr="00A73E0A">
        <w:rPr>
          <w:spacing w:val="-17"/>
        </w:rPr>
        <w:t xml:space="preserve"> </w:t>
      </w:r>
      <w:r w:rsidRPr="00A73E0A">
        <w:t>générales</w:t>
      </w:r>
      <w:r w:rsidRPr="00A73E0A">
        <w:rPr>
          <w:spacing w:val="-17"/>
        </w:rPr>
        <w:t xml:space="preserve"> </w:t>
      </w:r>
      <w:r w:rsidRPr="00A73E0A">
        <w:t>de</w:t>
      </w:r>
      <w:r w:rsidRPr="00A73E0A">
        <w:rPr>
          <w:spacing w:val="-16"/>
        </w:rPr>
        <w:t xml:space="preserve"> </w:t>
      </w:r>
      <w:r w:rsidRPr="00A73E0A">
        <w:t>vente</w:t>
      </w:r>
      <w:r w:rsidRPr="00A73E0A">
        <w:rPr>
          <w:spacing w:val="-17"/>
        </w:rPr>
        <w:t xml:space="preserve"> </w:t>
      </w:r>
      <w:r w:rsidRPr="00A73E0A">
        <w:t>ou</w:t>
      </w:r>
      <w:r w:rsidRPr="00A73E0A">
        <w:rPr>
          <w:spacing w:val="-17"/>
        </w:rPr>
        <w:t xml:space="preserve"> </w:t>
      </w:r>
      <w:r w:rsidRPr="00A73E0A">
        <w:t>du</w:t>
      </w:r>
      <w:r w:rsidRPr="00A73E0A">
        <w:rPr>
          <w:spacing w:val="-17"/>
        </w:rPr>
        <w:t xml:space="preserve"> </w:t>
      </w:r>
      <w:r w:rsidRPr="00A73E0A">
        <w:t>contrat</w:t>
      </w:r>
      <w:r w:rsidRPr="00A73E0A">
        <w:rPr>
          <w:spacing w:val="-17"/>
        </w:rPr>
        <w:t xml:space="preserve"> </w:t>
      </w:r>
      <w:r w:rsidRPr="00A73E0A">
        <w:t>de</w:t>
      </w:r>
      <w:r w:rsidRPr="00A73E0A">
        <w:rPr>
          <w:spacing w:val="-17"/>
        </w:rPr>
        <w:t xml:space="preserve"> </w:t>
      </w:r>
      <w:r w:rsidRPr="00A73E0A">
        <w:t>maintenance</w:t>
      </w:r>
      <w:r w:rsidRPr="00A73E0A">
        <w:rPr>
          <w:spacing w:val="-17"/>
        </w:rPr>
        <w:t xml:space="preserve"> </w:t>
      </w:r>
      <w:r w:rsidRPr="00A73E0A">
        <w:t>et</w:t>
      </w:r>
      <w:r w:rsidRPr="00A73E0A">
        <w:rPr>
          <w:spacing w:val="-18"/>
        </w:rPr>
        <w:t xml:space="preserve"> </w:t>
      </w:r>
      <w:r w:rsidRPr="00A73E0A">
        <w:t>d’entretien.</w:t>
      </w:r>
    </w:p>
    <w:p w14:paraId="1BCFB121" w14:textId="77777777" w:rsidR="00C25E9F" w:rsidRPr="00A73E0A" w:rsidRDefault="00C25E9F" w:rsidP="00C25E9F">
      <w:pPr>
        <w:pStyle w:val="Corpsdetexte"/>
        <w:spacing w:before="10"/>
        <w:rPr>
          <w:lang w:val="fr-FR"/>
        </w:rPr>
      </w:pPr>
    </w:p>
    <w:p w14:paraId="09CB12D6" w14:textId="77777777" w:rsidR="00C25E9F" w:rsidRPr="00A73E0A" w:rsidRDefault="00C25E9F" w:rsidP="00C25E9F">
      <w:pPr>
        <w:pStyle w:val="Titre3"/>
        <w:ind w:left="0" w:firstLine="0"/>
      </w:pPr>
      <w:r w:rsidRPr="00A73E0A">
        <w:rPr>
          <w:w w:val="95"/>
        </w:rPr>
        <w:t>Nom de l’entreprise :</w:t>
      </w:r>
    </w:p>
    <w:tbl>
      <w:tblPr>
        <w:tblStyle w:val="Grilledutableau"/>
        <w:tblW w:w="0" w:type="auto"/>
        <w:tblLook w:val="04A0" w:firstRow="1" w:lastRow="0" w:firstColumn="1" w:lastColumn="0" w:noHBand="0" w:noVBand="1"/>
      </w:tblPr>
      <w:tblGrid>
        <w:gridCol w:w="2830"/>
        <w:gridCol w:w="7932"/>
      </w:tblGrid>
      <w:tr w:rsidR="002E40D2" w:rsidRPr="00785EC7" w14:paraId="46EEF5E5" w14:textId="77777777" w:rsidTr="007A67C4">
        <w:trPr>
          <w:trHeight w:val="340"/>
        </w:trPr>
        <w:tc>
          <w:tcPr>
            <w:tcW w:w="2830" w:type="dxa"/>
            <w:vAlign w:val="center"/>
          </w:tcPr>
          <w:p w14:paraId="19070912" w14:textId="77777777" w:rsidR="002E40D2" w:rsidRPr="00785EC7" w:rsidRDefault="002E40D2" w:rsidP="00A60529">
            <w:pPr>
              <w:jc w:val="left"/>
            </w:pPr>
            <w:r w:rsidRPr="00785EC7">
              <w:t>Nom de l’entreprise :</w:t>
            </w:r>
          </w:p>
        </w:tc>
        <w:sdt>
          <w:sdtPr>
            <w:id w:val="760570926"/>
            <w:placeholder>
              <w:docPart w:val="6AEC7B7E17A6480A844667D3107ED4BF"/>
            </w:placeholder>
            <w:showingPlcHdr/>
          </w:sdtPr>
          <w:sdtEndPr/>
          <w:sdtContent>
            <w:tc>
              <w:tcPr>
                <w:tcW w:w="7932" w:type="dxa"/>
                <w:shd w:val="clear" w:color="auto" w:fill="D9D9D9" w:themeFill="background1" w:themeFillShade="D9"/>
                <w:vAlign w:val="center"/>
              </w:tcPr>
              <w:p w14:paraId="3DF3A432" w14:textId="41355A78" w:rsidR="002E40D2" w:rsidRPr="00785EC7" w:rsidRDefault="00E20305" w:rsidP="00A60529">
                <w:pPr>
                  <w:jc w:val="left"/>
                </w:pPr>
                <w:r w:rsidRPr="003370EC">
                  <w:rPr>
                    <w:rStyle w:val="Textedelespacerserv"/>
                  </w:rPr>
                  <w:t>Cliquez ou appuyez ici pour entrer du texte.</w:t>
                </w:r>
              </w:p>
            </w:tc>
          </w:sdtContent>
        </w:sdt>
      </w:tr>
      <w:tr w:rsidR="002E40D2" w:rsidRPr="00785EC7" w14:paraId="2564FA63" w14:textId="77777777" w:rsidTr="007A67C4">
        <w:trPr>
          <w:trHeight w:val="340"/>
        </w:trPr>
        <w:tc>
          <w:tcPr>
            <w:tcW w:w="2830" w:type="dxa"/>
            <w:vAlign w:val="center"/>
          </w:tcPr>
          <w:p w14:paraId="585C22F7" w14:textId="77777777" w:rsidR="002E40D2" w:rsidRPr="00785EC7" w:rsidRDefault="002E40D2" w:rsidP="00A60529">
            <w:pPr>
              <w:jc w:val="left"/>
            </w:pPr>
            <w:r w:rsidRPr="00785EC7">
              <w:t>Adresse :</w:t>
            </w:r>
          </w:p>
        </w:tc>
        <w:sdt>
          <w:sdtPr>
            <w:id w:val="-349560516"/>
            <w:placeholder>
              <w:docPart w:val="5FADF1A432AD4582B83E4EE8053B3E80"/>
            </w:placeholder>
            <w:showingPlcHdr/>
          </w:sdtPr>
          <w:sdtEndPr/>
          <w:sdtContent>
            <w:tc>
              <w:tcPr>
                <w:tcW w:w="7932" w:type="dxa"/>
                <w:shd w:val="clear" w:color="auto" w:fill="D9D9D9" w:themeFill="background1" w:themeFillShade="D9"/>
                <w:vAlign w:val="center"/>
              </w:tcPr>
              <w:p w14:paraId="61B6303A" w14:textId="26C50DC7" w:rsidR="002E40D2" w:rsidRPr="00785EC7" w:rsidRDefault="00F45375" w:rsidP="00A60529">
                <w:pPr>
                  <w:jc w:val="left"/>
                </w:pPr>
                <w:r w:rsidRPr="003370EC">
                  <w:rPr>
                    <w:rStyle w:val="Textedelespacerserv"/>
                  </w:rPr>
                  <w:t>Cliquez ou appuyez ici pour entrer du texte.</w:t>
                </w:r>
              </w:p>
            </w:tc>
          </w:sdtContent>
        </w:sdt>
      </w:tr>
      <w:tr w:rsidR="002E40D2" w:rsidRPr="00785EC7" w14:paraId="1820F8BC" w14:textId="77777777" w:rsidTr="007A67C4">
        <w:trPr>
          <w:trHeight w:val="340"/>
        </w:trPr>
        <w:tc>
          <w:tcPr>
            <w:tcW w:w="2830" w:type="dxa"/>
            <w:vAlign w:val="center"/>
          </w:tcPr>
          <w:p w14:paraId="2DE66F39" w14:textId="77777777" w:rsidR="002E40D2" w:rsidRPr="00785EC7" w:rsidRDefault="002E40D2" w:rsidP="00A60529">
            <w:pPr>
              <w:jc w:val="left"/>
            </w:pPr>
            <w:r w:rsidRPr="00785EC7">
              <w:t>Téléphone :</w:t>
            </w:r>
          </w:p>
        </w:tc>
        <w:sdt>
          <w:sdtPr>
            <w:id w:val="-287207153"/>
            <w:placeholder>
              <w:docPart w:val="5E8089159BE942819221A477A1F8851A"/>
            </w:placeholder>
            <w:showingPlcHdr/>
          </w:sdtPr>
          <w:sdtEndPr/>
          <w:sdtContent>
            <w:tc>
              <w:tcPr>
                <w:tcW w:w="7932" w:type="dxa"/>
                <w:shd w:val="clear" w:color="auto" w:fill="D9D9D9" w:themeFill="background1" w:themeFillShade="D9"/>
                <w:vAlign w:val="center"/>
              </w:tcPr>
              <w:p w14:paraId="7C45AD94" w14:textId="29281A6A" w:rsidR="002E40D2" w:rsidRPr="00785EC7" w:rsidRDefault="00F45375" w:rsidP="00A60529">
                <w:pPr>
                  <w:jc w:val="left"/>
                </w:pPr>
                <w:r w:rsidRPr="003370EC">
                  <w:rPr>
                    <w:rStyle w:val="Textedelespacerserv"/>
                  </w:rPr>
                  <w:t>Cliquez ou appuyez ici pour entrer du texte.</w:t>
                </w:r>
              </w:p>
            </w:tc>
          </w:sdtContent>
        </w:sdt>
      </w:tr>
      <w:tr w:rsidR="002E40D2" w:rsidRPr="00785EC7" w14:paraId="764F01CE" w14:textId="77777777" w:rsidTr="007A67C4">
        <w:trPr>
          <w:trHeight w:val="340"/>
        </w:trPr>
        <w:tc>
          <w:tcPr>
            <w:tcW w:w="2830" w:type="dxa"/>
            <w:vAlign w:val="center"/>
          </w:tcPr>
          <w:p w14:paraId="43F3026A" w14:textId="77777777" w:rsidR="002E40D2" w:rsidRPr="00785EC7" w:rsidRDefault="002E40D2" w:rsidP="00A60529">
            <w:pPr>
              <w:jc w:val="left"/>
            </w:pPr>
            <w:r w:rsidRPr="00785EC7">
              <w:t>Adresse courriel :</w:t>
            </w:r>
          </w:p>
        </w:tc>
        <w:sdt>
          <w:sdtPr>
            <w:id w:val="1763179882"/>
            <w:placeholder>
              <w:docPart w:val="9D50B087B65E4CCE8D72980920852A52"/>
            </w:placeholder>
            <w:showingPlcHdr/>
          </w:sdtPr>
          <w:sdtEndPr/>
          <w:sdtContent>
            <w:tc>
              <w:tcPr>
                <w:tcW w:w="7932" w:type="dxa"/>
                <w:shd w:val="clear" w:color="auto" w:fill="D9D9D9" w:themeFill="background1" w:themeFillShade="D9"/>
                <w:vAlign w:val="center"/>
              </w:tcPr>
              <w:p w14:paraId="5CB0663C" w14:textId="2267583D" w:rsidR="002E40D2" w:rsidRPr="00785EC7" w:rsidRDefault="00F45375" w:rsidP="00A60529">
                <w:pPr>
                  <w:jc w:val="left"/>
                </w:pPr>
                <w:r w:rsidRPr="003370EC">
                  <w:rPr>
                    <w:rStyle w:val="Textedelespacerserv"/>
                  </w:rPr>
                  <w:t>Cliquez ou appuyez ici pour entrer du texte.</w:t>
                </w:r>
              </w:p>
            </w:tc>
          </w:sdtContent>
        </w:sdt>
      </w:tr>
      <w:tr w:rsidR="002E40D2" w:rsidRPr="00785EC7" w14:paraId="0A939BC5" w14:textId="77777777" w:rsidTr="007A67C4">
        <w:trPr>
          <w:trHeight w:val="340"/>
        </w:trPr>
        <w:tc>
          <w:tcPr>
            <w:tcW w:w="2830" w:type="dxa"/>
            <w:vAlign w:val="center"/>
          </w:tcPr>
          <w:p w14:paraId="50053F42" w14:textId="77777777" w:rsidR="002E40D2" w:rsidRPr="00785EC7" w:rsidRDefault="002E40D2" w:rsidP="00A60529">
            <w:pPr>
              <w:jc w:val="left"/>
            </w:pPr>
            <w:r w:rsidRPr="00785EC7">
              <w:t xml:space="preserve">Code APE : </w:t>
            </w:r>
          </w:p>
        </w:tc>
        <w:sdt>
          <w:sdtPr>
            <w:id w:val="-171801033"/>
            <w:placeholder>
              <w:docPart w:val="72068274BF1742E0B97C209E82FE0513"/>
            </w:placeholder>
            <w:showingPlcHdr/>
          </w:sdtPr>
          <w:sdtEndPr/>
          <w:sdtContent>
            <w:tc>
              <w:tcPr>
                <w:tcW w:w="7932" w:type="dxa"/>
                <w:shd w:val="clear" w:color="auto" w:fill="D9D9D9" w:themeFill="background1" w:themeFillShade="D9"/>
                <w:vAlign w:val="center"/>
              </w:tcPr>
              <w:p w14:paraId="7458B7E4" w14:textId="215E30F9" w:rsidR="002E40D2" w:rsidRPr="00785EC7" w:rsidRDefault="00F45375" w:rsidP="00A60529">
                <w:pPr>
                  <w:jc w:val="left"/>
                </w:pPr>
                <w:r w:rsidRPr="003370EC">
                  <w:rPr>
                    <w:rStyle w:val="Textedelespacerserv"/>
                  </w:rPr>
                  <w:t>Cliquez ou appuyez ici pour entrer du texte.</w:t>
                </w:r>
              </w:p>
            </w:tc>
          </w:sdtContent>
        </w:sdt>
      </w:tr>
      <w:tr w:rsidR="002E40D2" w:rsidRPr="00785EC7" w14:paraId="3613A1C2" w14:textId="77777777" w:rsidTr="007A67C4">
        <w:trPr>
          <w:trHeight w:val="340"/>
        </w:trPr>
        <w:tc>
          <w:tcPr>
            <w:tcW w:w="2830" w:type="dxa"/>
            <w:vAlign w:val="center"/>
          </w:tcPr>
          <w:p w14:paraId="5BCB8472" w14:textId="77777777" w:rsidR="002E40D2" w:rsidRPr="00785EC7" w:rsidRDefault="002E40D2" w:rsidP="00A60529">
            <w:pPr>
              <w:jc w:val="left"/>
            </w:pPr>
            <w:r w:rsidRPr="00785EC7">
              <w:t>SIRET :</w:t>
            </w:r>
          </w:p>
        </w:tc>
        <w:sdt>
          <w:sdtPr>
            <w:id w:val="-1469978363"/>
            <w:placeholder>
              <w:docPart w:val="AFC63A0AC4D64B85BF6AF8116C448A7C"/>
            </w:placeholder>
            <w:showingPlcHdr/>
          </w:sdtPr>
          <w:sdtEndPr/>
          <w:sdtContent>
            <w:tc>
              <w:tcPr>
                <w:tcW w:w="7932" w:type="dxa"/>
                <w:shd w:val="clear" w:color="auto" w:fill="D9D9D9" w:themeFill="background1" w:themeFillShade="D9"/>
                <w:vAlign w:val="center"/>
              </w:tcPr>
              <w:p w14:paraId="29A4E5E1" w14:textId="604E7FC7" w:rsidR="002E40D2" w:rsidRPr="00785EC7" w:rsidRDefault="00F45375" w:rsidP="00A60529">
                <w:pPr>
                  <w:jc w:val="left"/>
                </w:pPr>
                <w:r w:rsidRPr="003370EC">
                  <w:rPr>
                    <w:rStyle w:val="Textedelespacerserv"/>
                  </w:rPr>
                  <w:t>Cliquez ou appuyez ici pour entrer du texte.</w:t>
                </w:r>
              </w:p>
            </w:tc>
          </w:sdtContent>
        </w:sdt>
      </w:tr>
      <w:tr w:rsidR="002E40D2" w:rsidRPr="00785EC7" w14:paraId="7FFE6FAD" w14:textId="77777777" w:rsidTr="007A67C4">
        <w:trPr>
          <w:trHeight w:val="340"/>
        </w:trPr>
        <w:tc>
          <w:tcPr>
            <w:tcW w:w="2830" w:type="dxa"/>
            <w:vAlign w:val="center"/>
          </w:tcPr>
          <w:p w14:paraId="2A317215" w14:textId="77777777" w:rsidR="002E40D2" w:rsidRPr="00785EC7" w:rsidRDefault="002E40D2" w:rsidP="00A60529">
            <w:pPr>
              <w:jc w:val="left"/>
            </w:pPr>
            <w:r w:rsidRPr="00785EC7">
              <w:t>Nom, prénom fonction :</w:t>
            </w:r>
          </w:p>
        </w:tc>
        <w:sdt>
          <w:sdtPr>
            <w:id w:val="-1616129398"/>
            <w:placeholder>
              <w:docPart w:val="A4A4CCDB8632454C8069C072FE8A064C"/>
            </w:placeholder>
            <w:showingPlcHdr/>
          </w:sdtPr>
          <w:sdtEndPr/>
          <w:sdtContent>
            <w:tc>
              <w:tcPr>
                <w:tcW w:w="7932" w:type="dxa"/>
                <w:shd w:val="clear" w:color="auto" w:fill="D9D9D9" w:themeFill="background1" w:themeFillShade="D9"/>
                <w:vAlign w:val="center"/>
              </w:tcPr>
              <w:p w14:paraId="45F26AF7" w14:textId="2E262FE3" w:rsidR="002E40D2" w:rsidRPr="00785EC7" w:rsidRDefault="00F45375" w:rsidP="00A60529">
                <w:pPr>
                  <w:jc w:val="left"/>
                </w:pPr>
                <w:r w:rsidRPr="003370EC">
                  <w:rPr>
                    <w:rStyle w:val="Textedelespacerserv"/>
                  </w:rPr>
                  <w:t>Cliquez ou appuyez ici pour entrer du texte.</w:t>
                </w:r>
              </w:p>
            </w:tc>
          </w:sdtContent>
        </w:sdt>
      </w:tr>
      <w:tr w:rsidR="002E40D2" w:rsidRPr="00785EC7" w14:paraId="733F64EA" w14:textId="77777777" w:rsidTr="007A67C4">
        <w:trPr>
          <w:trHeight w:val="340"/>
        </w:trPr>
        <w:tc>
          <w:tcPr>
            <w:tcW w:w="2830" w:type="dxa"/>
            <w:vAlign w:val="center"/>
          </w:tcPr>
          <w:p w14:paraId="5F0F39E7" w14:textId="77777777" w:rsidR="002E40D2" w:rsidRPr="00785EC7" w:rsidRDefault="002E40D2" w:rsidP="00A60529">
            <w:pPr>
              <w:jc w:val="left"/>
            </w:pPr>
            <w:r w:rsidRPr="00785EC7">
              <w:t>Fait à :</w:t>
            </w:r>
          </w:p>
        </w:tc>
        <w:sdt>
          <w:sdtPr>
            <w:id w:val="1973545996"/>
            <w:placeholder>
              <w:docPart w:val="FE90AC9576244D608EC9DD0D8EDAA8E9"/>
            </w:placeholder>
            <w:showingPlcHdr/>
          </w:sdtPr>
          <w:sdtEndPr/>
          <w:sdtContent>
            <w:tc>
              <w:tcPr>
                <w:tcW w:w="7932" w:type="dxa"/>
                <w:shd w:val="clear" w:color="auto" w:fill="D9D9D9" w:themeFill="background1" w:themeFillShade="D9"/>
                <w:vAlign w:val="center"/>
              </w:tcPr>
              <w:p w14:paraId="662D4F12" w14:textId="722B3DFB" w:rsidR="002E40D2" w:rsidRPr="00785EC7" w:rsidRDefault="00F45375" w:rsidP="00A60529">
                <w:pPr>
                  <w:jc w:val="left"/>
                </w:pPr>
                <w:r w:rsidRPr="003370EC">
                  <w:rPr>
                    <w:rStyle w:val="Textedelespacerserv"/>
                  </w:rPr>
                  <w:t>Cliquez ou appuyez ici pour entrer du texte.</w:t>
                </w:r>
              </w:p>
            </w:tc>
          </w:sdtContent>
        </w:sdt>
      </w:tr>
      <w:tr w:rsidR="002E40D2" w:rsidRPr="00785EC7" w14:paraId="3D3C15F4" w14:textId="77777777" w:rsidTr="007A67C4">
        <w:trPr>
          <w:trHeight w:val="340"/>
        </w:trPr>
        <w:tc>
          <w:tcPr>
            <w:tcW w:w="2830" w:type="dxa"/>
            <w:vAlign w:val="center"/>
          </w:tcPr>
          <w:p w14:paraId="620F5D1E" w14:textId="77777777" w:rsidR="002E40D2" w:rsidRPr="00785EC7" w:rsidRDefault="002E40D2" w:rsidP="00A60529">
            <w:pPr>
              <w:jc w:val="left"/>
            </w:pPr>
            <w:r w:rsidRPr="00785EC7">
              <w:t>Date :</w:t>
            </w:r>
          </w:p>
        </w:tc>
        <w:sdt>
          <w:sdtPr>
            <w:id w:val="312990600"/>
            <w:placeholder>
              <w:docPart w:val="E7F12A1785A148E6BEDFA7B7D8D681FC"/>
            </w:placeholder>
            <w:showingPlcHdr/>
            <w:date>
              <w:dateFormat w:val="dd/MM/yyyy"/>
              <w:lid w:val="fr-FR"/>
              <w:storeMappedDataAs w:val="dateTime"/>
              <w:calendar w:val="gregorian"/>
            </w:date>
          </w:sdtPr>
          <w:sdtEndPr/>
          <w:sdtContent>
            <w:tc>
              <w:tcPr>
                <w:tcW w:w="7932" w:type="dxa"/>
                <w:shd w:val="clear" w:color="auto" w:fill="D9D9D9" w:themeFill="background1" w:themeFillShade="D9"/>
                <w:vAlign w:val="center"/>
              </w:tcPr>
              <w:p w14:paraId="02742856" w14:textId="275B0040" w:rsidR="002E40D2" w:rsidRPr="00785EC7" w:rsidRDefault="00F45375" w:rsidP="00A60529">
                <w:pPr>
                  <w:jc w:val="left"/>
                </w:pPr>
                <w:r w:rsidRPr="003370EC">
                  <w:rPr>
                    <w:rStyle w:val="Textedelespacerserv"/>
                  </w:rPr>
                  <w:t>Cliquez ou appuyez ici pour entrer une date.</w:t>
                </w:r>
              </w:p>
            </w:tc>
          </w:sdtContent>
        </w:sdt>
      </w:tr>
      <w:tr w:rsidR="002E40D2" w:rsidRPr="00785EC7" w14:paraId="78B3F92D" w14:textId="77777777" w:rsidTr="007A67C4">
        <w:trPr>
          <w:trHeight w:val="1249"/>
        </w:trPr>
        <w:tc>
          <w:tcPr>
            <w:tcW w:w="2830" w:type="dxa"/>
            <w:vAlign w:val="center"/>
          </w:tcPr>
          <w:p w14:paraId="4522F9A6" w14:textId="77777777" w:rsidR="002E40D2" w:rsidRDefault="002E40D2" w:rsidP="00A60529">
            <w:pPr>
              <w:jc w:val="left"/>
            </w:pPr>
            <w:r w:rsidRPr="00785EC7">
              <w:t xml:space="preserve">Signature et </w:t>
            </w:r>
          </w:p>
          <w:p w14:paraId="69D03523" w14:textId="77777777" w:rsidR="002E40D2" w:rsidRPr="00785EC7" w:rsidRDefault="002E40D2" w:rsidP="00A60529">
            <w:pPr>
              <w:jc w:val="left"/>
            </w:pPr>
            <w:r w:rsidRPr="00785EC7">
              <w:t>Cachet de l’entreprise</w:t>
            </w:r>
          </w:p>
        </w:tc>
        <w:tc>
          <w:tcPr>
            <w:tcW w:w="7932" w:type="dxa"/>
            <w:shd w:val="clear" w:color="auto" w:fill="D9D9D9" w:themeFill="background1" w:themeFillShade="D9"/>
            <w:vAlign w:val="center"/>
          </w:tcPr>
          <w:p w14:paraId="739365C4" w14:textId="77777777" w:rsidR="002E40D2" w:rsidRPr="00785EC7" w:rsidRDefault="002E40D2" w:rsidP="00A60529">
            <w:pPr>
              <w:jc w:val="left"/>
            </w:pPr>
          </w:p>
        </w:tc>
      </w:tr>
    </w:tbl>
    <w:p w14:paraId="7C5D0237" w14:textId="77777777" w:rsidR="008C1E7C" w:rsidRPr="00A551F2" w:rsidRDefault="008C1E7C" w:rsidP="00C25E9F">
      <w:pPr>
        <w:spacing w:after="200" w:line="276" w:lineRule="auto"/>
      </w:pPr>
    </w:p>
    <w:sectPr w:rsidR="008C1E7C" w:rsidRPr="00A551F2" w:rsidSect="005D366C">
      <w:footerReference w:type="default" r:id="rId13"/>
      <w:footerReference w:type="first" r:id="rId14"/>
      <w:pgSz w:w="11906" w:h="16838" w:code="9"/>
      <w:pgMar w:top="284" w:right="567" w:bottom="284" w:left="567" w:header="284"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E30C" w14:textId="77777777" w:rsidR="004F0A61" w:rsidRDefault="004F0A61" w:rsidP="00C056FC">
      <w:r>
        <w:separator/>
      </w:r>
    </w:p>
  </w:endnote>
  <w:endnote w:type="continuationSeparator" w:id="0">
    <w:p w14:paraId="2C6C8B49" w14:textId="77777777" w:rsidR="004F0A61" w:rsidRDefault="004F0A61" w:rsidP="00C0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ansa-Normal">
    <w:panose1 w:val="02000603050000020004"/>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56980"/>
      <w:docPartObj>
        <w:docPartGallery w:val="Page Numbers (Bottom of Page)"/>
        <w:docPartUnique/>
      </w:docPartObj>
    </w:sdtPr>
    <w:sdtEndPr/>
    <w:sdtContent>
      <w:p w14:paraId="77542759" w14:textId="3EE35679" w:rsidR="00F650AD" w:rsidRDefault="00F650AD">
        <w:pPr>
          <w:pStyle w:val="Pieddepage"/>
          <w:jc w:val="right"/>
        </w:pPr>
        <w:r>
          <w:t xml:space="preserve">Paraphes :             </w:t>
        </w:r>
        <w:r>
          <w:tab/>
        </w:r>
      </w:p>
      <w:p w14:paraId="0064E8A5" w14:textId="77777777" w:rsidR="00F650AD" w:rsidRDefault="00F650AD">
        <w:pPr>
          <w:pStyle w:val="Pieddepage"/>
          <w:jc w:val="right"/>
        </w:pPr>
      </w:p>
      <w:p w14:paraId="76F4C057" w14:textId="04D7CAF7" w:rsidR="005D366C" w:rsidRDefault="00B013B7">
        <w:pPr>
          <w:pStyle w:val="Pieddepage"/>
          <w:jc w:val="right"/>
        </w:pPr>
        <w:r>
          <w:t xml:space="preserve">PAGE </w:t>
        </w:r>
        <w:r w:rsidR="005D366C">
          <w:fldChar w:fldCharType="begin"/>
        </w:r>
        <w:r w:rsidR="005D366C">
          <w:instrText>PAGE   \* MERGEFORMAT</w:instrText>
        </w:r>
        <w:r w:rsidR="005D366C">
          <w:fldChar w:fldCharType="separate"/>
        </w:r>
        <w:r w:rsidR="00C26A91">
          <w:rPr>
            <w:noProof/>
          </w:rPr>
          <w:t>13</w:t>
        </w:r>
        <w:r w:rsidR="005D366C">
          <w:fldChar w:fldCharType="end"/>
        </w:r>
        <w:r>
          <w:t xml:space="preserve"> SUR </w:t>
        </w:r>
        <w:r w:rsidR="00E603BA">
          <w:fldChar w:fldCharType="begin"/>
        </w:r>
        <w:r w:rsidR="00E603BA">
          <w:instrText xml:space="preserve"> NUMPAGES  \* MERGEFORMAT </w:instrText>
        </w:r>
        <w:r w:rsidR="00E603BA">
          <w:fldChar w:fldCharType="separate"/>
        </w:r>
        <w:r>
          <w:rPr>
            <w:noProof/>
          </w:rPr>
          <w:t>17</w:t>
        </w:r>
        <w:r w:rsidR="00E603BA">
          <w:rPr>
            <w:noProof/>
          </w:rPr>
          <w:fldChar w:fldCharType="end"/>
        </w:r>
      </w:p>
    </w:sdtContent>
  </w:sdt>
  <w:p w14:paraId="347D91E9" w14:textId="77777777" w:rsidR="00D51030" w:rsidRPr="0077742B" w:rsidRDefault="00D51030" w:rsidP="00C056FC">
    <w:pPr>
      <w:tabs>
        <w:tab w:val="right" w:pos="10772"/>
      </w:tabs>
      <w:jc w:val="center"/>
      <w:rPr>
        <w:rFonts w:ascii="Sansa-Normal" w:hAnsi="Sansa-Normal"/>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3933" w14:textId="4DC89F65" w:rsidR="00D51030" w:rsidRPr="00596DB6" w:rsidRDefault="00D51030" w:rsidP="00596DB6">
    <w:pPr>
      <w:tabs>
        <w:tab w:val="right" w:pos="10772"/>
      </w:tabs>
      <w:jc w:val="center"/>
      <w:rPr>
        <w:rFonts w:ascii="Sansa-Normal" w:hAnsi="Sansa-Norm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59F5" w14:textId="77777777" w:rsidR="004F0A61" w:rsidRDefault="004F0A61" w:rsidP="00C056FC">
      <w:r>
        <w:separator/>
      </w:r>
    </w:p>
  </w:footnote>
  <w:footnote w:type="continuationSeparator" w:id="0">
    <w:p w14:paraId="22998798" w14:textId="77777777" w:rsidR="004F0A61" w:rsidRDefault="004F0A61" w:rsidP="00C05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FE0"/>
    <w:multiLevelType w:val="hybridMultilevel"/>
    <w:tmpl w:val="CD1E9856"/>
    <w:lvl w:ilvl="0" w:tplc="472A766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9514CF"/>
    <w:multiLevelType w:val="hybridMultilevel"/>
    <w:tmpl w:val="E8B8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D6C41"/>
    <w:multiLevelType w:val="hybridMultilevel"/>
    <w:tmpl w:val="6FD24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A1472"/>
    <w:multiLevelType w:val="hybridMultilevel"/>
    <w:tmpl w:val="38429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10F20"/>
    <w:multiLevelType w:val="hybridMultilevel"/>
    <w:tmpl w:val="359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028AF"/>
    <w:multiLevelType w:val="hybridMultilevel"/>
    <w:tmpl w:val="0ACC9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4567A"/>
    <w:multiLevelType w:val="hybridMultilevel"/>
    <w:tmpl w:val="B40C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45CE5"/>
    <w:multiLevelType w:val="hybridMultilevel"/>
    <w:tmpl w:val="2814D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6253A"/>
    <w:multiLevelType w:val="hybridMultilevel"/>
    <w:tmpl w:val="90EA0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A06AE6"/>
    <w:multiLevelType w:val="hybridMultilevel"/>
    <w:tmpl w:val="AF68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445261"/>
    <w:multiLevelType w:val="hybridMultilevel"/>
    <w:tmpl w:val="85B4B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A6E3D"/>
    <w:multiLevelType w:val="hybridMultilevel"/>
    <w:tmpl w:val="D0B40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84AB3"/>
    <w:multiLevelType w:val="hybridMultilevel"/>
    <w:tmpl w:val="E8F6B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D1DD2"/>
    <w:multiLevelType w:val="hybridMultilevel"/>
    <w:tmpl w:val="6D54A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240EF7"/>
    <w:multiLevelType w:val="hybridMultilevel"/>
    <w:tmpl w:val="BF1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E3A83"/>
    <w:multiLevelType w:val="multilevel"/>
    <w:tmpl w:val="E33AE5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E821B1"/>
    <w:multiLevelType w:val="hybridMultilevel"/>
    <w:tmpl w:val="BE3EC7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147886"/>
    <w:multiLevelType w:val="hybridMultilevel"/>
    <w:tmpl w:val="13C4C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93856"/>
    <w:multiLevelType w:val="hybridMultilevel"/>
    <w:tmpl w:val="DCE25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0063C0"/>
    <w:multiLevelType w:val="hybridMultilevel"/>
    <w:tmpl w:val="F6863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20" w15:restartNumberingAfterBreak="0">
    <w:nsid w:val="5E036CBC"/>
    <w:multiLevelType w:val="hybridMultilevel"/>
    <w:tmpl w:val="7A627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196015"/>
    <w:multiLevelType w:val="hybridMultilevel"/>
    <w:tmpl w:val="2E9ECB3E"/>
    <w:lvl w:ilvl="0" w:tplc="75F81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765941"/>
    <w:multiLevelType w:val="hybridMultilevel"/>
    <w:tmpl w:val="B4EE8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AD78C9"/>
    <w:multiLevelType w:val="hybridMultilevel"/>
    <w:tmpl w:val="DC7AB900"/>
    <w:lvl w:ilvl="0" w:tplc="B84CE11E">
      <w:start w:val="6"/>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C37C72"/>
    <w:multiLevelType w:val="hybridMultilevel"/>
    <w:tmpl w:val="F02C5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325EE"/>
    <w:multiLevelType w:val="hybridMultilevel"/>
    <w:tmpl w:val="C16E3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9C24FA"/>
    <w:multiLevelType w:val="hybridMultilevel"/>
    <w:tmpl w:val="AA448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2000BF"/>
    <w:multiLevelType w:val="hybridMultilevel"/>
    <w:tmpl w:val="7E6A0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61F12"/>
    <w:multiLevelType w:val="hybridMultilevel"/>
    <w:tmpl w:val="43BC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A78A7"/>
    <w:multiLevelType w:val="hybridMultilevel"/>
    <w:tmpl w:val="DD4A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6675074">
    <w:abstractNumId w:val="19"/>
  </w:num>
  <w:num w:numId="2" w16cid:durableId="1884293151">
    <w:abstractNumId w:val="27"/>
  </w:num>
  <w:num w:numId="3" w16cid:durableId="552231090">
    <w:abstractNumId w:val="15"/>
  </w:num>
  <w:num w:numId="4" w16cid:durableId="1267612938">
    <w:abstractNumId w:val="15"/>
  </w:num>
  <w:num w:numId="5" w16cid:durableId="795294979">
    <w:abstractNumId w:val="15"/>
  </w:num>
  <w:num w:numId="6" w16cid:durableId="1574966185">
    <w:abstractNumId w:val="15"/>
  </w:num>
  <w:num w:numId="7" w16cid:durableId="1055933362">
    <w:abstractNumId w:val="15"/>
  </w:num>
  <w:num w:numId="8" w16cid:durableId="19475347">
    <w:abstractNumId w:val="15"/>
  </w:num>
  <w:num w:numId="9" w16cid:durableId="547913302">
    <w:abstractNumId w:val="15"/>
  </w:num>
  <w:num w:numId="10" w16cid:durableId="578635441">
    <w:abstractNumId w:val="15"/>
  </w:num>
  <w:num w:numId="11" w16cid:durableId="450248681">
    <w:abstractNumId w:val="15"/>
  </w:num>
  <w:num w:numId="12" w16cid:durableId="1798642539">
    <w:abstractNumId w:val="0"/>
  </w:num>
  <w:num w:numId="13" w16cid:durableId="1746562367">
    <w:abstractNumId w:val="10"/>
  </w:num>
  <w:num w:numId="14" w16cid:durableId="1713994141">
    <w:abstractNumId w:val="12"/>
  </w:num>
  <w:num w:numId="15" w16cid:durableId="669018720">
    <w:abstractNumId w:val="4"/>
  </w:num>
  <w:num w:numId="16" w16cid:durableId="74790762">
    <w:abstractNumId w:val="9"/>
  </w:num>
  <w:num w:numId="17" w16cid:durableId="1451241637">
    <w:abstractNumId w:val="25"/>
  </w:num>
  <w:num w:numId="18" w16cid:durableId="966006270">
    <w:abstractNumId w:val="28"/>
  </w:num>
  <w:num w:numId="19" w16cid:durableId="169804602">
    <w:abstractNumId w:val="8"/>
  </w:num>
  <w:num w:numId="20" w16cid:durableId="1207642928">
    <w:abstractNumId w:val="16"/>
  </w:num>
  <w:num w:numId="21" w16cid:durableId="1310674503">
    <w:abstractNumId w:val="20"/>
  </w:num>
  <w:num w:numId="22" w16cid:durableId="1812360659">
    <w:abstractNumId w:val="18"/>
  </w:num>
  <w:num w:numId="23" w16cid:durableId="1679427998">
    <w:abstractNumId w:val="24"/>
  </w:num>
  <w:num w:numId="24" w16cid:durableId="149443188">
    <w:abstractNumId w:val="29"/>
  </w:num>
  <w:num w:numId="25" w16cid:durableId="131756193">
    <w:abstractNumId w:val="3"/>
  </w:num>
  <w:num w:numId="26" w16cid:durableId="1730960989">
    <w:abstractNumId w:val="17"/>
  </w:num>
  <w:num w:numId="27" w16cid:durableId="1669166368">
    <w:abstractNumId w:val="14"/>
  </w:num>
  <w:num w:numId="28" w16cid:durableId="1318193765">
    <w:abstractNumId w:val="23"/>
  </w:num>
  <w:num w:numId="29" w16cid:durableId="1893616565">
    <w:abstractNumId w:val="6"/>
  </w:num>
  <w:num w:numId="30" w16cid:durableId="1879077173">
    <w:abstractNumId w:val="2"/>
  </w:num>
  <w:num w:numId="31" w16cid:durableId="35811002">
    <w:abstractNumId w:val="11"/>
  </w:num>
  <w:num w:numId="32" w16cid:durableId="766778889">
    <w:abstractNumId w:val="22"/>
  </w:num>
  <w:num w:numId="33" w16cid:durableId="1843549110">
    <w:abstractNumId w:val="26"/>
  </w:num>
  <w:num w:numId="34" w16cid:durableId="2055153980">
    <w:abstractNumId w:val="13"/>
  </w:num>
  <w:num w:numId="35" w16cid:durableId="645554434">
    <w:abstractNumId w:val="7"/>
  </w:num>
  <w:num w:numId="36" w16cid:durableId="2051417635">
    <w:abstractNumId w:val="1"/>
  </w:num>
  <w:num w:numId="37" w16cid:durableId="1450857861">
    <w:abstractNumId w:val="5"/>
  </w:num>
  <w:num w:numId="38" w16cid:durableId="1985157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ocumentProtection w:edit="forms" w:enforcement="1" w:cryptProviderType="rsaAES" w:cryptAlgorithmClass="hash" w:cryptAlgorithmType="typeAny" w:cryptAlgorithmSid="14" w:cryptSpinCount="100000" w:hash="vVICGWQSJQ6V2QX/YVUeG3+NjipWbc5GyfXeoitTx83IdxjcktjGdTsvXBvkPEIwtX41dY5tI4Yk803p+GrHeg==" w:salt="McfIN2nRahjiWdMrKCX1b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FC"/>
    <w:rsid w:val="00006ACA"/>
    <w:rsid w:val="000076F2"/>
    <w:rsid w:val="00011383"/>
    <w:rsid w:val="00023CEA"/>
    <w:rsid w:val="000270C5"/>
    <w:rsid w:val="0002722C"/>
    <w:rsid w:val="000424CA"/>
    <w:rsid w:val="00044437"/>
    <w:rsid w:val="000619E6"/>
    <w:rsid w:val="00085D60"/>
    <w:rsid w:val="00091493"/>
    <w:rsid w:val="000A1F23"/>
    <w:rsid w:val="000C4E16"/>
    <w:rsid w:val="000C54E5"/>
    <w:rsid w:val="000C5510"/>
    <w:rsid w:val="000C58F6"/>
    <w:rsid w:val="000D1ABB"/>
    <w:rsid w:val="000D3148"/>
    <w:rsid w:val="000D70F1"/>
    <w:rsid w:val="000E347B"/>
    <w:rsid w:val="000E78AB"/>
    <w:rsid w:val="000F0A69"/>
    <w:rsid w:val="00123DF4"/>
    <w:rsid w:val="00126F5D"/>
    <w:rsid w:val="001439BF"/>
    <w:rsid w:val="00143E4D"/>
    <w:rsid w:val="00166DA4"/>
    <w:rsid w:val="00194A88"/>
    <w:rsid w:val="001A5626"/>
    <w:rsid w:val="001B4CD4"/>
    <w:rsid w:val="001B63AF"/>
    <w:rsid w:val="001C12F0"/>
    <w:rsid w:val="001C52DC"/>
    <w:rsid w:val="001D1AFF"/>
    <w:rsid w:val="001F702F"/>
    <w:rsid w:val="00204FC2"/>
    <w:rsid w:val="00211A91"/>
    <w:rsid w:val="00215E1E"/>
    <w:rsid w:val="00221078"/>
    <w:rsid w:val="002274B1"/>
    <w:rsid w:val="00246F4D"/>
    <w:rsid w:val="00260426"/>
    <w:rsid w:val="00277624"/>
    <w:rsid w:val="002972E3"/>
    <w:rsid w:val="002A7C1A"/>
    <w:rsid w:val="002B41D3"/>
    <w:rsid w:val="002B424F"/>
    <w:rsid w:val="002B72AD"/>
    <w:rsid w:val="002C1CC4"/>
    <w:rsid w:val="002D148E"/>
    <w:rsid w:val="002D167E"/>
    <w:rsid w:val="002D2283"/>
    <w:rsid w:val="002E1FCB"/>
    <w:rsid w:val="002E40D2"/>
    <w:rsid w:val="002E431C"/>
    <w:rsid w:val="00300D4B"/>
    <w:rsid w:val="0030318C"/>
    <w:rsid w:val="0030776E"/>
    <w:rsid w:val="00327A34"/>
    <w:rsid w:val="00346E4A"/>
    <w:rsid w:val="00347757"/>
    <w:rsid w:val="003648F9"/>
    <w:rsid w:val="003727A1"/>
    <w:rsid w:val="003817F7"/>
    <w:rsid w:val="003901C7"/>
    <w:rsid w:val="00390B36"/>
    <w:rsid w:val="00391D70"/>
    <w:rsid w:val="003B0475"/>
    <w:rsid w:val="003B63A1"/>
    <w:rsid w:val="003B6463"/>
    <w:rsid w:val="003B7B45"/>
    <w:rsid w:val="003C7BBE"/>
    <w:rsid w:val="003D07FA"/>
    <w:rsid w:val="003D7A5F"/>
    <w:rsid w:val="003F2CBF"/>
    <w:rsid w:val="00401B3A"/>
    <w:rsid w:val="00403ED5"/>
    <w:rsid w:val="00407F4A"/>
    <w:rsid w:val="004141AB"/>
    <w:rsid w:val="00426033"/>
    <w:rsid w:val="00433B03"/>
    <w:rsid w:val="0044488D"/>
    <w:rsid w:val="00447D54"/>
    <w:rsid w:val="00456445"/>
    <w:rsid w:val="00457C5F"/>
    <w:rsid w:val="00461D21"/>
    <w:rsid w:val="00465ABD"/>
    <w:rsid w:val="00485C4B"/>
    <w:rsid w:val="0049348F"/>
    <w:rsid w:val="0049524B"/>
    <w:rsid w:val="00496E5F"/>
    <w:rsid w:val="004A0653"/>
    <w:rsid w:val="004A5DF3"/>
    <w:rsid w:val="004B16F5"/>
    <w:rsid w:val="004B4DF2"/>
    <w:rsid w:val="004C2C95"/>
    <w:rsid w:val="004E105E"/>
    <w:rsid w:val="004F0A61"/>
    <w:rsid w:val="004F3C80"/>
    <w:rsid w:val="00501744"/>
    <w:rsid w:val="005041A1"/>
    <w:rsid w:val="005218F5"/>
    <w:rsid w:val="00536851"/>
    <w:rsid w:val="005543FF"/>
    <w:rsid w:val="00557554"/>
    <w:rsid w:val="005615ED"/>
    <w:rsid w:val="00565E20"/>
    <w:rsid w:val="005808D8"/>
    <w:rsid w:val="00582F20"/>
    <w:rsid w:val="00590F0A"/>
    <w:rsid w:val="00592F6F"/>
    <w:rsid w:val="00596DB6"/>
    <w:rsid w:val="005A22B5"/>
    <w:rsid w:val="005B22C4"/>
    <w:rsid w:val="005D366C"/>
    <w:rsid w:val="005D3972"/>
    <w:rsid w:val="005F2BDC"/>
    <w:rsid w:val="005F65FA"/>
    <w:rsid w:val="005F72DD"/>
    <w:rsid w:val="005F7C3C"/>
    <w:rsid w:val="0060099A"/>
    <w:rsid w:val="00600D3E"/>
    <w:rsid w:val="00606A43"/>
    <w:rsid w:val="00612F71"/>
    <w:rsid w:val="00622A93"/>
    <w:rsid w:val="0062794C"/>
    <w:rsid w:val="00636A30"/>
    <w:rsid w:val="006464C1"/>
    <w:rsid w:val="0065512F"/>
    <w:rsid w:val="006736A2"/>
    <w:rsid w:val="00676377"/>
    <w:rsid w:val="00683ACC"/>
    <w:rsid w:val="00696F4A"/>
    <w:rsid w:val="006A1CE7"/>
    <w:rsid w:val="006A38B2"/>
    <w:rsid w:val="006A756C"/>
    <w:rsid w:val="006C46A3"/>
    <w:rsid w:val="006C6BD1"/>
    <w:rsid w:val="006D270D"/>
    <w:rsid w:val="006E253E"/>
    <w:rsid w:val="006E4A20"/>
    <w:rsid w:val="006E538B"/>
    <w:rsid w:val="006F1F0B"/>
    <w:rsid w:val="00706E31"/>
    <w:rsid w:val="00710D89"/>
    <w:rsid w:val="00714123"/>
    <w:rsid w:val="0072640A"/>
    <w:rsid w:val="007274CC"/>
    <w:rsid w:val="00741073"/>
    <w:rsid w:val="00741D7C"/>
    <w:rsid w:val="00741FF5"/>
    <w:rsid w:val="00746F2A"/>
    <w:rsid w:val="00751421"/>
    <w:rsid w:val="007555C6"/>
    <w:rsid w:val="00756373"/>
    <w:rsid w:val="00766A79"/>
    <w:rsid w:val="00772F3F"/>
    <w:rsid w:val="00776423"/>
    <w:rsid w:val="0077742B"/>
    <w:rsid w:val="00785EC7"/>
    <w:rsid w:val="00795DDF"/>
    <w:rsid w:val="007A67C4"/>
    <w:rsid w:val="007B05DA"/>
    <w:rsid w:val="007C6F0D"/>
    <w:rsid w:val="007E0058"/>
    <w:rsid w:val="007E106C"/>
    <w:rsid w:val="007E3292"/>
    <w:rsid w:val="007E4A73"/>
    <w:rsid w:val="007E5CFB"/>
    <w:rsid w:val="00802A93"/>
    <w:rsid w:val="0080510A"/>
    <w:rsid w:val="00812C21"/>
    <w:rsid w:val="00814750"/>
    <w:rsid w:val="00816DC2"/>
    <w:rsid w:val="00817939"/>
    <w:rsid w:val="008246A5"/>
    <w:rsid w:val="00827B09"/>
    <w:rsid w:val="00830E73"/>
    <w:rsid w:val="0084540A"/>
    <w:rsid w:val="00855F8C"/>
    <w:rsid w:val="00863C99"/>
    <w:rsid w:val="008672EF"/>
    <w:rsid w:val="00876B20"/>
    <w:rsid w:val="00882481"/>
    <w:rsid w:val="0089780D"/>
    <w:rsid w:val="008C1E7C"/>
    <w:rsid w:val="008C3FC3"/>
    <w:rsid w:val="008C44CF"/>
    <w:rsid w:val="008D56D4"/>
    <w:rsid w:val="008D5E02"/>
    <w:rsid w:val="008D6504"/>
    <w:rsid w:val="008E1013"/>
    <w:rsid w:val="00903C95"/>
    <w:rsid w:val="0091214F"/>
    <w:rsid w:val="0092133C"/>
    <w:rsid w:val="0093486F"/>
    <w:rsid w:val="00935085"/>
    <w:rsid w:val="009367AD"/>
    <w:rsid w:val="0094053B"/>
    <w:rsid w:val="009418EF"/>
    <w:rsid w:val="00943ED8"/>
    <w:rsid w:val="0094525A"/>
    <w:rsid w:val="0094627A"/>
    <w:rsid w:val="00946FF7"/>
    <w:rsid w:val="009518EA"/>
    <w:rsid w:val="00961618"/>
    <w:rsid w:val="00964256"/>
    <w:rsid w:val="00997A84"/>
    <w:rsid w:val="009B1C29"/>
    <w:rsid w:val="009B45E7"/>
    <w:rsid w:val="009B57AD"/>
    <w:rsid w:val="009C46A1"/>
    <w:rsid w:val="009C4C26"/>
    <w:rsid w:val="009C6EAE"/>
    <w:rsid w:val="009E2B0B"/>
    <w:rsid w:val="00A00D89"/>
    <w:rsid w:val="00A00FD0"/>
    <w:rsid w:val="00A1293C"/>
    <w:rsid w:val="00A16F75"/>
    <w:rsid w:val="00A34E5B"/>
    <w:rsid w:val="00A551F2"/>
    <w:rsid w:val="00A63F96"/>
    <w:rsid w:val="00A72DD1"/>
    <w:rsid w:val="00A83AD8"/>
    <w:rsid w:val="00A90B48"/>
    <w:rsid w:val="00A97AA2"/>
    <w:rsid w:val="00AC2CFB"/>
    <w:rsid w:val="00AC2F64"/>
    <w:rsid w:val="00AD413C"/>
    <w:rsid w:val="00AE1CDA"/>
    <w:rsid w:val="00B013B7"/>
    <w:rsid w:val="00B0523A"/>
    <w:rsid w:val="00B0776A"/>
    <w:rsid w:val="00B11BA5"/>
    <w:rsid w:val="00B17F75"/>
    <w:rsid w:val="00B23A44"/>
    <w:rsid w:val="00B267EF"/>
    <w:rsid w:val="00B34C14"/>
    <w:rsid w:val="00B356C2"/>
    <w:rsid w:val="00B54DC8"/>
    <w:rsid w:val="00B6169E"/>
    <w:rsid w:val="00B72596"/>
    <w:rsid w:val="00B7299C"/>
    <w:rsid w:val="00B81285"/>
    <w:rsid w:val="00B848D4"/>
    <w:rsid w:val="00B87BF1"/>
    <w:rsid w:val="00B913D4"/>
    <w:rsid w:val="00B91637"/>
    <w:rsid w:val="00BA33DE"/>
    <w:rsid w:val="00BA6BA0"/>
    <w:rsid w:val="00BA75A3"/>
    <w:rsid w:val="00BA7651"/>
    <w:rsid w:val="00BD13E1"/>
    <w:rsid w:val="00BD45B7"/>
    <w:rsid w:val="00BD7735"/>
    <w:rsid w:val="00BE2B2B"/>
    <w:rsid w:val="00BF1CFE"/>
    <w:rsid w:val="00C03F70"/>
    <w:rsid w:val="00C056FC"/>
    <w:rsid w:val="00C11465"/>
    <w:rsid w:val="00C13C3B"/>
    <w:rsid w:val="00C25E9F"/>
    <w:rsid w:val="00C26A91"/>
    <w:rsid w:val="00C71642"/>
    <w:rsid w:val="00C763B7"/>
    <w:rsid w:val="00C81ABC"/>
    <w:rsid w:val="00C90046"/>
    <w:rsid w:val="00CA134C"/>
    <w:rsid w:val="00CB2E8C"/>
    <w:rsid w:val="00CC6D21"/>
    <w:rsid w:val="00D16378"/>
    <w:rsid w:val="00D31634"/>
    <w:rsid w:val="00D32006"/>
    <w:rsid w:val="00D347A0"/>
    <w:rsid w:val="00D47519"/>
    <w:rsid w:val="00D51030"/>
    <w:rsid w:val="00D54675"/>
    <w:rsid w:val="00D62215"/>
    <w:rsid w:val="00D720A4"/>
    <w:rsid w:val="00D93EB4"/>
    <w:rsid w:val="00D95590"/>
    <w:rsid w:val="00DA0C0D"/>
    <w:rsid w:val="00DA4802"/>
    <w:rsid w:val="00DC14D7"/>
    <w:rsid w:val="00DE2380"/>
    <w:rsid w:val="00DE3DE3"/>
    <w:rsid w:val="00DE470D"/>
    <w:rsid w:val="00DE74A5"/>
    <w:rsid w:val="00DF3240"/>
    <w:rsid w:val="00DF6504"/>
    <w:rsid w:val="00E20305"/>
    <w:rsid w:val="00E23111"/>
    <w:rsid w:val="00E42001"/>
    <w:rsid w:val="00E44CE9"/>
    <w:rsid w:val="00E53643"/>
    <w:rsid w:val="00E603BA"/>
    <w:rsid w:val="00E737FD"/>
    <w:rsid w:val="00E759BF"/>
    <w:rsid w:val="00E8076A"/>
    <w:rsid w:val="00E82294"/>
    <w:rsid w:val="00E84790"/>
    <w:rsid w:val="00E954C6"/>
    <w:rsid w:val="00EA186B"/>
    <w:rsid w:val="00EB2629"/>
    <w:rsid w:val="00EC644C"/>
    <w:rsid w:val="00EE0550"/>
    <w:rsid w:val="00EF18F4"/>
    <w:rsid w:val="00EF64B6"/>
    <w:rsid w:val="00F03108"/>
    <w:rsid w:val="00F1501E"/>
    <w:rsid w:val="00F16237"/>
    <w:rsid w:val="00F329FF"/>
    <w:rsid w:val="00F3505D"/>
    <w:rsid w:val="00F36BC2"/>
    <w:rsid w:val="00F40AB5"/>
    <w:rsid w:val="00F45375"/>
    <w:rsid w:val="00F45B32"/>
    <w:rsid w:val="00F531BC"/>
    <w:rsid w:val="00F54B4B"/>
    <w:rsid w:val="00F60590"/>
    <w:rsid w:val="00F628A8"/>
    <w:rsid w:val="00F63FF9"/>
    <w:rsid w:val="00F650AD"/>
    <w:rsid w:val="00F66235"/>
    <w:rsid w:val="00F841B1"/>
    <w:rsid w:val="00F905AD"/>
    <w:rsid w:val="00F976E7"/>
    <w:rsid w:val="00FA41BA"/>
    <w:rsid w:val="00FA4F21"/>
    <w:rsid w:val="00FB6C74"/>
    <w:rsid w:val="00FB7BCC"/>
    <w:rsid w:val="00FD1A97"/>
    <w:rsid w:val="00FE06CE"/>
    <w:rsid w:val="00FE0DC0"/>
    <w:rsid w:val="00FE5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7612B"/>
  <w15:docId w15:val="{3A54E6B0-5B30-4B4F-918A-820E1442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C7"/>
    <w:pPr>
      <w:spacing w:after="0" w:line="240" w:lineRule="auto"/>
      <w:jc w:val="both"/>
    </w:pPr>
  </w:style>
  <w:style w:type="paragraph" w:styleId="Titre1">
    <w:name w:val="heading 1"/>
    <w:basedOn w:val="Normal"/>
    <w:next w:val="Normal"/>
    <w:link w:val="Titre1Car"/>
    <w:qFormat/>
    <w:rsid w:val="00BE2B2B"/>
    <w:pPr>
      <w:keepNext/>
      <w:numPr>
        <w:numId w:val="11"/>
      </w:numPr>
      <w:outlineLvl w:val="0"/>
    </w:pPr>
    <w:rPr>
      <w:rFonts w:cs="Tahoma"/>
      <w:b/>
      <w:sz w:val="32"/>
    </w:rPr>
  </w:style>
  <w:style w:type="paragraph" w:styleId="Titre2">
    <w:name w:val="heading 2"/>
    <w:basedOn w:val="Paragraphedeliste"/>
    <w:next w:val="Normal"/>
    <w:link w:val="Titre2Car"/>
    <w:uiPriority w:val="9"/>
    <w:qFormat/>
    <w:rsid w:val="00BE2B2B"/>
    <w:pPr>
      <w:numPr>
        <w:ilvl w:val="1"/>
        <w:numId w:val="11"/>
      </w:numPr>
      <w:outlineLvl w:val="1"/>
    </w:pPr>
    <w:rPr>
      <w:sz w:val="24"/>
      <w:u w:val="single"/>
    </w:rPr>
  </w:style>
  <w:style w:type="paragraph" w:styleId="Titre3">
    <w:name w:val="heading 3"/>
    <w:basedOn w:val="Normal"/>
    <w:next w:val="Normal"/>
    <w:link w:val="Titre3Car"/>
    <w:uiPriority w:val="9"/>
    <w:unhideWhenUsed/>
    <w:qFormat/>
    <w:rsid w:val="00596DB6"/>
    <w:pPr>
      <w:keepNext/>
      <w:keepLines/>
      <w:numPr>
        <w:ilvl w:val="2"/>
        <w:numId w:val="11"/>
      </w:numPr>
      <w:outlineLvl w:val="2"/>
    </w:pPr>
    <w:rPr>
      <w:rFonts w:eastAsiaTheme="majorEastAsia" w:cstheme="majorBidi"/>
      <w:b/>
      <w:bCs/>
      <w:sz w:val="24"/>
    </w:rPr>
  </w:style>
  <w:style w:type="paragraph" w:styleId="Titre4">
    <w:name w:val="heading 4"/>
    <w:basedOn w:val="Normal"/>
    <w:next w:val="Normal"/>
    <w:link w:val="Titre4Car"/>
    <w:uiPriority w:val="9"/>
    <w:semiHidden/>
    <w:unhideWhenUsed/>
    <w:qFormat/>
    <w:rsid w:val="00BE2B2B"/>
    <w:pPr>
      <w:keepNext/>
      <w:keepLines/>
      <w:numPr>
        <w:ilvl w:val="3"/>
        <w:numId w:val="11"/>
      </w:numPr>
      <w:spacing w:before="200"/>
      <w:outlineLvl w:val="3"/>
    </w:pPr>
    <w:rPr>
      <w:rFonts w:asciiTheme="majorHAnsi" w:eastAsiaTheme="majorEastAsia" w:hAnsiTheme="majorHAnsi" w:cstheme="majorBidi"/>
      <w:b/>
      <w:bCs/>
      <w:i/>
      <w:iCs/>
      <w:color w:val="4F81BD" w:themeColor="accent1"/>
      <w:sz w:val="24"/>
    </w:rPr>
  </w:style>
  <w:style w:type="paragraph" w:styleId="Titre5">
    <w:name w:val="heading 5"/>
    <w:basedOn w:val="Normal"/>
    <w:next w:val="Normal"/>
    <w:link w:val="Titre5Car"/>
    <w:uiPriority w:val="9"/>
    <w:semiHidden/>
    <w:unhideWhenUsed/>
    <w:qFormat/>
    <w:rsid w:val="00BE2B2B"/>
    <w:pPr>
      <w:keepNext/>
      <w:keepLines/>
      <w:numPr>
        <w:ilvl w:val="4"/>
        <w:numId w:val="11"/>
      </w:numPr>
      <w:spacing w:before="200"/>
      <w:outlineLvl w:val="4"/>
    </w:pPr>
    <w:rPr>
      <w:rFonts w:asciiTheme="majorHAnsi" w:eastAsiaTheme="majorEastAsia" w:hAnsiTheme="majorHAnsi" w:cstheme="majorBidi"/>
      <w:color w:val="243F60" w:themeColor="accent1" w:themeShade="7F"/>
      <w:sz w:val="24"/>
    </w:rPr>
  </w:style>
  <w:style w:type="paragraph" w:styleId="Titre6">
    <w:name w:val="heading 6"/>
    <w:basedOn w:val="Normal"/>
    <w:next w:val="Normal"/>
    <w:link w:val="Titre6Car"/>
    <w:uiPriority w:val="9"/>
    <w:semiHidden/>
    <w:unhideWhenUsed/>
    <w:qFormat/>
    <w:rsid w:val="00BE2B2B"/>
    <w:pPr>
      <w:keepNext/>
      <w:keepLines/>
      <w:numPr>
        <w:ilvl w:val="5"/>
        <w:numId w:val="11"/>
      </w:numPr>
      <w:spacing w:before="200"/>
      <w:outlineLvl w:val="5"/>
    </w:pPr>
    <w:rPr>
      <w:rFonts w:asciiTheme="majorHAnsi" w:eastAsiaTheme="majorEastAsia" w:hAnsiTheme="majorHAnsi" w:cstheme="majorBidi"/>
      <w:i/>
      <w:iCs/>
      <w:color w:val="243F60" w:themeColor="accent1" w:themeShade="7F"/>
      <w:sz w:val="24"/>
    </w:rPr>
  </w:style>
  <w:style w:type="paragraph" w:styleId="Titre7">
    <w:name w:val="heading 7"/>
    <w:basedOn w:val="Normal"/>
    <w:next w:val="Normal"/>
    <w:link w:val="Titre7Car"/>
    <w:uiPriority w:val="9"/>
    <w:semiHidden/>
    <w:unhideWhenUsed/>
    <w:qFormat/>
    <w:rsid w:val="00BE2B2B"/>
    <w:pPr>
      <w:keepNext/>
      <w:keepLines/>
      <w:numPr>
        <w:ilvl w:val="6"/>
        <w:numId w:val="11"/>
      </w:numPr>
      <w:spacing w:before="200"/>
      <w:outlineLvl w:val="6"/>
    </w:pPr>
    <w:rPr>
      <w:rFonts w:asciiTheme="majorHAnsi" w:eastAsiaTheme="majorEastAsia" w:hAnsiTheme="majorHAnsi" w:cstheme="majorBidi"/>
      <w:i/>
      <w:iCs/>
      <w:color w:val="404040" w:themeColor="text1" w:themeTint="BF"/>
      <w:sz w:val="24"/>
    </w:rPr>
  </w:style>
  <w:style w:type="paragraph" w:styleId="Titre8">
    <w:name w:val="heading 8"/>
    <w:basedOn w:val="Normal"/>
    <w:next w:val="Normal"/>
    <w:link w:val="Titre8Car"/>
    <w:uiPriority w:val="9"/>
    <w:semiHidden/>
    <w:unhideWhenUsed/>
    <w:qFormat/>
    <w:rsid w:val="00BE2B2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2B2B"/>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56FC"/>
    <w:rPr>
      <w:rFonts w:ascii="Tahoma" w:hAnsi="Tahoma" w:cs="Tahoma"/>
      <w:sz w:val="16"/>
      <w:szCs w:val="16"/>
    </w:rPr>
  </w:style>
  <w:style w:type="character" w:customStyle="1" w:styleId="TextedebullesCar">
    <w:name w:val="Texte de bulles Car"/>
    <w:basedOn w:val="Policepardfaut"/>
    <w:link w:val="Textedebulles"/>
    <w:uiPriority w:val="99"/>
    <w:semiHidden/>
    <w:rsid w:val="00C056FC"/>
    <w:rPr>
      <w:rFonts w:ascii="Tahoma" w:hAnsi="Tahoma" w:cs="Tahoma"/>
      <w:sz w:val="16"/>
      <w:szCs w:val="16"/>
    </w:rPr>
  </w:style>
  <w:style w:type="paragraph" w:styleId="En-tte">
    <w:name w:val="header"/>
    <w:basedOn w:val="Normal"/>
    <w:link w:val="En-tteCar"/>
    <w:uiPriority w:val="99"/>
    <w:unhideWhenUsed/>
    <w:rsid w:val="00C056FC"/>
    <w:pPr>
      <w:tabs>
        <w:tab w:val="center" w:pos="4536"/>
        <w:tab w:val="right" w:pos="9072"/>
      </w:tabs>
    </w:pPr>
  </w:style>
  <w:style w:type="character" w:customStyle="1" w:styleId="En-tteCar">
    <w:name w:val="En-tête Car"/>
    <w:basedOn w:val="Policepardfaut"/>
    <w:link w:val="En-tte"/>
    <w:uiPriority w:val="99"/>
    <w:rsid w:val="00C056FC"/>
  </w:style>
  <w:style w:type="paragraph" w:styleId="Pieddepage">
    <w:name w:val="footer"/>
    <w:basedOn w:val="Normal"/>
    <w:link w:val="PieddepageCar"/>
    <w:uiPriority w:val="99"/>
    <w:unhideWhenUsed/>
    <w:rsid w:val="00C056FC"/>
    <w:pPr>
      <w:tabs>
        <w:tab w:val="center" w:pos="4536"/>
        <w:tab w:val="right" w:pos="9072"/>
      </w:tabs>
    </w:pPr>
  </w:style>
  <w:style w:type="character" w:customStyle="1" w:styleId="PieddepageCar">
    <w:name w:val="Pied de page Car"/>
    <w:basedOn w:val="Policepardfaut"/>
    <w:link w:val="Pieddepage"/>
    <w:uiPriority w:val="99"/>
    <w:rsid w:val="00C056FC"/>
  </w:style>
  <w:style w:type="character" w:styleId="Lienhypertexte">
    <w:name w:val="Hyperlink"/>
    <w:basedOn w:val="Policepardfaut"/>
    <w:uiPriority w:val="99"/>
    <w:unhideWhenUsed/>
    <w:rsid w:val="00C056FC"/>
    <w:rPr>
      <w:color w:val="0000FF" w:themeColor="hyperlink"/>
      <w:u w:val="single"/>
    </w:rPr>
  </w:style>
  <w:style w:type="table" w:styleId="Grilledutableau">
    <w:name w:val="Table Grid"/>
    <w:basedOn w:val="TableauNormal"/>
    <w:uiPriority w:val="59"/>
    <w:rsid w:val="00B2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2B2B"/>
    <w:pPr>
      <w:ind w:left="720"/>
      <w:contextualSpacing/>
    </w:pPr>
  </w:style>
  <w:style w:type="character" w:customStyle="1" w:styleId="Titre1Car">
    <w:name w:val="Titre 1 Car"/>
    <w:basedOn w:val="Policepardfaut"/>
    <w:link w:val="Titre1"/>
    <w:rsid w:val="00BE2B2B"/>
    <w:rPr>
      <w:rFonts w:eastAsia="Times New Roman" w:cs="Tahoma"/>
      <w:b/>
      <w:noProof/>
      <w:sz w:val="32"/>
      <w:szCs w:val="24"/>
      <w:lang w:eastAsia="fr-FR"/>
    </w:rPr>
  </w:style>
  <w:style w:type="character" w:customStyle="1" w:styleId="Titre2Car">
    <w:name w:val="Titre 2 Car"/>
    <w:basedOn w:val="Policepardfaut"/>
    <w:link w:val="Titre2"/>
    <w:uiPriority w:val="9"/>
    <w:rsid w:val="00BE2B2B"/>
    <w:rPr>
      <w:rFonts w:eastAsia="Times New Roman" w:cs="Times New Roman"/>
      <w:noProof/>
      <w:sz w:val="24"/>
      <w:szCs w:val="24"/>
      <w:u w:val="single"/>
      <w:lang w:eastAsia="fr-FR"/>
    </w:rPr>
  </w:style>
  <w:style w:type="character" w:customStyle="1" w:styleId="Titre3Car">
    <w:name w:val="Titre 3 Car"/>
    <w:basedOn w:val="Policepardfaut"/>
    <w:link w:val="Titre3"/>
    <w:uiPriority w:val="9"/>
    <w:rsid w:val="00596DB6"/>
    <w:rPr>
      <w:rFonts w:eastAsiaTheme="majorEastAsia" w:cstheme="majorBidi"/>
      <w:b/>
      <w:bCs/>
      <w:sz w:val="24"/>
      <w:szCs w:val="24"/>
      <w:lang w:eastAsia="fr-FR"/>
    </w:rPr>
  </w:style>
  <w:style w:type="character" w:customStyle="1" w:styleId="Titre4Car">
    <w:name w:val="Titre 4 Car"/>
    <w:basedOn w:val="Policepardfaut"/>
    <w:link w:val="Titre4"/>
    <w:uiPriority w:val="9"/>
    <w:semiHidden/>
    <w:rsid w:val="00BE2B2B"/>
    <w:rPr>
      <w:rFonts w:asciiTheme="majorHAnsi" w:eastAsiaTheme="majorEastAsia" w:hAnsiTheme="majorHAnsi" w:cstheme="majorBidi"/>
      <w:b/>
      <w:bCs/>
      <w:i/>
      <w:iCs/>
      <w:noProof/>
      <w:color w:val="4F81BD" w:themeColor="accent1"/>
      <w:sz w:val="24"/>
      <w:szCs w:val="24"/>
      <w:lang w:eastAsia="fr-FR"/>
    </w:rPr>
  </w:style>
  <w:style w:type="character" w:customStyle="1" w:styleId="Titre5Car">
    <w:name w:val="Titre 5 Car"/>
    <w:basedOn w:val="Policepardfaut"/>
    <w:link w:val="Titre5"/>
    <w:uiPriority w:val="9"/>
    <w:semiHidden/>
    <w:rsid w:val="00BE2B2B"/>
    <w:rPr>
      <w:rFonts w:asciiTheme="majorHAnsi" w:eastAsiaTheme="majorEastAsia" w:hAnsiTheme="majorHAnsi" w:cstheme="majorBidi"/>
      <w:noProof/>
      <w:color w:val="243F60" w:themeColor="accent1" w:themeShade="7F"/>
      <w:sz w:val="24"/>
      <w:szCs w:val="24"/>
      <w:lang w:eastAsia="fr-FR"/>
    </w:rPr>
  </w:style>
  <w:style w:type="character" w:customStyle="1" w:styleId="Titre6Car">
    <w:name w:val="Titre 6 Car"/>
    <w:basedOn w:val="Policepardfaut"/>
    <w:link w:val="Titre6"/>
    <w:uiPriority w:val="9"/>
    <w:semiHidden/>
    <w:rsid w:val="00BE2B2B"/>
    <w:rPr>
      <w:rFonts w:asciiTheme="majorHAnsi" w:eastAsiaTheme="majorEastAsia" w:hAnsiTheme="majorHAnsi" w:cstheme="majorBidi"/>
      <w:i/>
      <w:iCs/>
      <w:noProof/>
      <w:color w:val="243F60" w:themeColor="accent1" w:themeShade="7F"/>
      <w:sz w:val="24"/>
      <w:szCs w:val="24"/>
      <w:lang w:eastAsia="fr-FR"/>
    </w:rPr>
  </w:style>
  <w:style w:type="character" w:customStyle="1" w:styleId="Titre7Car">
    <w:name w:val="Titre 7 Car"/>
    <w:basedOn w:val="Policepardfaut"/>
    <w:link w:val="Titre7"/>
    <w:uiPriority w:val="9"/>
    <w:semiHidden/>
    <w:rsid w:val="00BE2B2B"/>
    <w:rPr>
      <w:rFonts w:asciiTheme="majorHAnsi" w:eastAsiaTheme="majorEastAsia" w:hAnsiTheme="majorHAnsi" w:cstheme="majorBidi"/>
      <w:i/>
      <w:iCs/>
      <w:noProof/>
      <w:color w:val="404040" w:themeColor="text1" w:themeTint="BF"/>
      <w:sz w:val="24"/>
      <w:szCs w:val="24"/>
      <w:lang w:eastAsia="fr-FR"/>
    </w:rPr>
  </w:style>
  <w:style w:type="character" w:customStyle="1" w:styleId="Titre8Car">
    <w:name w:val="Titre 8 Car"/>
    <w:basedOn w:val="Policepardfaut"/>
    <w:link w:val="Titre8"/>
    <w:uiPriority w:val="9"/>
    <w:semiHidden/>
    <w:rsid w:val="00BE2B2B"/>
    <w:rPr>
      <w:rFonts w:asciiTheme="majorHAnsi" w:eastAsiaTheme="majorEastAsia" w:hAnsiTheme="majorHAnsi" w:cstheme="majorBidi"/>
      <w:noProof/>
      <w:color w:val="404040" w:themeColor="text1" w:themeTint="BF"/>
      <w:sz w:val="20"/>
      <w:szCs w:val="20"/>
      <w:lang w:eastAsia="fr-FR"/>
    </w:rPr>
  </w:style>
  <w:style w:type="character" w:customStyle="1" w:styleId="Titre9Car">
    <w:name w:val="Titre 9 Car"/>
    <w:basedOn w:val="Policepardfaut"/>
    <w:link w:val="Titre9"/>
    <w:uiPriority w:val="9"/>
    <w:semiHidden/>
    <w:rsid w:val="00BE2B2B"/>
    <w:rPr>
      <w:rFonts w:asciiTheme="majorHAnsi" w:eastAsiaTheme="majorEastAsia" w:hAnsiTheme="majorHAnsi" w:cstheme="majorBidi"/>
      <w:i/>
      <w:iCs/>
      <w:noProof/>
      <w:color w:val="404040" w:themeColor="text1" w:themeTint="BF"/>
      <w:sz w:val="20"/>
      <w:szCs w:val="20"/>
      <w:lang w:eastAsia="fr-FR"/>
    </w:rPr>
  </w:style>
  <w:style w:type="paragraph" w:styleId="Titre">
    <w:name w:val="Title"/>
    <w:basedOn w:val="Normal"/>
    <w:next w:val="Normal"/>
    <w:link w:val="TitreCar"/>
    <w:uiPriority w:val="10"/>
    <w:qFormat/>
    <w:rsid w:val="00BE2B2B"/>
    <w:pPr>
      <w:jc w:val="center"/>
    </w:pPr>
    <w:rPr>
      <w:b/>
      <w:sz w:val="40"/>
    </w:rPr>
  </w:style>
  <w:style w:type="character" w:customStyle="1" w:styleId="TitreCar">
    <w:name w:val="Titre Car"/>
    <w:basedOn w:val="Policepardfaut"/>
    <w:link w:val="Titre"/>
    <w:uiPriority w:val="10"/>
    <w:rsid w:val="00BE2B2B"/>
    <w:rPr>
      <w:rFonts w:eastAsia="Times New Roman" w:cs="Times New Roman"/>
      <w:b/>
      <w:noProof/>
      <w:sz w:val="40"/>
      <w:szCs w:val="24"/>
      <w:lang w:eastAsia="fr-FR"/>
    </w:rPr>
  </w:style>
  <w:style w:type="paragraph" w:styleId="Sous-titre">
    <w:name w:val="Subtitle"/>
    <w:basedOn w:val="Normal"/>
    <w:next w:val="Normal"/>
    <w:link w:val="Sous-titreCar"/>
    <w:uiPriority w:val="11"/>
    <w:qFormat/>
    <w:rsid w:val="00BE2B2B"/>
    <w:rPr>
      <w:sz w:val="16"/>
    </w:rPr>
  </w:style>
  <w:style w:type="character" w:customStyle="1" w:styleId="Sous-titreCar">
    <w:name w:val="Sous-titre Car"/>
    <w:basedOn w:val="Policepardfaut"/>
    <w:link w:val="Sous-titre"/>
    <w:uiPriority w:val="11"/>
    <w:rsid w:val="00BE2B2B"/>
    <w:rPr>
      <w:rFonts w:eastAsia="Times New Roman" w:cs="Times New Roman"/>
      <w:noProof/>
      <w:sz w:val="16"/>
      <w:szCs w:val="24"/>
      <w:lang w:eastAsia="fr-FR"/>
    </w:rPr>
  </w:style>
  <w:style w:type="table" w:customStyle="1" w:styleId="TableNormal">
    <w:name w:val="Table Normal"/>
    <w:uiPriority w:val="2"/>
    <w:semiHidden/>
    <w:unhideWhenUsed/>
    <w:qFormat/>
    <w:rsid w:val="00D47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7519"/>
    <w:pPr>
      <w:widowControl w:val="0"/>
      <w:autoSpaceDE w:val="0"/>
      <w:autoSpaceDN w:val="0"/>
      <w:spacing w:before="4"/>
    </w:pPr>
    <w:rPr>
      <w:rFonts w:ascii="Arial" w:eastAsia="Arial" w:hAnsi="Arial" w:cs="Arial"/>
      <w:lang w:val="en-US"/>
    </w:rPr>
  </w:style>
  <w:style w:type="table" w:styleId="TableauGrille4-Accentuation1">
    <w:name w:val="Grid Table 4 Accent 1"/>
    <w:basedOn w:val="TableauNormal"/>
    <w:uiPriority w:val="49"/>
    <w:rsid w:val="00D475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sdetexte">
    <w:name w:val="Body Text"/>
    <w:basedOn w:val="Normal"/>
    <w:link w:val="CorpsdetexteCar"/>
    <w:uiPriority w:val="1"/>
    <w:qFormat/>
    <w:rsid w:val="00C25E9F"/>
    <w:pPr>
      <w:widowControl w:val="0"/>
      <w:autoSpaceDE w:val="0"/>
      <w:autoSpaceDN w:val="0"/>
      <w:jc w:val="left"/>
    </w:pPr>
    <w:rPr>
      <w:rFonts w:ascii="Trebuchet MS" w:eastAsia="Trebuchet MS" w:hAnsi="Trebuchet MS" w:cs="Trebuchet MS"/>
      <w:sz w:val="24"/>
      <w:szCs w:val="24"/>
      <w:lang w:val="en-US"/>
    </w:rPr>
  </w:style>
  <w:style w:type="character" w:customStyle="1" w:styleId="CorpsdetexteCar">
    <w:name w:val="Corps de texte Car"/>
    <w:basedOn w:val="Policepardfaut"/>
    <w:link w:val="Corpsdetexte"/>
    <w:uiPriority w:val="1"/>
    <w:rsid w:val="00C25E9F"/>
    <w:rPr>
      <w:rFonts w:ascii="Trebuchet MS" w:eastAsia="Trebuchet MS" w:hAnsi="Trebuchet MS" w:cs="Trebuchet MS"/>
      <w:sz w:val="24"/>
      <w:szCs w:val="24"/>
      <w:lang w:val="en-US"/>
    </w:rPr>
  </w:style>
  <w:style w:type="character" w:styleId="Appelnotedebasdep">
    <w:name w:val="footnote reference"/>
    <w:basedOn w:val="Policepardfaut"/>
    <w:uiPriority w:val="99"/>
    <w:semiHidden/>
    <w:unhideWhenUsed/>
    <w:rsid w:val="00EC644C"/>
    <w:rPr>
      <w:vertAlign w:val="superscript"/>
    </w:rPr>
  </w:style>
  <w:style w:type="character" w:customStyle="1" w:styleId="apple-converted-space">
    <w:name w:val="apple-converted-space"/>
    <w:basedOn w:val="Policepardfaut"/>
    <w:rsid w:val="003D07FA"/>
  </w:style>
  <w:style w:type="paragraph" w:styleId="NormalWeb">
    <w:name w:val="Normal (Web)"/>
    <w:basedOn w:val="Normal"/>
    <w:uiPriority w:val="99"/>
    <w:semiHidden/>
    <w:unhideWhenUsed/>
    <w:rsid w:val="003D07F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0A1F23"/>
    <w:rPr>
      <w:color w:val="800080" w:themeColor="followedHyperlink"/>
      <w:u w:val="single"/>
    </w:rPr>
  </w:style>
  <w:style w:type="character" w:styleId="Marquedecommentaire">
    <w:name w:val="annotation reference"/>
    <w:basedOn w:val="Policepardfaut"/>
    <w:uiPriority w:val="99"/>
    <w:semiHidden/>
    <w:unhideWhenUsed/>
    <w:rsid w:val="008C44CF"/>
    <w:rPr>
      <w:sz w:val="16"/>
      <w:szCs w:val="16"/>
    </w:rPr>
  </w:style>
  <w:style w:type="paragraph" w:styleId="Commentaire">
    <w:name w:val="annotation text"/>
    <w:basedOn w:val="Normal"/>
    <w:link w:val="CommentaireCar"/>
    <w:uiPriority w:val="99"/>
    <w:semiHidden/>
    <w:unhideWhenUsed/>
    <w:rsid w:val="008C44CF"/>
    <w:rPr>
      <w:sz w:val="20"/>
      <w:szCs w:val="20"/>
    </w:rPr>
  </w:style>
  <w:style w:type="character" w:customStyle="1" w:styleId="CommentaireCar">
    <w:name w:val="Commentaire Car"/>
    <w:basedOn w:val="Policepardfaut"/>
    <w:link w:val="Commentaire"/>
    <w:uiPriority w:val="99"/>
    <w:semiHidden/>
    <w:rsid w:val="008C44CF"/>
    <w:rPr>
      <w:sz w:val="20"/>
      <w:szCs w:val="20"/>
    </w:rPr>
  </w:style>
  <w:style w:type="paragraph" w:styleId="Objetducommentaire">
    <w:name w:val="annotation subject"/>
    <w:basedOn w:val="Commentaire"/>
    <w:next w:val="Commentaire"/>
    <w:link w:val="ObjetducommentaireCar"/>
    <w:uiPriority w:val="99"/>
    <w:semiHidden/>
    <w:unhideWhenUsed/>
    <w:rsid w:val="008C44CF"/>
    <w:rPr>
      <w:b/>
      <w:bCs/>
    </w:rPr>
  </w:style>
  <w:style w:type="character" w:customStyle="1" w:styleId="ObjetducommentaireCar">
    <w:name w:val="Objet du commentaire Car"/>
    <w:basedOn w:val="CommentaireCar"/>
    <w:link w:val="Objetducommentaire"/>
    <w:uiPriority w:val="99"/>
    <w:semiHidden/>
    <w:rsid w:val="008C44CF"/>
    <w:rPr>
      <w:b/>
      <w:bCs/>
      <w:sz w:val="20"/>
      <w:szCs w:val="20"/>
    </w:rPr>
  </w:style>
  <w:style w:type="character" w:styleId="Textedelespacerserv">
    <w:name w:val="Placeholder Text"/>
    <w:basedOn w:val="Policepardfaut"/>
    <w:uiPriority w:val="99"/>
    <w:semiHidden/>
    <w:rsid w:val="000C5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689">
      <w:bodyDiv w:val="1"/>
      <w:marLeft w:val="0"/>
      <w:marRight w:val="0"/>
      <w:marTop w:val="0"/>
      <w:marBottom w:val="0"/>
      <w:divBdr>
        <w:top w:val="none" w:sz="0" w:space="0" w:color="auto"/>
        <w:left w:val="none" w:sz="0" w:space="0" w:color="auto"/>
        <w:bottom w:val="none" w:sz="0" w:space="0" w:color="auto"/>
        <w:right w:val="none" w:sz="0" w:space="0" w:color="auto"/>
      </w:divBdr>
    </w:div>
    <w:div w:id="214434585">
      <w:bodyDiv w:val="1"/>
      <w:marLeft w:val="0"/>
      <w:marRight w:val="0"/>
      <w:marTop w:val="0"/>
      <w:marBottom w:val="0"/>
      <w:divBdr>
        <w:top w:val="none" w:sz="0" w:space="0" w:color="auto"/>
        <w:left w:val="none" w:sz="0" w:space="0" w:color="auto"/>
        <w:bottom w:val="none" w:sz="0" w:space="0" w:color="auto"/>
        <w:right w:val="none" w:sz="0" w:space="0" w:color="auto"/>
      </w:divBdr>
    </w:div>
    <w:div w:id="427576544">
      <w:bodyDiv w:val="1"/>
      <w:marLeft w:val="0"/>
      <w:marRight w:val="0"/>
      <w:marTop w:val="0"/>
      <w:marBottom w:val="0"/>
      <w:divBdr>
        <w:top w:val="none" w:sz="0" w:space="0" w:color="auto"/>
        <w:left w:val="none" w:sz="0" w:space="0" w:color="auto"/>
        <w:bottom w:val="none" w:sz="0" w:space="0" w:color="auto"/>
        <w:right w:val="none" w:sz="0" w:space="0" w:color="auto"/>
      </w:divBdr>
    </w:div>
    <w:div w:id="435946447">
      <w:bodyDiv w:val="1"/>
      <w:marLeft w:val="0"/>
      <w:marRight w:val="0"/>
      <w:marTop w:val="0"/>
      <w:marBottom w:val="0"/>
      <w:divBdr>
        <w:top w:val="none" w:sz="0" w:space="0" w:color="auto"/>
        <w:left w:val="none" w:sz="0" w:space="0" w:color="auto"/>
        <w:bottom w:val="none" w:sz="0" w:space="0" w:color="auto"/>
        <w:right w:val="none" w:sz="0" w:space="0" w:color="auto"/>
      </w:divBdr>
    </w:div>
    <w:div w:id="8526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edpom.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r.bournezeau@mfr.asso.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9AEDADC7746AEAAC77BE5D4D8ABDC"/>
        <w:category>
          <w:name w:val="Général"/>
          <w:gallery w:val="placeholder"/>
        </w:category>
        <w:types>
          <w:type w:val="bbPlcHdr"/>
        </w:types>
        <w:behaviors>
          <w:behavior w:val="content"/>
        </w:behaviors>
        <w:guid w:val="{B1BAACB9-5131-451D-BEB0-70389707974F}"/>
      </w:docPartPr>
      <w:docPartBody>
        <w:p w:rsidR="000D2FF8" w:rsidRDefault="005D42A5" w:rsidP="005D42A5">
          <w:pPr>
            <w:pStyle w:val="4279AEDADC7746AEAAC77BE5D4D8ABDC"/>
          </w:pPr>
          <w:r w:rsidRPr="003370EC">
            <w:rPr>
              <w:rStyle w:val="Textedelespacerserv"/>
            </w:rPr>
            <w:t>Cliquez ou appuyez ici pour entrer du texte.</w:t>
          </w:r>
        </w:p>
      </w:docPartBody>
    </w:docPart>
    <w:docPart>
      <w:docPartPr>
        <w:name w:val="DA02EE4DDA364617AC0EE0A25382C4D4"/>
        <w:category>
          <w:name w:val="Général"/>
          <w:gallery w:val="placeholder"/>
        </w:category>
        <w:types>
          <w:type w:val="bbPlcHdr"/>
        </w:types>
        <w:behaviors>
          <w:behavior w:val="content"/>
        </w:behaviors>
        <w:guid w:val="{B1AB4761-CA05-4A82-B1D8-E82368CDF81E}"/>
      </w:docPartPr>
      <w:docPartBody>
        <w:p w:rsidR="000D2FF8" w:rsidRDefault="005D42A5" w:rsidP="005D42A5">
          <w:pPr>
            <w:pStyle w:val="DA02EE4DDA364617AC0EE0A25382C4D4"/>
          </w:pPr>
          <w:r w:rsidRPr="003370EC">
            <w:rPr>
              <w:rStyle w:val="Textedelespacerserv"/>
            </w:rPr>
            <w:t>Cliquez ou appuyez ici pour entrer du texte.</w:t>
          </w:r>
        </w:p>
      </w:docPartBody>
    </w:docPart>
    <w:docPart>
      <w:docPartPr>
        <w:name w:val="C7DB35159C6143DB906B1B81580F03D1"/>
        <w:category>
          <w:name w:val="Général"/>
          <w:gallery w:val="placeholder"/>
        </w:category>
        <w:types>
          <w:type w:val="bbPlcHdr"/>
        </w:types>
        <w:behaviors>
          <w:behavior w:val="content"/>
        </w:behaviors>
        <w:guid w:val="{E9AA20CD-5025-416B-BABA-33D34456B9B6}"/>
      </w:docPartPr>
      <w:docPartBody>
        <w:p w:rsidR="000D2FF8" w:rsidRDefault="005D42A5" w:rsidP="005D42A5">
          <w:pPr>
            <w:pStyle w:val="C7DB35159C6143DB906B1B81580F03D1"/>
          </w:pPr>
          <w:r w:rsidRPr="003370EC">
            <w:rPr>
              <w:rStyle w:val="Textedelespacerserv"/>
            </w:rPr>
            <w:t>Cliquez ou appuyez ici pour entrer du texte.</w:t>
          </w:r>
        </w:p>
      </w:docPartBody>
    </w:docPart>
    <w:docPart>
      <w:docPartPr>
        <w:name w:val="08DC88FBB5FF443C9FD475BADD5F7123"/>
        <w:category>
          <w:name w:val="Général"/>
          <w:gallery w:val="placeholder"/>
        </w:category>
        <w:types>
          <w:type w:val="bbPlcHdr"/>
        </w:types>
        <w:behaviors>
          <w:behavior w:val="content"/>
        </w:behaviors>
        <w:guid w:val="{7D1EB8D5-58F0-4E45-9B84-07E100AEAC57}"/>
      </w:docPartPr>
      <w:docPartBody>
        <w:p w:rsidR="000D2FF8" w:rsidRDefault="005D42A5" w:rsidP="005D42A5">
          <w:pPr>
            <w:pStyle w:val="08DC88FBB5FF443C9FD475BADD5F7123"/>
          </w:pPr>
          <w:r w:rsidRPr="003370EC">
            <w:rPr>
              <w:rStyle w:val="Textedelespacerserv"/>
            </w:rPr>
            <w:t>Cliquez ou appuyez ici pour entrer du texte.</w:t>
          </w:r>
        </w:p>
      </w:docPartBody>
    </w:docPart>
    <w:docPart>
      <w:docPartPr>
        <w:name w:val="515AA0A0920446F1BC39B0594C4B8606"/>
        <w:category>
          <w:name w:val="Général"/>
          <w:gallery w:val="placeholder"/>
        </w:category>
        <w:types>
          <w:type w:val="bbPlcHdr"/>
        </w:types>
        <w:behaviors>
          <w:behavior w:val="content"/>
        </w:behaviors>
        <w:guid w:val="{0F5F6FC3-C8BD-4A4D-BD69-787629B2F339}"/>
      </w:docPartPr>
      <w:docPartBody>
        <w:p w:rsidR="000D2FF8" w:rsidRDefault="005D42A5" w:rsidP="005D42A5">
          <w:pPr>
            <w:pStyle w:val="515AA0A0920446F1BC39B0594C4B8606"/>
          </w:pPr>
          <w:r w:rsidRPr="003370EC">
            <w:rPr>
              <w:rStyle w:val="Textedelespacerserv"/>
            </w:rPr>
            <w:t>Cliquez ou appuyez ici pour entrer du texte.</w:t>
          </w:r>
        </w:p>
      </w:docPartBody>
    </w:docPart>
    <w:docPart>
      <w:docPartPr>
        <w:name w:val="6014937A49F9495EBF50E80E42FD5491"/>
        <w:category>
          <w:name w:val="Général"/>
          <w:gallery w:val="placeholder"/>
        </w:category>
        <w:types>
          <w:type w:val="bbPlcHdr"/>
        </w:types>
        <w:behaviors>
          <w:behavior w:val="content"/>
        </w:behaviors>
        <w:guid w:val="{DA5F87E0-74F2-4C42-9A72-41ED68C8C0AB}"/>
      </w:docPartPr>
      <w:docPartBody>
        <w:p w:rsidR="000D2FF8" w:rsidRDefault="005D42A5" w:rsidP="005D42A5">
          <w:pPr>
            <w:pStyle w:val="6014937A49F9495EBF50E80E42FD5491"/>
          </w:pPr>
          <w:r w:rsidRPr="003370EC">
            <w:rPr>
              <w:rStyle w:val="Textedelespacerserv"/>
            </w:rPr>
            <w:t>Cliquez ou appuyez ici pour entrer du texte.</w:t>
          </w:r>
        </w:p>
      </w:docPartBody>
    </w:docPart>
    <w:docPart>
      <w:docPartPr>
        <w:name w:val="39E4B969520F4363B48D4C8CEFD57E25"/>
        <w:category>
          <w:name w:val="Général"/>
          <w:gallery w:val="placeholder"/>
        </w:category>
        <w:types>
          <w:type w:val="bbPlcHdr"/>
        </w:types>
        <w:behaviors>
          <w:behavior w:val="content"/>
        </w:behaviors>
        <w:guid w:val="{714C3A41-B80D-4630-9A5D-C05FA32F876E}"/>
      </w:docPartPr>
      <w:docPartBody>
        <w:p w:rsidR="000D2FF8" w:rsidRDefault="005D42A5" w:rsidP="005D42A5">
          <w:pPr>
            <w:pStyle w:val="39E4B969520F4363B48D4C8CEFD57E25"/>
          </w:pPr>
          <w:r w:rsidRPr="003370EC">
            <w:rPr>
              <w:rStyle w:val="Textedelespacerserv"/>
            </w:rPr>
            <w:t>Cliquez ou appuyez ici pour entrer du texte.</w:t>
          </w:r>
        </w:p>
      </w:docPartBody>
    </w:docPart>
    <w:docPart>
      <w:docPartPr>
        <w:name w:val="18EF9B1AEB9D4C52B17A171926B9A18A"/>
        <w:category>
          <w:name w:val="Général"/>
          <w:gallery w:val="placeholder"/>
        </w:category>
        <w:types>
          <w:type w:val="bbPlcHdr"/>
        </w:types>
        <w:behaviors>
          <w:behavior w:val="content"/>
        </w:behaviors>
        <w:guid w:val="{0D27D7BE-F5A5-443D-B9E4-F6ED9A5377BA}"/>
      </w:docPartPr>
      <w:docPartBody>
        <w:p w:rsidR="000D2FF8" w:rsidRDefault="005D42A5" w:rsidP="005D42A5">
          <w:pPr>
            <w:pStyle w:val="18EF9B1AEB9D4C52B17A171926B9A18A"/>
          </w:pPr>
          <w:r w:rsidRPr="003370EC">
            <w:rPr>
              <w:rStyle w:val="Textedelespacerserv"/>
            </w:rPr>
            <w:t>Cliquez ou appuyez ici pour entrer du texte.</w:t>
          </w:r>
        </w:p>
      </w:docPartBody>
    </w:docPart>
    <w:docPart>
      <w:docPartPr>
        <w:name w:val="EEDF54C0F30144DCB0CE8D4AE8464117"/>
        <w:category>
          <w:name w:val="Général"/>
          <w:gallery w:val="placeholder"/>
        </w:category>
        <w:types>
          <w:type w:val="bbPlcHdr"/>
        </w:types>
        <w:behaviors>
          <w:behavior w:val="content"/>
        </w:behaviors>
        <w:guid w:val="{28B1A5D0-2F5E-4C70-90E0-7EF57EC55F2A}"/>
      </w:docPartPr>
      <w:docPartBody>
        <w:p w:rsidR="000D2FF8" w:rsidRDefault="005D42A5" w:rsidP="005D42A5">
          <w:pPr>
            <w:pStyle w:val="EEDF54C0F30144DCB0CE8D4AE8464117"/>
          </w:pPr>
          <w:r w:rsidRPr="003370EC">
            <w:rPr>
              <w:rStyle w:val="Textedelespacerserv"/>
            </w:rPr>
            <w:t>Cliquez ou appuyez ici pour entrer une date.</w:t>
          </w:r>
        </w:p>
      </w:docPartBody>
    </w:docPart>
    <w:docPart>
      <w:docPartPr>
        <w:name w:val="ED7C7E4FE3CF4AE5A8B41A738A453013"/>
        <w:category>
          <w:name w:val="Général"/>
          <w:gallery w:val="placeholder"/>
        </w:category>
        <w:types>
          <w:type w:val="bbPlcHdr"/>
        </w:types>
        <w:behaviors>
          <w:behavior w:val="content"/>
        </w:behaviors>
        <w:guid w:val="{7C68D2DB-0EE7-4ABF-8E09-DD25F9C71470}"/>
      </w:docPartPr>
      <w:docPartBody>
        <w:p w:rsidR="000D2FF8" w:rsidRDefault="005D42A5" w:rsidP="005D42A5">
          <w:pPr>
            <w:pStyle w:val="ED7C7E4FE3CF4AE5A8B41A738A453013"/>
          </w:pPr>
          <w:r w:rsidRPr="003370EC">
            <w:rPr>
              <w:rStyle w:val="Textedelespacerserv"/>
            </w:rPr>
            <w:t>Cliquez ou appuyez ici pour entrer du texte.</w:t>
          </w:r>
        </w:p>
      </w:docPartBody>
    </w:docPart>
    <w:docPart>
      <w:docPartPr>
        <w:name w:val="75223206DB8B466F94F9A10CB49BCCAB"/>
        <w:category>
          <w:name w:val="Général"/>
          <w:gallery w:val="placeholder"/>
        </w:category>
        <w:types>
          <w:type w:val="bbPlcHdr"/>
        </w:types>
        <w:behaviors>
          <w:behavior w:val="content"/>
        </w:behaviors>
        <w:guid w:val="{88B0FF05-E2BF-4481-AFC2-1F3FE0A1F49A}"/>
      </w:docPartPr>
      <w:docPartBody>
        <w:p w:rsidR="000D2FF8" w:rsidRDefault="005D42A5" w:rsidP="005D42A5">
          <w:pPr>
            <w:pStyle w:val="75223206DB8B466F94F9A10CB49BCCAB"/>
          </w:pPr>
          <w:r w:rsidRPr="003370EC">
            <w:rPr>
              <w:rStyle w:val="Textedelespacerserv"/>
            </w:rPr>
            <w:t>Cliquez ou appuyez ici pour entrer du texte.</w:t>
          </w:r>
        </w:p>
      </w:docPartBody>
    </w:docPart>
    <w:docPart>
      <w:docPartPr>
        <w:name w:val="76DCC8BFA55D4CB68BA70ECE60C15D7C"/>
        <w:category>
          <w:name w:val="Général"/>
          <w:gallery w:val="placeholder"/>
        </w:category>
        <w:types>
          <w:type w:val="bbPlcHdr"/>
        </w:types>
        <w:behaviors>
          <w:behavior w:val="content"/>
        </w:behaviors>
        <w:guid w:val="{BE37015A-10F9-4734-9A80-06EA3A349CFE}"/>
      </w:docPartPr>
      <w:docPartBody>
        <w:p w:rsidR="000D2FF8" w:rsidRDefault="005D42A5" w:rsidP="005D42A5">
          <w:pPr>
            <w:pStyle w:val="76DCC8BFA55D4CB68BA70ECE60C15D7C"/>
          </w:pPr>
          <w:r w:rsidRPr="003370EC">
            <w:rPr>
              <w:rStyle w:val="Textedelespacerserv"/>
            </w:rPr>
            <w:t>Cliquez ou appuyez ici pour entrer du texte.</w:t>
          </w:r>
        </w:p>
      </w:docPartBody>
    </w:docPart>
    <w:docPart>
      <w:docPartPr>
        <w:name w:val="29972173C7CD4A5AA11E36066CF7A63E"/>
        <w:category>
          <w:name w:val="Général"/>
          <w:gallery w:val="placeholder"/>
        </w:category>
        <w:types>
          <w:type w:val="bbPlcHdr"/>
        </w:types>
        <w:behaviors>
          <w:behavior w:val="content"/>
        </w:behaviors>
        <w:guid w:val="{0D17C586-C7CB-40AB-A408-FF450DF4FACA}"/>
      </w:docPartPr>
      <w:docPartBody>
        <w:p w:rsidR="000D2FF8" w:rsidRDefault="005D42A5" w:rsidP="005D42A5">
          <w:pPr>
            <w:pStyle w:val="29972173C7CD4A5AA11E36066CF7A63E"/>
          </w:pPr>
          <w:r w:rsidRPr="003370EC">
            <w:rPr>
              <w:rStyle w:val="Textedelespacerserv"/>
            </w:rPr>
            <w:t>Cliquez ou appuyez ici pour entrer du texte.</w:t>
          </w:r>
        </w:p>
      </w:docPartBody>
    </w:docPart>
    <w:docPart>
      <w:docPartPr>
        <w:name w:val="6AEC7B7E17A6480A844667D3107ED4BF"/>
        <w:category>
          <w:name w:val="Général"/>
          <w:gallery w:val="placeholder"/>
        </w:category>
        <w:types>
          <w:type w:val="bbPlcHdr"/>
        </w:types>
        <w:behaviors>
          <w:behavior w:val="content"/>
        </w:behaviors>
        <w:guid w:val="{D64C42DA-07D6-4DC5-8CD9-072C083AC6A1}"/>
      </w:docPartPr>
      <w:docPartBody>
        <w:p w:rsidR="000D2FF8" w:rsidRDefault="005D42A5" w:rsidP="005D42A5">
          <w:pPr>
            <w:pStyle w:val="6AEC7B7E17A6480A844667D3107ED4BF"/>
          </w:pPr>
          <w:r w:rsidRPr="003370EC">
            <w:rPr>
              <w:rStyle w:val="Textedelespacerserv"/>
            </w:rPr>
            <w:t>Cliquez ou appuyez ici pour entrer du texte.</w:t>
          </w:r>
        </w:p>
      </w:docPartBody>
    </w:docPart>
    <w:docPart>
      <w:docPartPr>
        <w:name w:val="5FADF1A432AD4582B83E4EE8053B3E80"/>
        <w:category>
          <w:name w:val="Général"/>
          <w:gallery w:val="placeholder"/>
        </w:category>
        <w:types>
          <w:type w:val="bbPlcHdr"/>
        </w:types>
        <w:behaviors>
          <w:behavior w:val="content"/>
        </w:behaviors>
        <w:guid w:val="{DF923BFC-411B-4D1C-9ACF-D73D63C9C5A0}"/>
      </w:docPartPr>
      <w:docPartBody>
        <w:p w:rsidR="000D2FF8" w:rsidRDefault="005D42A5" w:rsidP="005D42A5">
          <w:pPr>
            <w:pStyle w:val="5FADF1A432AD4582B83E4EE8053B3E80"/>
          </w:pPr>
          <w:r w:rsidRPr="003370EC">
            <w:rPr>
              <w:rStyle w:val="Textedelespacerserv"/>
            </w:rPr>
            <w:t>Cliquez ou appuyez ici pour entrer du texte.</w:t>
          </w:r>
        </w:p>
      </w:docPartBody>
    </w:docPart>
    <w:docPart>
      <w:docPartPr>
        <w:name w:val="5E8089159BE942819221A477A1F8851A"/>
        <w:category>
          <w:name w:val="Général"/>
          <w:gallery w:val="placeholder"/>
        </w:category>
        <w:types>
          <w:type w:val="bbPlcHdr"/>
        </w:types>
        <w:behaviors>
          <w:behavior w:val="content"/>
        </w:behaviors>
        <w:guid w:val="{B740933F-8A11-46BA-902D-5C20821EFCF3}"/>
      </w:docPartPr>
      <w:docPartBody>
        <w:p w:rsidR="000D2FF8" w:rsidRDefault="005D42A5" w:rsidP="005D42A5">
          <w:pPr>
            <w:pStyle w:val="5E8089159BE942819221A477A1F8851A"/>
          </w:pPr>
          <w:r w:rsidRPr="003370EC">
            <w:rPr>
              <w:rStyle w:val="Textedelespacerserv"/>
            </w:rPr>
            <w:t>Cliquez ou appuyez ici pour entrer du texte.</w:t>
          </w:r>
        </w:p>
      </w:docPartBody>
    </w:docPart>
    <w:docPart>
      <w:docPartPr>
        <w:name w:val="9D50B087B65E4CCE8D72980920852A52"/>
        <w:category>
          <w:name w:val="Général"/>
          <w:gallery w:val="placeholder"/>
        </w:category>
        <w:types>
          <w:type w:val="bbPlcHdr"/>
        </w:types>
        <w:behaviors>
          <w:behavior w:val="content"/>
        </w:behaviors>
        <w:guid w:val="{F1AEE4CF-6C33-4FF9-BB02-4D430D5CC911}"/>
      </w:docPartPr>
      <w:docPartBody>
        <w:p w:rsidR="000D2FF8" w:rsidRDefault="005D42A5" w:rsidP="005D42A5">
          <w:pPr>
            <w:pStyle w:val="9D50B087B65E4CCE8D72980920852A52"/>
          </w:pPr>
          <w:r w:rsidRPr="003370EC">
            <w:rPr>
              <w:rStyle w:val="Textedelespacerserv"/>
            </w:rPr>
            <w:t>Cliquez ou appuyez ici pour entrer du texte.</w:t>
          </w:r>
        </w:p>
      </w:docPartBody>
    </w:docPart>
    <w:docPart>
      <w:docPartPr>
        <w:name w:val="72068274BF1742E0B97C209E82FE0513"/>
        <w:category>
          <w:name w:val="Général"/>
          <w:gallery w:val="placeholder"/>
        </w:category>
        <w:types>
          <w:type w:val="bbPlcHdr"/>
        </w:types>
        <w:behaviors>
          <w:behavior w:val="content"/>
        </w:behaviors>
        <w:guid w:val="{E8CDD215-2D07-492E-87DB-2AABD7456E4A}"/>
      </w:docPartPr>
      <w:docPartBody>
        <w:p w:rsidR="000D2FF8" w:rsidRDefault="005D42A5" w:rsidP="005D42A5">
          <w:pPr>
            <w:pStyle w:val="72068274BF1742E0B97C209E82FE0513"/>
          </w:pPr>
          <w:r w:rsidRPr="003370EC">
            <w:rPr>
              <w:rStyle w:val="Textedelespacerserv"/>
            </w:rPr>
            <w:t>Cliquez ou appuyez ici pour entrer du texte.</w:t>
          </w:r>
        </w:p>
      </w:docPartBody>
    </w:docPart>
    <w:docPart>
      <w:docPartPr>
        <w:name w:val="AFC63A0AC4D64B85BF6AF8116C448A7C"/>
        <w:category>
          <w:name w:val="Général"/>
          <w:gallery w:val="placeholder"/>
        </w:category>
        <w:types>
          <w:type w:val="bbPlcHdr"/>
        </w:types>
        <w:behaviors>
          <w:behavior w:val="content"/>
        </w:behaviors>
        <w:guid w:val="{A5FB6197-B44B-47C7-AE51-C132B349DF4F}"/>
      </w:docPartPr>
      <w:docPartBody>
        <w:p w:rsidR="000D2FF8" w:rsidRDefault="005D42A5" w:rsidP="005D42A5">
          <w:pPr>
            <w:pStyle w:val="AFC63A0AC4D64B85BF6AF8116C448A7C"/>
          </w:pPr>
          <w:r w:rsidRPr="003370EC">
            <w:rPr>
              <w:rStyle w:val="Textedelespacerserv"/>
            </w:rPr>
            <w:t>Cliquez ou appuyez ici pour entrer du texte.</w:t>
          </w:r>
        </w:p>
      </w:docPartBody>
    </w:docPart>
    <w:docPart>
      <w:docPartPr>
        <w:name w:val="A4A4CCDB8632454C8069C072FE8A064C"/>
        <w:category>
          <w:name w:val="Général"/>
          <w:gallery w:val="placeholder"/>
        </w:category>
        <w:types>
          <w:type w:val="bbPlcHdr"/>
        </w:types>
        <w:behaviors>
          <w:behavior w:val="content"/>
        </w:behaviors>
        <w:guid w:val="{B843361E-BB4C-47A8-B505-000F0AD72302}"/>
      </w:docPartPr>
      <w:docPartBody>
        <w:p w:rsidR="000D2FF8" w:rsidRDefault="005D42A5" w:rsidP="005D42A5">
          <w:pPr>
            <w:pStyle w:val="A4A4CCDB8632454C8069C072FE8A064C"/>
          </w:pPr>
          <w:r w:rsidRPr="003370EC">
            <w:rPr>
              <w:rStyle w:val="Textedelespacerserv"/>
            </w:rPr>
            <w:t>Cliquez ou appuyez ici pour entrer du texte.</w:t>
          </w:r>
        </w:p>
      </w:docPartBody>
    </w:docPart>
    <w:docPart>
      <w:docPartPr>
        <w:name w:val="FE90AC9576244D608EC9DD0D8EDAA8E9"/>
        <w:category>
          <w:name w:val="Général"/>
          <w:gallery w:val="placeholder"/>
        </w:category>
        <w:types>
          <w:type w:val="bbPlcHdr"/>
        </w:types>
        <w:behaviors>
          <w:behavior w:val="content"/>
        </w:behaviors>
        <w:guid w:val="{BA1078B6-13BB-459E-AE10-552AD0123E17}"/>
      </w:docPartPr>
      <w:docPartBody>
        <w:p w:rsidR="000D2FF8" w:rsidRDefault="005D42A5" w:rsidP="005D42A5">
          <w:pPr>
            <w:pStyle w:val="FE90AC9576244D608EC9DD0D8EDAA8E9"/>
          </w:pPr>
          <w:r w:rsidRPr="003370EC">
            <w:rPr>
              <w:rStyle w:val="Textedelespacerserv"/>
            </w:rPr>
            <w:t>Cliquez ou appuyez ici pour entrer du texte.</w:t>
          </w:r>
        </w:p>
      </w:docPartBody>
    </w:docPart>
    <w:docPart>
      <w:docPartPr>
        <w:name w:val="E7F12A1785A148E6BEDFA7B7D8D681FC"/>
        <w:category>
          <w:name w:val="Général"/>
          <w:gallery w:val="placeholder"/>
        </w:category>
        <w:types>
          <w:type w:val="bbPlcHdr"/>
        </w:types>
        <w:behaviors>
          <w:behavior w:val="content"/>
        </w:behaviors>
        <w:guid w:val="{F47C3806-49AD-410B-B83A-F05FEC607033}"/>
      </w:docPartPr>
      <w:docPartBody>
        <w:p w:rsidR="000D2FF8" w:rsidRDefault="005D42A5" w:rsidP="005D42A5">
          <w:pPr>
            <w:pStyle w:val="E7F12A1785A148E6BEDFA7B7D8D681FC"/>
          </w:pPr>
          <w:r w:rsidRPr="003370EC">
            <w:rPr>
              <w:rStyle w:val="Textedelespacerserv"/>
            </w:rPr>
            <w:t>Cliquez ou appuyez ici pour entrer une date.</w:t>
          </w:r>
        </w:p>
      </w:docPartBody>
    </w:docPart>
    <w:docPart>
      <w:docPartPr>
        <w:name w:val="F2554C8BE26C4037B8FCB91E5986A947"/>
        <w:category>
          <w:name w:val="Général"/>
          <w:gallery w:val="placeholder"/>
        </w:category>
        <w:types>
          <w:type w:val="bbPlcHdr"/>
        </w:types>
        <w:behaviors>
          <w:behavior w:val="content"/>
        </w:behaviors>
        <w:guid w:val="{41609FFB-4BF2-4AC1-8167-A3F23344A061}"/>
      </w:docPartPr>
      <w:docPartBody>
        <w:p w:rsidR="008E0277" w:rsidRDefault="00D34EC7" w:rsidP="00D34EC7">
          <w:pPr>
            <w:pStyle w:val="F2554C8BE26C4037B8FCB91E5986A947"/>
          </w:pPr>
          <w:r w:rsidRPr="003370EC">
            <w:rPr>
              <w:rStyle w:val="Textedelespacerserv"/>
            </w:rPr>
            <w:t>Cliquez ou appuyez ici pour entrer du texte.</w:t>
          </w:r>
        </w:p>
      </w:docPartBody>
    </w:docPart>
    <w:docPart>
      <w:docPartPr>
        <w:name w:val="1841BC8A627B4B2BBD911E728961715B"/>
        <w:category>
          <w:name w:val="Général"/>
          <w:gallery w:val="placeholder"/>
        </w:category>
        <w:types>
          <w:type w:val="bbPlcHdr"/>
        </w:types>
        <w:behaviors>
          <w:behavior w:val="content"/>
        </w:behaviors>
        <w:guid w:val="{05AB1A0B-B36B-4326-9CB2-188F58BB7C3C}"/>
      </w:docPartPr>
      <w:docPartBody>
        <w:p w:rsidR="008E0277" w:rsidRDefault="00D34EC7" w:rsidP="00D34EC7">
          <w:pPr>
            <w:pStyle w:val="1841BC8A627B4B2BBD911E728961715B"/>
          </w:pPr>
          <w:r w:rsidRPr="003370EC">
            <w:rPr>
              <w:rStyle w:val="Textedelespacerserv"/>
            </w:rPr>
            <w:t>Cliquez ou appuyez ici pour entrer du texte.</w:t>
          </w:r>
        </w:p>
      </w:docPartBody>
    </w:docPart>
    <w:docPart>
      <w:docPartPr>
        <w:name w:val="316E4B6E088D436CAAB020FFE9D107C2"/>
        <w:category>
          <w:name w:val="Général"/>
          <w:gallery w:val="placeholder"/>
        </w:category>
        <w:types>
          <w:type w:val="bbPlcHdr"/>
        </w:types>
        <w:behaviors>
          <w:behavior w:val="content"/>
        </w:behaviors>
        <w:guid w:val="{B0428F00-69B1-47AE-8508-D4861AE92F85}"/>
      </w:docPartPr>
      <w:docPartBody>
        <w:p w:rsidR="008E0277" w:rsidRDefault="00D34EC7" w:rsidP="00D34EC7">
          <w:pPr>
            <w:pStyle w:val="316E4B6E088D436CAAB020FFE9D107C2"/>
          </w:pPr>
          <w:r w:rsidRPr="003370EC">
            <w:rPr>
              <w:rStyle w:val="Textedelespacerserv"/>
            </w:rPr>
            <w:t>Cliquez ou appuyez ici pour entrer du texte.</w:t>
          </w:r>
        </w:p>
      </w:docPartBody>
    </w:docPart>
    <w:docPart>
      <w:docPartPr>
        <w:name w:val="BC99182DEDE643148B5FB4B94836C570"/>
        <w:category>
          <w:name w:val="Général"/>
          <w:gallery w:val="placeholder"/>
        </w:category>
        <w:types>
          <w:type w:val="bbPlcHdr"/>
        </w:types>
        <w:behaviors>
          <w:behavior w:val="content"/>
        </w:behaviors>
        <w:guid w:val="{A9D02A21-9424-4ECD-ADEB-872B7B115FDC}"/>
      </w:docPartPr>
      <w:docPartBody>
        <w:p w:rsidR="008E0277" w:rsidRDefault="00D34EC7" w:rsidP="00D34EC7">
          <w:pPr>
            <w:pStyle w:val="BC99182DEDE643148B5FB4B94836C570"/>
          </w:pPr>
          <w:r w:rsidRPr="003370EC">
            <w:rPr>
              <w:rStyle w:val="Textedelespacerserv"/>
            </w:rPr>
            <w:t>Cliquez ou appuyez ici pour entrer du texte.</w:t>
          </w:r>
        </w:p>
      </w:docPartBody>
    </w:docPart>
    <w:docPart>
      <w:docPartPr>
        <w:name w:val="0422E3AA530B4F4B87CB658D7D843153"/>
        <w:category>
          <w:name w:val="Général"/>
          <w:gallery w:val="placeholder"/>
        </w:category>
        <w:types>
          <w:type w:val="bbPlcHdr"/>
        </w:types>
        <w:behaviors>
          <w:behavior w:val="content"/>
        </w:behaviors>
        <w:guid w:val="{3E5562A1-829D-4EAE-8BBA-DC4CDD9E9BAC}"/>
      </w:docPartPr>
      <w:docPartBody>
        <w:p w:rsidR="00000000" w:rsidRDefault="00DA3396" w:rsidP="00DA3396">
          <w:pPr>
            <w:pStyle w:val="0422E3AA530B4F4B87CB658D7D843153"/>
          </w:pPr>
          <w:r w:rsidRPr="003370EC">
            <w:rPr>
              <w:rStyle w:val="Textedelespacerserv"/>
            </w:rPr>
            <w:t>Cliquez ou appuyez ici pour entrer du texte.</w:t>
          </w:r>
        </w:p>
      </w:docPartBody>
    </w:docPart>
    <w:docPart>
      <w:docPartPr>
        <w:name w:val="C11F4BEA788945AB8C889A0237EB362F"/>
        <w:category>
          <w:name w:val="Général"/>
          <w:gallery w:val="placeholder"/>
        </w:category>
        <w:types>
          <w:type w:val="bbPlcHdr"/>
        </w:types>
        <w:behaviors>
          <w:behavior w:val="content"/>
        </w:behaviors>
        <w:guid w:val="{B54BDEA5-C252-4DB8-99F7-7A58183C6156}"/>
      </w:docPartPr>
      <w:docPartBody>
        <w:p w:rsidR="00000000" w:rsidRDefault="00DA3396" w:rsidP="00DA3396">
          <w:pPr>
            <w:pStyle w:val="C11F4BEA788945AB8C889A0237EB362F"/>
          </w:pPr>
          <w:r w:rsidRPr="003370EC">
            <w:rPr>
              <w:rStyle w:val="Textedelespacerserv"/>
            </w:rPr>
            <w:t>Cliquez ou appuyez ici pour entrer du texte.</w:t>
          </w:r>
        </w:p>
      </w:docPartBody>
    </w:docPart>
    <w:docPart>
      <w:docPartPr>
        <w:name w:val="C0F221C847D645C1BDD99E0F17A6366D"/>
        <w:category>
          <w:name w:val="Général"/>
          <w:gallery w:val="placeholder"/>
        </w:category>
        <w:types>
          <w:type w:val="bbPlcHdr"/>
        </w:types>
        <w:behaviors>
          <w:behavior w:val="content"/>
        </w:behaviors>
        <w:guid w:val="{FEFC2D35-9ACA-48F0-80F8-71ADA1F01FCD}"/>
      </w:docPartPr>
      <w:docPartBody>
        <w:p w:rsidR="00000000" w:rsidRDefault="00DA3396" w:rsidP="00DA3396">
          <w:pPr>
            <w:pStyle w:val="C0F221C847D645C1BDD99E0F17A6366D"/>
          </w:pPr>
          <w:r w:rsidRPr="003370EC">
            <w:rPr>
              <w:rStyle w:val="Textedelespacerserv"/>
            </w:rPr>
            <w:t>Cliquez ou appuyez ici pour entrer du texte.</w:t>
          </w:r>
        </w:p>
      </w:docPartBody>
    </w:docPart>
    <w:docPart>
      <w:docPartPr>
        <w:name w:val="91B068A1EF954D36970D5569FAE99057"/>
        <w:category>
          <w:name w:val="Général"/>
          <w:gallery w:val="placeholder"/>
        </w:category>
        <w:types>
          <w:type w:val="bbPlcHdr"/>
        </w:types>
        <w:behaviors>
          <w:behavior w:val="content"/>
        </w:behaviors>
        <w:guid w:val="{F3B05E8B-BC88-49FE-A5D4-8EE0A9A0C741}"/>
      </w:docPartPr>
      <w:docPartBody>
        <w:p w:rsidR="00000000" w:rsidRDefault="00DA3396" w:rsidP="00DA3396">
          <w:pPr>
            <w:pStyle w:val="91B068A1EF954D36970D5569FAE99057"/>
          </w:pPr>
          <w:r w:rsidRPr="003370E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ansa-Normal">
    <w:panose1 w:val="02000603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A5"/>
    <w:rsid w:val="000D2FF8"/>
    <w:rsid w:val="0027337E"/>
    <w:rsid w:val="00391401"/>
    <w:rsid w:val="004C40C0"/>
    <w:rsid w:val="005D42A5"/>
    <w:rsid w:val="008C042B"/>
    <w:rsid w:val="008E0277"/>
    <w:rsid w:val="00D34EC7"/>
    <w:rsid w:val="00DA3396"/>
    <w:rsid w:val="00F105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3396"/>
    <w:rPr>
      <w:color w:val="808080"/>
    </w:rPr>
  </w:style>
  <w:style w:type="paragraph" w:customStyle="1" w:styleId="9581694E390D47A29F66589BE66162FC">
    <w:name w:val="9581694E390D47A29F66589BE66162FC"/>
    <w:rsid w:val="005D42A5"/>
  </w:style>
  <w:style w:type="paragraph" w:customStyle="1" w:styleId="4279AEDADC7746AEAAC77BE5D4D8ABDC">
    <w:name w:val="4279AEDADC7746AEAAC77BE5D4D8ABDC"/>
    <w:rsid w:val="005D42A5"/>
    <w:pPr>
      <w:spacing w:after="0" w:line="240" w:lineRule="auto"/>
      <w:jc w:val="both"/>
    </w:pPr>
    <w:rPr>
      <w:rFonts w:eastAsiaTheme="minorHAnsi"/>
      <w:lang w:eastAsia="en-US"/>
    </w:rPr>
  </w:style>
  <w:style w:type="paragraph" w:customStyle="1" w:styleId="DA02EE4DDA364617AC0EE0A25382C4D4">
    <w:name w:val="DA02EE4DDA364617AC0EE0A25382C4D4"/>
    <w:rsid w:val="005D42A5"/>
    <w:pPr>
      <w:spacing w:after="0" w:line="240" w:lineRule="auto"/>
      <w:jc w:val="both"/>
    </w:pPr>
    <w:rPr>
      <w:rFonts w:eastAsiaTheme="minorHAnsi"/>
      <w:lang w:eastAsia="en-US"/>
    </w:rPr>
  </w:style>
  <w:style w:type="paragraph" w:customStyle="1" w:styleId="C7DB35159C6143DB906B1B81580F03D1">
    <w:name w:val="C7DB35159C6143DB906B1B81580F03D1"/>
    <w:rsid w:val="005D42A5"/>
    <w:pPr>
      <w:spacing w:after="0" w:line="240" w:lineRule="auto"/>
      <w:jc w:val="both"/>
    </w:pPr>
    <w:rPr>
      <w:rFonts w:eastAsiaTheme="minorHAnsi"/>
      <w:lang w:eastAsia="en-US"/>
    </w:rPr>
  </w:style>
  <w:style w:type="paragraph" w:customStyle="1" w:styleId="08DC88FBB5FF443C9FD475BADD5F7123">
    <w:name w:val="08DC88FBB5FF443C9FD475BADD5F7123"/>
    <w:rsid w:val="005D42A5"/>
    <w:pPr>
      <w:spacing w:after="0" w:line="240" w:lineRule="auto"/>
      <w:jc w:val="both"/>
    </w:pPr>
    <w:rPr>
      <w:rFonts w:eastAsiaTheme="minorHAnsi"/>
      <w:lang w:eastAsia="en-US"/>
    </w:rPr>
  </w:style>
  <w:style w:type="paragraph" w:customStyle="1" w:styleId="515AA0A0920446F1BC39B0594C4B8606">
    <w:name w:val="515AA0A0920446F1BC39B0594C4B8606"/>
    <w:rsid w:val="005D42A5"/>
    <w:pPr>
      <w:spacing w:after="0" w:line="240" w:lineRule="auto"/>
      <w:jc w:val="both"/>
    </w:pPr>
    <w:rPr>
      <w:rFonts w:eastAsiaTheme="minorHAnsi"/>
      <w:lang w:eastAsia="en-US"/>
    </w:rPr>
  </w:style>
  <w:style w:type="paragraph" w:customStyle="1" w:styleId="6014937A49F9495EBF50E80E42FD5491">
    <w:name w:val="6014937A49F9495EBF50E80E42FD5491"/>
    <w:rsid w:val="005D42A5"/>
    <w:pPr>
      <w:spacing w:after="0" w:line="240" w:lineRule="auto"/>
      <w:jc w:val="both"/>
    </w:pPr>
    <w:rPr>
      <w:rFonts w:eastAsiaTheme="minorHAnsi"/>
      <w:lang w:eastAsia="en-US"/>
    </w:rPr>
  </w:style>
  <w:style w:type="paragraph" w:customStyle="1" w:styleId="39E4B969520F4363B48D4C8CEFD57E25">
    <w:name w:val="39E4B969520F4363B48D4C8CEFD57E25"/>
    <w:rsid w:val="005D42A5"/>
    <w:pPr>
      <w:spacing w:after="0" w:line="240" w:lineRule="auto"/>
      <w:jc w:val="both"/>
    </w:pPr>
    <w:rPr>
      <w:rFonts w:eastAsiaTheme="minorHAnsi"/>
      <w:lang w:eastAsia="en-US"/>
    </w:rPr>
  </w:style>
  <w:style w:type="paragraph" w:customStyle="1" w:styleId="18EF9B1AEB9D4C52B17A171926B9A18A">
    <w:name w:val="18EF9B1AEB9D4C52B17A171926B9A18A"/>
    <w:rsid w:val="005D42A5"/>
    <w:pPr>
      <w:spacing w:after="0" w:line="240" w:lineRule="auto"/>
      <w:jc w:val="both"/>
    </w:pPr>
    <w:rPr>
      <w:rFonts w:eastAsiaTheme="minorHAnsi"/>
      <w:lang w:eastAsia="en-US"/>
    </w:rPr>
  </w:style>
  <w:style w:type="paragraph" w:customStyle="1" w:styleId="EEDF54C0F30144DCB0CE8D4AE8464117">
    <w:name w:val="EEDF54C0F30144DCB0CE8D4AE8464117"/>
    <w:rsid w:val="005D42A5"/>
    <w:pPr>
      <w:spacing w:after="0" w:line="240" w:lineRule="auto"/>
      <w:jc w:val="both"/>
    </w:pPr>
    <w:rPr>
      <w:rFonts w:eastAsiaTheme="minorHAnsi"/>
      <w:lang w:eastAsia="en-US"/>
    </w:rPr>
  </w:style>
  <w:style w:type="paragraph" w:customStyle="1" w:styleId="A07D8782DB364ED78942DC1943910F0A">
    <w:name w:val="A07D8782DB364ED78942DC1943910F0A"/>
    <w:rsid w:val="005D42A5"/>
    <w:pPr>
      <w:spacing w:after="0" w:line="240" w:lineRule="auto"/>
      <w:jc w:val="both"/>
    </w:pPr>
    <w:rPr>
      <w:rFonts w:eastAsiaTheme="minorHAnsi"/>
      <w:lang w:eastAsia="en-US"/>
    </w:rPr>
  </w:style>
  <w:style w:type="paragraph" w:customStyle="1" w:styleId="20662FC0918A470A8A611068CB47766E">
    <w:name w:val="20662FC0918A470A8A611068CB47766E"/>
    <w:rsid w:val="005D42A5"/>
    <w:pPr>
      <w:spacing w:after="0" w:line="240" w:lineRule="auto"/>
      <w:jc w:val="both"/>
    </w:pPr>
    <w:rPr>
      <w:rFonts w:eastAsiaTheme="minorHAnsi"/>
      <w:lang w:eastAsia="en-US"/>
    </w:rPr>
  </w:style>
  <w:style w:type="paragraph" w:customStyle="1" w:styleId="B20A9D7C2FCF4C88BE76B0C50477D905">
    <w:name w:val="B20A9D7C2FCF4C88BE76B0C50477D905"/>
    <w:rsid w:val="005D42A5"/>
    <w:pPr>
      <w:spacing w:after="0" w:line="240" w:lineRule="auto"/>
      <w:jc w:val="both"/>
    </w:pPr>
    <w:rPr>
      <w:rFonts w:eastAsiaTheme="minorHAnsi"/>
      <w:lang w:eastAsia="en-US"/>
    </w:rPr>
  </w:style>
  <w:style w:type="paragraph" w:customStyle="1" w:styleId="15F8FD73F34E45788432A6C8A2ACFC32">
    <w:name w:val="15F8FD73F34E45788432A6C8A2ACFC32"/>
    <w:rsid w:val="005D42A5"/>
    <w:pPr>
      <w:spacing w:after="0" w:line="240" w:lineRule="auto"/>
      <w:jc w:val="both"/>
    </w:pPr>
    <w:rPr>
      <w:rFonts w:eastAsiaTheme="minorHAnsi"/>
      <w:lang w:eastAsia="en-US"/>
    </w:rPr>
  </w:style>
  <w:style w:type="paragraph" w:customStyle="1" w:styleId="8C46D302A6C344EE9F796A9D482A4906">
    <w:name w:val="8C46D302A6C344EE9F796A9D482A4906"/>
    <w:rsid w:val="005D42A5"/>
    <w:pPr>
      <w:spacing w:after="0" w:line="240" w:lineRule="auto"/>
      <w:jc w:val="both"/>
    </w:pPr>
    <w:rPr>
      <w:rFonts w:eastAsiaTheme="minorHAnsi"/>
      <w:lang w:eastAsia="en-US"/>
    </w:rPr>
  </w:style>
  <w:style w:type="paragraph" w:customStyle="1" w:styleId="ED7C7E4FE3CF4AE5A8B41A738A453013">
    <w:name w:val="ED7C7E4FE3CF4AE5A8B41A738A453013"/>
    <w:rsid w:val="005D42A5"/>
    <w:pPr>
      <w:spacing w:after="0" w:line="240" w:lineRule="auto"/>
      <w:jc w:val="both"/>
    </w:pPr>
    <w:rPr>
      <w:rFonts w:eastAsiaTheme="minorHAnsi"/>
      <w:lang w:eastAsia="en-US"/>
    </w:rPr>
  </w:style>
  <w:style w:type="paragraph" w:customStyle="1" w:styleId="75223206DB8B466F94F9A10CB49BCCAB">
    <w:name w:val="75223206DB8B466F94F9A10CB49BCCAB"/>
    <w:rsid w:val="005D42A5"/>
    <w:pPr>
      <w:spacing w:after="0" w:line="240" w:lineRule="auto"/>
      <w:jc w:val="both"/>
    </w:pPr>
    <w:rPr>
      <w:rFonts w:eastAsiaTheme="minorHAnsi"/>
      <w:lang w:eastAsia="en-US"/>
    </w:rPr>
  </w:style>
  <w:style w:type="paragraph" w:customStyle="1" w:styleId="76DCC8BFA55D4CB68BA70ECE60C15D7C">
    <w:name w:val="76DCC8BFA55D4CB68BA70ECE60C15D7C"/>
    <w:rsid w:val="005D42A5"/>
    <w:pPr>
      <w:spacing w:after="0" w:line="240" w:lineRule="auto"/>
      <w:jc w:val="both"/>
    </w:pPr>
    <w:rPr>
      <w:rFonts w:eastAsiaTheme="minorHAnsi"/>
      <w:lang w:eastAsia="en-US"/>
    </w:rPr>
  </w:style>
  <w:style w:type="paragraph" w:customStyle="1" w:styleId="29972173C7CD4A5AA11E36066CF7A63E">
    <w:name w:val="29972173C7CD4A5AA11E36066CF7A63E"/>
    <w:rsid w:val="005D42A5"/>
    <w:pPr>
      <w:spacing w:after="0" w:line="240" w:lineRule="auto"/>
      <w:jc w:val="both"/>
    </w:pPr>
    <w:rPr>
      <w:rFonts w:eastAsiaTheme="minorHAnsi"/>
      <w:lang w:eastAsia="en-US"/>
    </w:rPr>
  </w:style>
  <w:style w:type="paragraph" w:customStyle="1" w:styleId="FAA00B47B107437F9777237BB3A7EB2D">
    <w:name w:val="FAA00B47B107437F9777237BB3A7EB2D"/>
    <w:rsid w:val="005D42A5"/>
    <w:pPr>
      <w:spacing w:after="0" w:line="240" w:lineRule="auto"/>
      <w:jc w:val="both"/>
    </w:pPr>
    <w:rPr>
      <w:rFonts w:eastAsiaTheme="minorHAnsi"/>
      <w:lang w:eastAsia="en-US"/>
    </w:rPr>
  </w:style>
  <w:style w:type="paragraph" w:customStyle="1" w:styleId="E921050C46AE48AFA966DD147BE6AB70">
    <w:name w:val="E921050C46AE48AFA966DD147BE6AB70"/>
    <w:rsid w:val="005D42A5"/>
    <w:pPr>
      <w:spacing w:after="0" w:line="240" w:lineRule="auto"/>
      <w:jc w:val="both"/>
    </w:pPr>
    <w:rPr>
      <w:rFonts w:eastAsiaTheme="minorHAnsi"/>
      <w:lang w:eastAsia="en-US"/>
    </w:rPr>
  </w:style>
  <w:style w:type="paragraph" w:customStyle="1" w:styleId="46EB858CE09E4BE59AC86FF542585F7F">
    <w:name w:val="46EB858CE09E4BE59AC86FF542585F7F"/>
    <w:rsid w:val="005D42A5"/>
    <w:pPr>
      <w:spacing w:after="0" w:line="240" w:lineRule="auto"/>
      <w:jc w:val="both"/>
    </w:pPr>
    <w:rPr>
      <w:rFonts w:eastAsiaTheme="minorHAnsi"/>
      <w:lang w:eastAsia="en-US"/>
    </w:rPr>
  </w:style>
  <w:style w:type="paragraph" w:customStyle="1" w:styleId="E64C0E943D374CBBB301DA7F18321622">
    <w:name w:val="E64C0E943D374CBBB301DA7F18321622"/>
    <w:rsid w:val="005D42A5"/>
    <w:pPr>
      <w:spacing w:after="0" w:line="240" w:lineRule="auto"/>
      <w:jc w:val="both"/>
    </w:pPr>
    <w:rPr>
      <w:rFonts w:eastAsiaTheme="minorHAnsi"/>
      <w:lang w:eastAsia="en-US"/>
    </w:rPr>
  </w:style>
  <w:style w:type="paragraph" w:customStyle="1" w:styleId="D65CB3544A8144E2A4621952D202BD2D">
    <w:name w:val="D65CB3544A8144E2A4621952D202BD2D"/>
    <w:rsid w:val="005D42A5"/>
    <w:pPr>
      <w:spacing w:after="0" w:line="240" w:lineRule="auto"/>
      <w:jc w:val="both"/>
    </w:pPr>
    <w:rPr>
      <w:rFonts w:eastAsiaTheme="minorHAnsi"/>
      <w:lang w:eastAsia="en-US"/>
    </w:rPr>
  </w:style>
  <w:style w:type="paragraph" w:customStyle="1" w:styleId="E00F0341C45F43B59785127D8E8D0525">
    <w:name w:val="E00F0341C45F43B59785127D8E8D0525"/>
    <w:rsid w:val="005D42A5"/>
    <w:pPr>
      <w:spacing w:after="0" w:line="240" w:lineRule="auto"/>
      <w:jc w:val="both"/>
    </w:pPr>
    <w:rPr>
      <w:rFonts w:eastAsiaTheme="minorHAnsi"/>
      <w:lang w:eastAsia="en-US"/>
    </w:rPr>
  </w:style>
  <w:style w:type="paragraph" w:customStyle="1" w:styleId="9C24876A355340A3B0DDE2C6A4AA7E3C">
    <w:name w:val="9C24876A355340A3B0DDE2C6A4AA7E3C"/>
    <w:rsid w:val="005D42A5"/>
    <w:pPr>
      <w:spacing w:after="0" w:line="240" w:lineRule="auto"/>
      <w:jc w:val="both"/>
    </w:pPr>
    <w:rPr>
      <w:rFonts w:eastAsiaTheme="minorHAnsi"/>
      <w:lang w:eastAsia="en-US"/>
    </w:rPr>
  </w:style>
  <w:style w:type="paragraph" w:customStyle="1" w:styleId="EF5D0F9432644DD3B526445819F05D40">
    <w:name w:val="EF5D0F9432644DD3B526445819F05D40"/>
    <w:rsid w:val="005D42A5"/>
    <w:pPr>
      <w:spacing w:after="0" w:line="240" w:lineRule="auto"/>
      <w:jc w:val="both"/>
    </w:pPr>
    <w:rPr>
      <w:rFonts w:eastAsiaTheme="minorHAnsi"/>
      <w:lang w:eastAsia="en-US"/>
    </w:rPr>
  </w:style>
  <w:style w:type="paragraph" w:customStyle="1" w:styleId="ACAD77FA66A9433696F20AAFDC2002C3">
    <w:name w:val="ACAD77FA66A9433696F20AAFDC2002C3"/>
    <w:rsid w:val="005D42A5"/>
    <w:pPr>
      <w:spacing w:after="0" w:line="240" w:lineRule="auto"/>
      <w:jc w:val="both"/>
    </w:pPr>
    <w:rPr>
      <w:rFonts w:eastAsiaTheme="minorHAnsi"/>
      <w:lang w:eastAsia="en-US"/>
    </w:rPr>
  </w:style>
  <w:style w:type="paragraph" w:customStyle="1" w:styleId="7ED4654D2CCB45A99EA09EDB34695FB8">
    <w:name w:val="7ED4654D2CCB45A99EA09EDB34695FB8"/>
    <w:rsid w:val="005D42A5"/>
    <w:pPr>
      <w:spacing w:after="0" w:line="240" w:lineRule="auto"/>
      <w:jc w:val="both"/>
    </w:pPr>
    <w:rPr>
      <w:rFonts w:eastAsiaTheme="minorHAnsi"/>
      <w:lang w:eastAsia="en-US"/>
    </w:rPr>
  </w:style>
  <w:style w:type="paragraph" w:customStyle="1" w:styleId="F98577EFAF894D5A9C30CB2A5E15EDB7">
    <w:name w:val="F98577EFAF894D5A9C30CB2A5E15EDB7"/>
    <w:rsid w:val="005D42A5"/>
    <w:pPr>
      <w:spacing w:after="0" w:line="240" w:lineRule="auto"/>
      <w:jc w:val="both"/>
    </w:pPr>
    <w:rPr>
      <w:rFonts w:eastAsiaTheme="minorHAnsi"/>
      <w:lang w:eastAsia="en-US"/>
    </w:rPr>
  </w:style>
  <w:style w:type="paragraph" w:customStyle="1" w:styleId="8896BE70B88E4C0CB8F909FF96B9A9CC">
    <w:name w:val="8896BE70B88E4C0CB8F909FF96B9A9CC"/>
    <w:rsid w:val="005D42A5"/>
    <w:pPr>
      <w:spacing w:after="0" w:line="240" w:lineRule="auto"/>
      <w:jc w:val="both"/>
    </w:pPr>
    <w:rPr>
      <w:rFonts w:eastAsiaTheme="minorHAnsi"/>
      <w:lang w:eastAsia="en-US"/>
    </w:rPr>
  </w:style>
  <w:style w:type="paragraph" w:customStyle="1" w:styleId="10C5707ADD84461A9B641F8E0DF5D0E0">
    <w:name w:val="10C5707ADD84461A9B641F8E0DF5D0E0"/>
    <w:rsid w:val="005D42A5"/>
    <w:pPr>
      <w:spacing w:after="0" w:line="240" w:lineRule="auto"/>
      <w:jc w:val="both"/>
    </w:pPr>
    <w:rPr>
      <w:rFonts w:eastAsiaTheme="minorHAnsi"/>
      <w:lang w:eastAsia="en-US"/>
    </w:rPr>
  </w:style>
  <w:style w:type="paragraph" w:customStyle="1" w:styleId="7D2E5013FBBB411FA23FAA340B1FFB9F">
    <w:name w:val="7D2E5013FBBB411FA23FAA340B1FFB9F"/>
    <w:rsid w:val="005D42A5"/>
    <w:pPr>
      <w:spacing w:after="0" w:line="240" w:lineRule="auto"/>
      <w:jc w:val="both"/>
    </w:pPr>
    <w:rPr>
      <w:rFonts w:eastAsiaTheme="minorHAnsi"/>
      <w:lang w:eastAsia="en-US"/>
    </w:rPr>
  </w:style>
  <w:style w:type="paragraph" w:customStyle="1" w:styleId="3E1602D55373465DBA89A6F2FF6149C9">
    <w:name w:val="3E1602D55373465DBA89A6F2FF6149C9"/>
    <w:rsid w:val="005D42A5"/>
    <w:pPr>
      <w:spacing w:after="0" w:line="240" w:lineRule="auto"/>
      <w:jc w:val="both"/>
    </w:pPr>
    <w:rPr>
      <w:rFonts w:eastAsiaTheme="minorHAnsi"/>
      <w:lang w:eastAsia="en-US"/>
    </w:rPr>
  </w:style>
  <w:style w:type="paragraph" w:customStyle="1" w:styleId="DF9F2D394D7C43EFA9FFFAFB290F905B">
    <w:name w:val="DF9F2D394D7C43EFA9FFFAFB290F905B"/>
    <w:rsid w:val="005D42A5"/>
    <w:pPr>
      <w:spacing w:after="0" w:line="240" w:lineRule="auto"/>
      <w:jc w:val="both"/>
    </w:pPr>
    <w:rPr>
      <w:rFonts w:eastAsiaTheme="minorHAnsi"/>
      <w:lang w:eastAsia="en-US"/>
    </w:rPr>
  </w:style>
  <w:style w:type="paragraph" w:customStyle="1" w:styleId="B6AFB2C5A72A42BAAC3CB05A54B8E0C4">
    <w:name w:val="B6AFB2C5A72A42BAAC3CB05A54B8E0C4"/>
    <w:rsid w:val="005D42A5"/>
    <w:pPr>
      <w:spacing w:after="0" w:line="240" w:lineRule="auto"/>
      <w:jc w:val="both"/>
    </w:pPr>
    <w:rPr>
      <w:rFonts w:eastAsiaTheme="minorHAnsi"/>
      <w:lang w:eastAsia="en-US"/>
    </w:rPr>
  </w:style>
  <w:style w:type="paragraph" w:customStyle="1" w:styleId="9581694E390D47A29F66589BE66162FC1">
    <w:name w:val="9581694E390D47A29F66589BE66162FC1"/>
    <w:rsid w:val="005D42A5"/>
    <w:pPr>
      <w:spacing w:after="0" w:line="240" w:lineRule="auto"/>
      <w:jc w:val="both"/>
    </w:pPr>
    <w:rPr>
      <w:rFonts w:eastAsiaTheme="minorHAnsi"/>
      <w:lang w:eastAsia="en-US"/>
    </w:rPr>
  </w:style>
  <w:style w:type="paragraph" w:customStyle="1" w:styleId="44B03B36DC8F49C2A1434DE7AD404171">
    <w:name w:val="44B03B36DC8F49C2A1434DE7AD404171"/>
    <w:rsid w:val="005D42A5"/>
    <w:pPr>
      <w:spacing w:after="0" w:line="240" w:lineRule="auto"/>
      <w:jc w:val="both"/>
    </w:pPr>
    <w:rPr>
      <w:rFonts w:eastAsiaTheme="minorHAnsi"/>
      <w:lang w:eastAsia="en-US"/>
    </w:rPr>
  </w:style>
  <w:style w:type="paragraph" w:customStyle="1" w:styleId="A1FDE948B74B473698709B6EBE80AB66">
    <w:name w:val="A1FDE948B74B473698709B6EBE80AB66"/>
    <w:rsid w:val="005D42A5"/>
    <w:pPr>
      <w:spacing w:after="0" w:line="240" w:lineRule="auto"/>
      <w:jc w:val="both"/>
    </w:pPr>
    <w:rPr>
      <w:rFonts w:eastAsiaTheme="minorHAnsi"/>
      <w:lang w:eastAsia="en-US"/>
    </w:rPr>
  </w:style>
  <w:style w:type="paragraph" w:customStyle="1" w:styleId="37298C93619849A88A6CEC501BB1BC2A">
    <w:name w:val="37298C93619849A88A6CEC501BB1BC2A"/>
    <w:rsid w:val="005D42A5"/>
    <w:pPr>
      <w:spacing w:after="0" w:line="240" w:lineRule="auto"/>
      <w:jc w:val="both"/>
    </w:pPr>
    <w:rPr>
      <w:rFonts w:eastAsiaTheme="minorHAnsi"/>
      <w:lang w:eastAsia="en-US"/>
    </w:rPr>
  </w:style>
  <w:style w:type="paragraph" w:customStyle="1" w:styleId="7E9BBC3E089B4C4E8BB7E402873FBE8F">
    <w:name w:val="7E9BBC3E089B4C4E8BB7E402873FBE8F"/>
    <w:rsid w:val="005D42A5"/>
    <w:pPr>
      <w:spacing w:after="0" w:line="240" w:lineRule="auto"/>
      <w:jc w:val="both"/>
    </w:pPr>
    <w:rPr>
      <w:rFonts w:eastAsiaTheme="minorHAnsi"/>
      <w:lang w:eastAsia="en-US"/>
    </w:rPr>
  </w:style>
  <w:style w:type="paragraph" w:customStyle="1" w:styleId="554AA541D1D9499A989F676E3EC2BF23">
    <w:name w:val="554AA541D1D9499A989F676E3EC2BF23"/>
    <w:rsid w:val="005D42A5"/>
    <w:pPr>
      <w:spacing w:after="0" w:line="240" w:lineRule="auto"/>
      <w:jc w:val="both"/>
    </w:pPr>
    <w:rPr>
      <w:rFonts w:eastAsiaTheme="minorHAnsi"/>
      <w:lang w:eastAsia="en-US"/>
    </w:rPr>
  </w:style>
  <w:style w:type="paragraph" w:customStyle="1" w:styleId="1DCF1AE77F764385AE0CCBD5342F8DC0">
    <w:name w:val="1DCF1AE77F764385AE0CCBD5342F8DC0"/>
    <w:rsid w:val="005D42A5"/>
    <w:pPr>
      <w:spacing w:after="0" w:line="240" w:lineRule="auto"/>
      <w:jc w:val="both"/>
    </w:pPr>
    <w:rPr>
      <w:rFonts w:eastAsiaTheme="minorHAnsi"/>
      <w:lang w:eastAsia="en-US"/>
    </w:rPr>
  </w:style>
  <w:style w:type="paragraph" w:customStyle="1" w:styleId="6AEC7B7E17A6480A844667D3107ED4BF">
    <w:name w:val="6AEC7B7E17A6480A844667D3107ED4BF"/>
    <w:rsid w:val="005D42A5"/>
    <w:pPr>
      <w:spacing w:after="0" w:line="240" w:lineRule="auto"/>
      <w:jc w:val="both"/>
    </w:pPr>
    <w:rPr>
      <w:rFonts w:eastAsiaTheme="minorHAnsi"/>
      <w:lang w:eastAsia="en-US"/>
    </w:rPr>
  </w:style>
  <w:style w:type="paragraph" w:customStyle="1" w:styleId="5FADF1A432AD4582B83E4EE8053B3E80">
    <w:name w:val="5FADF1A432AD4582B83E4EE8053B3E80"/>
    <w:rsid w:val="005D42A5"/>
    <w:pPr>
      <w:spacing w:after="0" w:line="240" w:lineRule="auto"/>
      <w:jc w:val="both"/>
    </w:pPr>
    <w:rPr>
      <w:rFonts w:eastAsiaTheme="minorHAnsi"/>
      <w:lang w:eastAsia="en-US"/>
    </w:rPr>
  </w:style>
  <w:style w:type="paragraph" w:customStyle="1" w:styleId="5E8089159BE942819221A477A1F8851A">
    <w:name w:val="5E8089159BE942819221A477A1F8851A"/>
    <w:rsid w:val="005D42A5"/>
    <w:pPr>
      <w:spacing w:after="0" w:line="240" w:lineRule="auto"/>
      <w:jc w:val="both"/>
    </w:pPr>
    <w:rPr>
      <w:rFonts w:eastAsiaTheme="minorHAnsi"/>
      <w:lang w:eastAsia="en-US"/>
    </w:rPr>
  </w:style>
  <w:style w:type="paragraph" w:customStyle="1" w:styleId="9D50B087B65E4CCE8D72980920852A52">
    <w:name w:val="9D50B087B65E4CCE8D72980920852A52"/>
    <w:rsid w:val="005D42A5"/>
    <w:pPr>
      <w:spacing w:after="0" w:line="240" w:lineRule="auto"/>
      <w:jc w:val="both"/>
    </w:pPr>
    <w:rPr>
      <w:rFonts w:eastAsiaTheme="minorHAnsi"/>
      <w:lang w:eastAsia="en-US"/>
    </w:rPr>
  </w:style>
  <w:style w:type="paragraph" w:customStyle="1" w:styleId="72068274BF1742E0B97C209E82FE0513">
    <w:name w:val="72068274BF1742E0B97C209E82FE0513"/>
    <w:rsid w:val="005D42A5"/>
    <w:pPr>
      <w:spacing w:after="0" w:line="240" w:lineRule="auto"/>
      <w:jc w:val="both"/>
    </w:pPr>
    <w:rPr>
      <w:rFonts w:eastAsiaTheme="minorHAnsi"/>
      <w:lang w:eastAsia="en-US"/>
    </w:rPr>
  </w:style>
  <w:style w:type="paragraph" w:customStyle="1" w:styleId="AFC63A0AC4D64B85BF6AF8116C448A7C">
    <w:name w:val="AFC63A0AC4D64B85BF6AF8116C448A7C"/>
    <w:rsid w:val="005D42A5"/>
    <w:pPr>
      <w:spacing w:after="0" w:line="240" w:lineRule="auto"/>
      <w:jc w:val="both"/>
    </w:pPr>
    <w:rPr>
      <w:rFonts w:eastAsiaTheme="minorHAnsi"/>
      <w:lang w:eastAsia="en-US"/>
    </w:rPr>
  </w:style>
  <w:style w:type="paragraph" w:customStyle="1" w:styleId="A4A4CCDB8632454C8069C072FE8A064C">
    <w:name w:val="A4A4CCDB8632454C8069C072FE8A064C"/>
    <w:rsid w:val="005D42A5"/>
    <w:pPr>
      <w:spacing w:after="0" w:line="240" w:lineRule="auto"/>
      <w:jc w:val="both"/>
    </w:pPr>
    <w:rPr>
      <w:rFonts w:eastAsiaTheme="minorHAnsi"/>
      <w:lang w:eastAsia="en-US"/>
    </w:rPr>
  </w:style>
  <w:style w:type="paragraph" w:customStyle="1" w:styleId="FE90AC9576244D608EC9DD0D8EDAA8E9">
    <w:name w:val="FE90AC9576244D608EC9DD0D8EDAA8E9"/>
    <w:rsid w:val="005D42A5"/>
    <w:pPr>
      <w:spacing w:after="0" w:line="240" w:lineRule="auto"/>
      <w:jc w:val="both"/>
    </w:pPr>
    <w:rPr>
      <w:rFonts w:eastAsiaTheme="minorHAnsi"/>
      <w:lang w:eastAsia="en-US"/>
    </w:rPr>
  </w:style>
  <w:style w:type="paragraph" w:customStyle="1" w:styleId="E7F12A1785A148E6BEDFA7B7D8D681FC">
    <w:name w:val="E7F12A1785A148E6BEDFA7B7D8D681FC"/>
    <w:rsid w:val="005D42A5"/>
    <w:pPr>
      <w:spacing w:after="0" w:line="240" w:lineRule="auto"/>
      <w:jc w:val="both"/>
    </w:pPr>
    <w:rPr>
      <w:rFonts w:eastAsiaTheme="minorHAnsi"/>
      <w:lang w:eastAsia="en-US"/>
    </w:rPr>
  </w:style>
  <w:style w:type="paragraph" w:customStyle="1" w:styleId="F2554C8BE26C4037B8FCB91E5986A947">
    <w:name w:val="F2554C8BE26C4037B8FCB91E5986A947"/>
    <w:rsid w:val="00D34EC7"/>
  </w:style>
  <w:style w:type="paragraph" w:customStyle="1" w:styleId="1841BC8A627B4B2BBD911E728961715B">
    <w:name w:val="1841BC8A627B4B2BBD911E728961715B"/>
    <w:rsid w:val="00D34EC7"/>
  </w:style>
  <w:style w:type="paragraph" w:customStyle="1" w:styleId="97AD1EF97D084BB980861C972B2E7073">
    <w:name w:val="97AD1EF97D084BB980861C972B2E7073"/>
    <w:rsid w:val="00D34EC7"/>
  </w:style>
  <w:style w:type="paragraph" w:customStyle="1" w:styleId="D2938670F1BD48A5ADF61355F12CBFD1">
    <w:name w:val="D2938670F1BD48A5ADF61355F12CBFD1"/>
    <w:rsid w:val="00D34EC7"/>
  </w:style>
  <w:style w:type="paragraph" w:customStyle="1" w:styleId="316E4B6E088D436CAAB020FFE9D107C2">
    <w:name w:val="316E4B6E088D436CAAB020FFE9D107C2"/>
    <w:rsid w:val="00D34EC7"/>
  </w:style>
  <w:style w:type="paragraph" w:customStyle="1" w:styleId="BC99182DEDE643148B5FB4B94836C570">
    <w:name w:val="BC99182DEDE643148B5FB4B94836C570"/>
    <w:rsid w:val="00D34EC7"/>
  </w:style>
  <w:style w:type="paragraph" w:customStyle="1" w:styleId="B97EC65AAE494F3C9F180DDADBF143CA">
    <w:name w:val="B97EC65AAE494F3C9F180DDADBF143CA"/>
    <w:rsid w:val="00D34EC7"/>
  </w:style>
  <w:style w:type="paragraph" w:customStyle="1" w:styleId="5267765AAB41437B96E5665BDE1FEA78">
    <w:name w:val="5267765AAB41437B96E5665BDE1FEA78"/>
    <w:rsid w:val="00D34EC7"/>
  </w:style>
  <w:style w:type="paragraph" w:customStyle="1" w:styleId="0422E3AA530B4F4B87CB658D7D843153">
    <w:name w:val="0422E3AA530B4F4B87CB658D7D843153"/>
    <w:rsid w:val="00DA3396"/>
  </w:style>
  <w:style w:type="paragraph" w:customStyle="1" w:styleId="C11F4BEA788945AB8C889A0237EB362F">
    <w:name w:val="C11F4BEA788945AB8C889A0237EB362F"/>
    <w:rsid w:val="00DA3396"/>
  </w:style>
  <w:style w:type="paragraph" w:customStyle="1" w:styleId="C0F221C847D645C1BDD99E0F17A6366D">
    <w:name w:val="C0F221C847D645C1BDD99E0F17A6366D"/>
    <w:rsid w:val="00DA3396"/>
  </w:style>
  <w:style w:type="paragraph" w:customStyle="1" w:styleId="91B068A1EF954D36970D5569FAE99057">
    <w:name w:val="91B068A1EF954D36970D5569FAE99057"/>
    <w:rsid w:val="00DA3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ff2ecd-bcce-40f0-8353-1361a563f39b">
      <UserInfo>
        <DisplayName/>
        <AccountId xsi:nil="true"/>
        <AccountType/>
      </UserInfo>
    </SharedWithUsers>
    <lcf76f155ced4ddcb4097134ff3c332f xmlns="c578d74c-4eb4-428c-849d-42a7310f7138">
      <Terms xmlns="http://schemas.microsoft.com/office/infopath/2007/PartnerControls"/>
    </lcf76f155ced4ddcb4097134ff3c332f>
    <TaxCatchAll xmlns="62ff2ecd-bcce-40f0-8353-1361a563f3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7FB2DAC5A426419A2BCF8A5BE6F70D" ma:contentTypeVersion="15" ma:contentTypeDescription="Crée un document." ma:contentTypeScope="" ma:versionID="8abf270e7895be169c06681151ee0eb7">
  <xsd:schema xmlns:xsd="http://www.w3.org/2001/XMLSchema" xmlns:xs="http://www.w3.org/2001/XMLSchema" xmlns:p="http://schemas.microsoft.com/office/2006/metadata/properties" xmlns:ns2="c578d74c-4eb4-428c-849d-42a7310f7138" xmlns:ns3="62ff2ecd-bcce-40f0-8353-1361a563f39b" targetNamespace="http://schemas.microsoft.com/office/2006/metadata/properties" ma:root="true" ma:fieldsID="d7165be174fbc6ddd850c691362ea9c0" ns2:_="" ns3:_="">
    <xsd:import namespace="c578d74c-4eb4-428c-849d-42a7310f7138"/>
    <xsd:import namespace="62ff2ecd-bcce-40f0-8353-1361a563f3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8d74c-4eb4-428c-849d-42a7310f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e340c51-b2fa-43b5-b9c1-fc76a42ea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ff2ecd-bcce-40f0-8353-1361a563f39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eb8fa6a-1009-4f70-aa57-b2b2f4b9eff4}" ma:internalName="TaxCatchAll" ma:showField="CatchAllData" ma:web="62ff2ecd-bcce-40f0-8353-1361a563f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F3CE-7C90-43E2-BF2C-E83959A7BBC7}">
  <ds:schemaRefs>
    <ds:schemaRef ds:uri="http://schemas.microsoft.com/office/2006/metadata/properties"/>
    <ds:schemaRef ds:uri="http://schemas.microsoft.com/office/infopath/2007/PartnerControls"/>
    <ds:schemaRef ds:uri="62ff2ecd-bcce-40f0-8353-1361a563f39b"/>
    <ds:schemaRef ds:uri="c578d74c-4eb4-428c-849d-42a7310f7138"/>
  </ds:schemaRefs>
</ds:datastoreItem>
</file>

<file path=customXml/itemProps2.xml><?xml version="1.0" encoding="utf-8"?>
<ds:datastoreItem xmlns:ds="http://schemas.openxmlformats.org/officeDocument/2006/customXml" ds:itemID="{C567D363-4D7B-458A-BC63-3017F94AA9BC}">
  <ds:schemaRefs>
    <ds:schemaRef ds:uri="http://schemas.microsoft.com/sharepoint/v3/contenttype/forms"/>
  </ds:schemaRefs>
</ds:datastoreItem>
</file>

<file path=customXml/itemProps3.xml><?xml version="1.0" encoding="utf-8"?>
<ds:datastoreItem xmlns:ds="http://schemas.openxmlformats.org/officeDocument/2006/customXml" ds:itemID="{C57D7156-C236-43C2-8951-7C657FC57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8d74c-4eb4-428c-849d-42a7310f7138"/>
    <ds:schemaRef ds:uri="62ff2ecd-bcce-40f0-8353-1361a563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FD4FE-4897-4B56-B750-B053049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4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Bossard</dc:creator>
  <cp:lastModifiedBy>Raphaël BOSSARD (utilisateur)</cp:lastModifiedBy>
  <cp:revision>2</cp:revision>
  <cp:lastPrinted>2022-08-24T07:21:00Z</cp:lastPrinted>
  <dcterms:created xsi:type="dcterms:W3CDTF">2022-08-26T07:36:00Z</dcterms:created>
  <dcterms:modified xsi:type="dcterms:W3CDTF">2022-08-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FB2DAC5A426419A2BCF8A5BE6F70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